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9B2FDF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9B2FDF">
        <w:rPr>
          <w:noProof/>
          <w:kern w:val="2"/>
          <w:sz w:val="28"/>
          <w:szCs w:val="28"/>
          <w:lang w:val="ru-RU"/>
        </w:rPr>
        <w:drawing>
          <wp:inline distT="0" distB="0" distL="0" distR="0" wp14:anchorId="1962187E" wp14:editId="63524DC6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9B2FDF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9B2FDF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9B2FDF">
        <w:rPr>
          <w:b/>
          <w:sz w:val="34"/>
          <w:szCs w:val="34"/>
        </w:rPr>
        <w:t>ДНІПРОПЕТРОВСЬКА РЕГІОНАЛЬНА КОМІСІЯ</w:t>
      </w:r>
    </w:p>
    <w:p w:rsidR="0090472F" w:rsidRPr="009B2FDF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9B2FDF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9B2FDF">
        <w:rPr>
          <w:b/>
          <w:sz w:val="34"/>
          <w:szCs w:val="34"/>
        </w:rPr>
        <w:br/>
      </w:r>
      <w:r w:rsidRPr="009B2FDF">
        <w:rPr>
          <w:b/>
          <w:sz w:val="34"/>
          <w:szCs w:val="34"/>
        </w:rPr>
        <w:t>І НАДЗВИЧАЙНИХ СИТУАЦІЙ</w:t>
      </w:r>
    </w:p>
    <w:p w:rsidR="0090472F" w:rsidRPr="009B2FDF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9B2FDF" w:rsidRDefault="00024CEC" w:rsidP="00024CEC">
      <w:pPr>
        <w:spacing w:line="22" w:lineRule="atLeast"/>
        <w:jc w:val="center"/>
        <w:outlineLvl w:val="0"/>
        <w:rPr>
          <w:sz w:val="22"/>
          <w:szCs w:val="22"/>
        </w:rPr>
      </w:pPr>
      <w:r w:rsidRPr="009B2FDF">
        <w:rPr>
          <w:sz w:val="22"/>
          <w:szCs w:val="22"/>
        </w:rPr>
        <w:t>просп. Слобожанський, 3</w:t>
      </w:r>
      <w:r w:rsidR="00C14FA1" w:rsidRPr="009B2FDF">
        <w:rPr>
          <w:sz w:val="22"/>
          <w:szCs w:val="22"/>
          <w:lang w:eastAsia="en-US"/>
        </w:rPr>
        <w:t>, м. Дніпро, 490</w:t>
      </w:r>
      <w:r w:rsidR="00753148">
        <w:rPr>
          <w:sz w:val="22"/>
          <w:szCs w:val="22"/>
          <w:lang w:eastAsia="en-US"/>
        </w:rPr>
        <w:t>81</w:t>
      </w:r>
      <w:r w:rsidRPr="009B2FDF">
        <w:rPr>
          <w:sz w:val="22"/>
          <w:szCs w:val="22"/>
          <w:lang w:eastAsia="en-US"/>
        </w:rPr>
        <w:t xml:space="preserve"> тел. 770 </w:t>
      </w:r>
      <w:r w:rsidR="00A06FDE" w:rsidRPr="009B2FDF">
        <w:rPr>
          <w:sz w:val="22"/>
          <w:szCs w:val="22"/>
          <w:lang w:eastAsia="en-US"/>
        </w:rPr>
        <w:t>90</w:t>
      </w:r>
      <w:r w:rsidRPr="009B2FDF">
        <w:rPr>
          <w:sz w:val="22"/>
          <w:szCs w:val="22"/>
          <w:lang w:eastAsia="en-US"/>
        </w:rPr>
        <w:t xml:space="preserve"> 39, 742 70 90</w:t>
      </w:r>
    </w:p>
    <w:p w:rsidR="00024CEC" w:rsidRPr="009B2FDF" w:rsidRDefault="00024CEC" w:rsidP="00024CEC">
      <w:pPr>
        <w:spacing w:line="22" w:lineRule="atLeast"/>
        <w:jc w:val="center"/>
        <w:outlineLvl w:val="0"/>
      </w:pPr>
      <w:r w:rsidRPr="009B2FDF">
        <w:rPr>
          <w:sz w:val="22"/>
          <w:szCs w:val="22"/>
        </w:rPr>
        <w:t>е-</w:t>
      </w:r>
      <w:hyperlink r:id="rId10" w:history="1">
        <w:r w:rsidRPr="009B2FDF">
          <w:rPr>
            <w:rStyle w:val="a7"/>
            <w:color w:val="auto"/>
            <w:sz w:val="22"/>
            <w:szCs w:val="22"/>
          </w:rPr>
          <w:t>mail:</w:t>
        </w:r>
      </w:hyperlink>
      <w:hyperlink r:id="rId11" w:history="1">
        <w:r w:rsidRPr="009B2FDF">
          <w:rPr>
            <w:rStyle w:val="a7"/>
            <w:color w:val="auto"/>
            <w:sz w:val="22"/>
            <w:szCs w:val="22"/>
          </w:rPr>
          <w:t>tumnspress@adm.dp.gov.ua</w:t>
        </w:r>
      </w:hyperlink>
    </w:p>
    <w:p w:rsidR="00EC4F50" w:rsidRPr="009B2FDF" w:rsidRDefault="00EC4F50" w:rsidP="00475A9F">
      <w:pPr>
        <w:jc w:val="center"/>
        <w:outlineLvl w:val="0"/>
        <w:rPr>
          <w:sz w:val="22"/>
          <w:szCs w:val="22"/>
        </w:rPr>
      </w:pPr>
    </w:p>
    <w:p w:rsidR="00BF7D90" w:rsidRDefault="00BF7D90" w:rsidP="00BD1D00">
      <w:pPr>
        <w:pStyle w:val="ae"/>
        <w:outlineLvl w:val="0"/>
        <w:rPr>
          <w:szCs w:val="28"/>
        </w:rPr>
      </w:pPr>
    </w:p>
    <w:p w:rsidR="0090472F" w:rsidRPr="009B2FDF" w:rsidRDefault="00137394" w:rsidP="00BD1D00">
      <w:pPr>
        <w:pStyle w:val="ae"/>
        <w:outlineLvl w:val="0"/>
        <w:rPr>
          <w:szCs w:val="28"/>
        </w:rPr>
      </w:pPr>
      <w:r w:rsidRPr="009B2FDF">
        <w:rPr>
          <w:szCs w:val="28"/>
        </w:rPr>
        <w:t>Протокол № </w:t>
      </w:r>
      <w:r w:rsidR="00721696" w:rsidRPr="009B2FDF">
        <w:rPr>
          <w:szCs w:val="28"/>
        </w:rPr>
        <w:t>3</w:t>
      </w:r>
      <w:r w:rsidR="003B6798" w:rsidRPr="009B2FDF">
        <w:rPr>
          <w:szCs w:val="28"/>
        </w:rPr>
        <w:t>2</w:t>
      </w:r>
      <w:r w:rsidR="00C14FA1" w:rsidRPr="009B2FDF">
        <w:rPr>
          <w:szCs w:val="28"/>
        </w:rPr>
        <w:t xml:space="preserve"> </w:t>
      </w:r>
      <w:r w:rsidR="00D06B81" w:rsidRPr="009B2FDF">
        <w:rPr>
          <w:szCs w:val="28"/>
        </w:rPr>
        <w:t>по</w:t>
      </w:r>
      <w:r w:rsidR="002B0EBE" w:rsidRPr="009B2FDF">
        <w:rPr>
          <w:szCs w:val="28"/>
        </w:rPr>
        <w:t>за</w:t>
      </w:r>
      <w:r w:rsidR="0090472F" w:rsidRPr="009B2FDF">
        <w:rPr>
          <w:szCs w:val="28"/>
        </w:rPr>
        <w:t>чергового засідання</w:t>
      </w:r>
    </w:p>
    <w:p w:rsidR="00E95754" w:rsidRPr="009B2FDF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9B2FDF">
        <w:tc>
          <w:tcPr>
            <w:tcW w:w="4927" w:type="dxa"/>
          </w:tcPr>
          <w:p w:rsidR="0090472F" w:rsidRPr="009B2FDF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9B2FDF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9B2FDF" w:rsidRDefault="00DA369A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</w:t>
            </w:r>
            <w:r w:rsidR="002B0EBE" w:rsidRPr="009B2FDF">
              <w:rPr>
                <w:b w:val="0"/>
                <w:szCs w:val="28"/>
              </w:rPr>
              <w:t xml:space="preserve"> </w:t>
            </w:r>
            <w:r w:rsidR="00D67DD5">
              <w:rPr>
                <w:b w:val="0"/>
                <w:szCs w:val="28"/>
              </w:rPr>
              <w:t>травня</w:t>
            </w:r>
            <w:r w:rsidR="00166CDA" w:rsidRPr="009B2FDF">
              <w:rPr>
                <w:b w:val="0"/>
                <w:szCs w:val="28"/>
              </w:rPr>
              <w:t xml:space="preserve"> 2020</w:t>
            </w:r>
            <w:r w:rsidR="0090472F" w:rsidRPr="009B2FDF">
              <w:rPr>
                <w:b w:val="0"/>
                <w:szCs w:val="28"/>
              </w:rPr>
              <w:t xml:space="preserve"> року</w:t>
            </w:r>
          </w:p>
          <w:p w:rsidR="0090472F" w:rsidRPr="00156601" w:rsidRDefault="0090472F" w:rsidP="00BD1D00">
            <w:pPr>
              <w:pStyle w:val="ae"/>
              <w:jc w:val="right"/>
              <w:outlineLvl w:val="0"/>
              <w:rPr>
                <w:b w:val="0"/>
                <w:sz w:val="32"/>
                <w:szCs w:val="32"/>
              </w:rPr>
            </w:pPr>
          </w:p>
        </w:tc>
      </w:tr>
    </w:tbl>
    <w:p w:rsidR="00545303" w:rsidRPr="009B2FDF" w:rsidRDefault="00545303" w:rsidP="0021350B">
      <w:pPr>
        <w:spacing w:line="216" w:lineRule="auto"/>
        <w:ind w:firstLine="708"/>
        <w:jc w:val="both"/>
        <w:rPr>
          <w:sz w:val="28"/>
          <w:szCs w:val="28"/>
        </w:rPr>
      </w:pPr>
      <w:r w:rsidRPr="009B2FDF">
        <w:rPr>
          <w:sz w:val="28"/>
          <w:szCs w:val="28"/>
        </w:rPr>
        <w:t>Головував: голова регіональної комісії з питань техногенно-екологічної безпеки і надзвичайних ситуацій, голова облдержадміністрації                                    Олександр Бондаренко.</w:t>
      </w:r>
    </w:p>
    <w:p w:rsidR="00545303" w:rsidRPr="00230B6A" w:rsidRDefault="00545303" w:rsidP="0021350B">
      <w:pPr>
        <w:spacing w:line="216" w:lineRule="auto"/>
        <w:jc w:val="both"/>
        <w:rPr>
          <w:sz w:val="28"/>
          <w:szCs w:val="28"/>
        </w:rPr>
      </w:pPr>
    </w:p>
    <w:p w:rsidR="00545303" w:rsidRPr="009B2FDF" w:rsidRDefault="00545303" w:rsidP="0021350B">
      <w:pPr>
        <w:spacing w:line="216" w:lineRule="auto"/>
        <w:jc w:val="both"/>
        <w:rPr>
          <w:bCs/>
          <w:sz w:val="28"/>
          <w:szCs w:val="28"/>
        </w:rPr>
      </w:pPr>
      <w:r w:rsidRPr="009B2FDF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9B2FDF">
        <w:rPr>
          <w:bCs/>
          <w:sz w:val="28"/>
          <w:szCs w:val="28"/>
        </w:rPr>
        <w:t>Топтун</w:t>
      </w:r>
      <w:proofErr w:type="spellEnd"/>
      <w:r w:rsidRPr="009B2FDF">
        <w:rPr>
          <w:bCs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9B2FDF">
        <w:rPr>
          <w:bCs/>
          <w:sz w:val="28"/>
          <w:szCs w:val="28"/>
        </w:rPr>
        <w:t xml:space="preserve"> та запрошені (за списком).</w:t>
      </w:r>
    </w:p>
    <w:p w:rsidR="00137394" w:rsidRPr="00230B6A" w:rsidRDefault="00137394" w:rsidP="0021350B">
      <w:pPr>
        <w:spacing w:line="216" w:lineRule="auto"/>
        <w:jc w:val="both"/>
        <w:rPr>
          <w:sz w:val="28"/>
          <w:szCs w:val="28"/>
        </w:rPr>
      </w:pPr>
    </w:p>
    <w:p w:rsidR="00E74348" w:rsidRDefault="00137394" w:rsidP="0021350B">
      <w:pPr>
        <w:spacing w:line="216" w:lineRule="auto"/>
        <w:jc w:val="both"/>
        <w:outlineLvl w:val="0"/>
        <w:rPr>
          <w:b/>
          <w:sz w:val="28"/>
          <w:szCs w:val="28"/>
        </w:rPr>
      </w:pPr>
      <w:r w:rsidRPr="009B2FDF">
        <w:rPr>
          <w:b/>
          <w:sz w:val="28"/>
          <w:szCs w:val="28"/>
        </w:rPr>
        <w:t>ПОРЯДОК ДЕННИЙ:</w:t>
      </w:r>
    </w:p>
    <w:p w:rsidR="00A70C30" w:rsidRPr="00230B6A" w:rsidRDefault="00A70C30" w:rsidP="0021350B">
      <w:pPr>
        <w:spacing w:line="216" w:lineRule="auto"/>
        <w:jc w:val="both"/>
        <w:outlineLvl w:val="0"/>
        <w:rPr>
          <w:b/>
          <w:sz w:val="28"/>
          <w:szCs w:val="28"/>
        </w:rPr>
      </w:pPr>
    </w:p>
    <w:p w:rsidR="006151B1" w:rsidRPr="009B2FDF" w:rsidRDefault="006151B1" w:rsidP="006151B1">
      <w:pPr>
        <w:spacing w:line="216" w:lineRule="auto"/>
        <w:ind w:firstLine="709"/>
        <w:jc w:val="both"/>
        <w:rPr>
          <w:b/>
          <w:bCs/>
          <w:sz w:val="28"/>
          <w:szCs w:val="28"/>
          <w:lang w:bidi="uk-UA"/>
        </w:rPr>
      </w:pPr>
      <w:r w:rsidRPr="009B2FDF">
        <w:rPr>
          <w:b/>
          <w:sz w:val="28"/>
          <w:szCs w:val="28"/>
        </w:rPr>
        <w:t>I. Зміни до карантинних обмежень, внесен</w:t>
      </w:r>
      <w:r w:rsidR="00A70C30">
        <w:rPr>
          <w:b/>
          <w:sz w:val="28"/>
          <w:szCs w:val="28"/>
        </w:rPr>
        <w:t>і</w:t>
      </w:r>
      <w:r w:rsidRPr="009B2FDF">
        <w:rPr>
          <w:b/>
          <w:sz w:val="28"/>
          <w:szCs w:val="28"/>
        </w:rPr>
        <w:t xml:space="preserve"> постановою Кабінету Міністрів України від </w:t>
      </w:r>
      <w:r w:rsidR="00813FD8" w:rsidRPr="009B2FDF">
        <w:rPr>
          <w:b/>
          <w:sz w:val="28"/>
          <w:szCs w:val="28"/>
        </w:rPr>
        <w:t>20</w:t>
      </w:r>
      <w:r w:rsidR="009C3752" w:rsidRPr="009B2FDF">
        <w:rPr>
          <w:b/>
          <w:sz w:val="28"/>
          <w:szCs w:val="28"/>
        </w:rPr>
        <w:t xml:space="preserve"> травня 2020 року № </w:t>
      </w:r>
      <w:r w:rsidR="00813FD8" w:rsidRPr="009B2FDF">
        <w:rPr>
          <w:b/>
          <w:sz w:val="28"/>
          <w:szCs w:val="28"/>
        </w:rPr>
        <w:t>392</w:t>
      </w:r>
      <w:r w:rsidR="009C3752" w:rsidRPr="009B2FDF">
        <w:rPr>
          <w:b/>
          <w:sz w:val="28"/>
          <w:szCs w:val="28"/>
        </w:rPr>
        <w:t xml:space="preserve"> </w:t>
      </w:r>
      <w:r w:rsidRPr="009B2FDF">
        <w:rPr>
          <w:b/>
          <w:sz w:val="28"/>
          <w:szCs w:val="28"/>
        </w:rPr>
        <w:t>“</w:t>
      </w:r>
      <w:r w:rsidR="00A64698" w:rsidRPr="009B2FDF">
        <w:rPr>
          <w:b/>
          <w:bCs/>
          <w:sz w:val="28"/>
          <w:szCs w:val="28"/>
          <w:lang w:bidi="uk-UA"/>
        </w:rPr>
        <w:t>Про встановлення карантину з метою запобігання поширенню гострої респіраторної хвороби COVID-19, спричиненої коронавірусом SARS-CoV-2</w:t>
      </w:r>
      <w:r w:rsidR="00A70C30">
        <w:rPr>
          <w:b/>
          <w:bCs/>
          <w:sz w:val="28"/>
          <w:szCs w:val="28"/>
          <w:lang w:bidi="uk-UA"/>
        </w:rPr>
        <w:t>,</w:t>
      </w:r>
      <w:r w:rsidR="00A64698" w:rsidRPr="009B2FDF">
        <w:rPr>
          <w:b/>
          <w:bCs/>
          <w:sz w:val="28"/>
          <w:szCs w:val="28"/>
          <w:lang w:bidi="uk-UA"/>
        </w:rPr>
        <w:t xml:space="preserve"> та етапів послаблення протиепідемічних заходів</w:t>
      </w:r>
      <w:r w:rsidRPr="009B2FDF">
        <w:rPr>
          <w:b/>
          <w:sz w:val="28"/>
          <w:szCs w:val="28"/>
        </w:rPr>
        <w:t>”</w:t>
      </w:r>
      <w:r w:rsidR="00C06374" w:rsidRPr="009B2FDF">
        <w:rPr>
          <w:b/>
          <w:sz w:val="28"/>
          <w:szCs w:val="28"/>
        </w:rPr>
        <w:t xml:space="preserve"> (далі</w:t>
      </w:r>
      <w:r w:rsidR="00FF0AB5" w:rsidRPr="009B2FDF">
        <w:rPr>
          <w:b/>
          <w:sz w:val="28"/>
          <w:szCs w:val="28"/>
        </w:rPr>
        <w:t xml:space="preserve"> – Постанова</w:t>
      </w:r>
      <w:r w:rsidR="006D4A67">
        <w:rPr>
          <w:b/>
          <w:sz w:val="28"/>
          <w:szCs w:val="28"/>
        </w:rPr>
        <w:t xml:space="preserve"> КМУ</w:t>
      </w:r>
      <w:r w:rsidR="00C06374" w:rsidRPr="009B2FDF">
        <w:rPr>
          <w:b/>
          <w:sz w:val="28"/>
          <w:szCs w:val="28"/>
        </w:rPr>
        <w:t>)</w:t>
      </w:r>
      <w:r w:rsidRPr="009B2FDF">
        <w:rPr>
          <w:b/>
          <w:sz w:val="28"/>
          <w:szCs w:val="28"/>
        </w:rPr>
        <w:t xml:space="preserve"> з метою  </w:t>
      </w:r>
      <w:r w:rsidR="00A64698" w:rsidRPr="009B2FDF">
        <w:rPr>
          <w:b/>
          <w:sz w:val="28"/>
          <w:szCs w:val="28"/>
        </w:rPr>
        <w:t>запобігання</w:t>
      </w:r>
      <w:r w:rsidRPr="009B2FDF">
        <w:rPr>
          <w:b/>
          <w:sz w:val="28"/>
          <w:szCs w:val="28"/>
        </w:rPr>
        <w:t xml:space="preserve"> поширенн</w:t>
      </w:r>
      <w:r w:rsidR="00A64698" w:rsidRPr="009B2FDF">
        <w:rPr>
          <w:b/>
          <w:sz w:val="28"/>
          <w:szCs w:val="28"/>
        </w:rPr>
        <w:t>ю</w:t>
      </w:r>
      <w:r w:rsidRPr="009B2FDF">
        <w:rPr>
          <w:b/>
          <w:sz w:val="28"/>
          <w:szCs w:val="28"/>
        </w:rPr>
        <w:t xml:space="preserve"> </w:t>
      </w:r>
      <w:r w:rsidR="00A64698" w:rsidRPr="009B2FDF">
        <w:rPr>
          <w:b/>
          <w:sz w:val="28"/>
          <w:szCs w:val="28"/>
        </w:rPr>
        <w:t>на території Дніпропетровської області</w:t>
      </w:r>
      <w:r w:rsidRPr="009B2FDF">
        <w:rPr>
          <w:b/>
          <w:sz w:val="28"/>
          <w:szCs w:val="28"/>
        </w:rPr>
        <w:t xml:space="preserve"> гостр</w:t>
      </w:r>
      <w:r w:rsidR="00A64698" w:rsidRPr="009B2FDF">
        <w:rPr>
          <w:b/>
          <w:sz w:val="28"/>
          <w:szCs w:val="28"/>
        </w:rPr>
        <w:t>ої</w:t>
      </w:r>
      <w:r w:rsidRPr="009B2FDF">
        <w:rPr>
          <w:b/>
          <w:sz w:val="28"/>
          <w:szCs w:val="28"/>
        </w:rPr>
        <w:t xml:space="preserve"> респіраторн</w:t>
      </w:r>
      <w:r w:rsidR="00A64698" w:rsidRPr="009B2FDF">
        <w:rPr>
          <w:b/>
          <w:sz w:val="28"/>
          <w:szCs w:val="28"/>
        </w:rPr>
        <w:t>ої</w:t>
      </w:r>
      <w:r w:rsidRPr="009B2FDF">
        <w:rPr>
          <w:b/>
          <w:sz w:val="28"/>
          <w:szCs w:val="28"/>
        </w:rPr>
        <w:t xml:space="preserve"> хвороб</w:t>
      </w:r>
      <w:r w:rsidR="00A64698" w:rsidRPr="009B2FDF">
        <w:rPr>
          <w:b/>
          <w:sz w:val="28"/>
          <w:szCs w:val="28"/>
        </w:rPr>
        <w:t>и</w:t>
      </w:r>
      <w:r w:rsidRPr="009B2FDF">
        <w:rPr>
          <w:b/>
          <w:sz w:val="28"/>
          <w:szCs w:val="28"/>
        </w:rPr>
        <w:t xml:space="preserve"> COVID-19, спричинен</w:t>
      </w:r>
      <w:r w:rsidR="00A64698" w:rsidRPr="009B2FDF">
        <w:rPr>
          <w:b/>
          <w:sz w:val="28"/>
          <w:szCs w:val="28"/>
        </w:rPr>
        <w:t>ої</w:t>
      </w:r>
      <w:r w:rsidRPr="009B2FDF">
        <w:rPr>
          <w:b/>
          <w:sz w:val="28"/>
          <w:szCs w:val="28"/>
        </w:rPr>
        <w:t xml:space="preserve"> коронавірусом SARS-CoV-2</w:t>
      </w:r>
      <w:r w:rsidR="00A64698" w:rsidRPr="009B2FDF">
        <w:rPr>
          <w:b/>
          <w:sz w:val="28"/>
          <w:szCs w:val="28"/>
        </w:rPr>
        <w:t xml:space="preserve"> (далі </w:t>
      </w:r>
      <w:r w:rsidR="003F644D" w:rsidRPr="009B2FDF">
        <w:rPr>
          <w:b/>
          <w:sz w:val="28"/>
          <w:szCs w:val="28"/>
        </w:rPr>
        <w:t>–</w:t>
      </w:r>
      <w:r w:rsidR="00A64698" w:rsidRPr="009B2FDF">
        <w:rPr>
          <w:b/>
          <w:sz w:val="28"/>
          <w:szCs w:val="28"/>
        </w:rPr>
        <w:t xml:space="preserve"> COVID-19)</w:t>
      </w:r>
      <w:r w:rsidRPr="009B2FDF">
        <w:rPr>
          <w:b/>
          <w:sz w:val="28"/>
          <w:szCs w:val="28"/>
        </w:rPr>
        <w:t>.</w:t>
      </w:r>
    </w:p>
    <w:p w:rsidR="00A70C30" w:rsidRDefault="00A70C30" w:rsidP="00A70C3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B5714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 w:rsidRPr="000B5714">
        <w:rPr>
          <w:b/>
          <w:sz w:val="28"/>
          <w:szCs w:val="28"/>
        </w:rPr>
        <w:t xml:space="preserve">. </w:t>
      </w:r>
      <w:r w:rsidRPr="00EA1B99">
        <w:rPr>
          <w:rFonts w:eastAsia="Calibri"/>
          <w:b/>
          <w:sz w:val="28"/>
          <w:szCs w:val="28"/>
          <w:lang w:eastAsia="en-US"/>
        </w:rPr>
        <w:t xml:space="preserve">Про стан підготовки місць масового відпочинку на водних об’єктах області до прийняття відпочиваючих та вжиття заходів із запобігання загибелі людей </w:t>
      </w:r>
      <w:r w:rsidRPr="00EA1B99">
        <w:rPr>
          <w:rFonts w:eastAsia="Calibri"/>
          <w:b/>
          <w:color w:val="000000"/>
          <w:sz w:val="28"/>
          <w:szCs w:val="28"/>
          <w:lang w:eastAsia="en-US"/>
        </w:rPr>
        <w:t>на водних об’єктах</w:t>
      </w:r>
      <w:r w:rsidRPr="00EA1B99">
        <w:rPr>
          <w:rFonts w:eastAsia="Calibri"/>
          <w:b/>
          <w:sz w:val="28"/>
          <w:szCs w:val="28"/>
          <w:lang w:eastAsia="en-US"/>
        </w:rPr>
        <w:t>.</w:t>
      </w:r>
    </w:p>
    <w:p w:rsidR="00230B6A" w:rsidRPr="00E259B3" w:rsidRDefault="00230B6A" w:rsidP="00230B6A">
      <w:pPr>
        <w:ind w:firstLine="709"/>
        <w:jc w:val="both"/>
        <w:rPr>
          <w:sz w:val="28"/>
          <w:szCs w:val="28"/>
        </w:rPr>
      </w:pPr>
      <w:r w:rsidRPr="00E259B3">
        <w:rPr>
          <w:b/>
          <w:sz w:val="28"/>
          <w:szCs w:val="28"/>
        </w:rPr>
        <w:t>IІІ.</w:t>
      </w:r>
      <w:r w:rsidRPr="00E259B3">
        <w:rPr>
          <w:sz w:val="28"/>
          <w:szCs w:val="28"/>
        </w:rPr>
        <w:t xml:space="preserve"> </w:t>
      </w:r>
      <w:r w:rsidRPr="00E259B3">
        <w:rPr>
          <w:b/>
          <w:sz w:val="28"/>
          <w:szCs w:val="28"/>
        </w:rPr>
        <w:t xml:space="preserve">Руйнування мосту (км 206 + 925) через р. </w:t>
      </w:r>
      <w:proofErr w:type="spellStart"/>
      <w:r w:rsidRPr="00E259B3">
        <w:rPr>
          <w:b/>
          <w:sz w:val="28"/>
          <w:szCs w:val="28"/>
        </w:rPr>
        <w:t>Чортомлик</w:t>
      </w:r>
      <w:proofErr w:type="spellEnd"/>
      <w:r w:rsidRPr="00E259B3">
        <w:rPr>
          <w:b/>
          <w:sz w:val="28"/>
          <w:szCs w:val="28"/>
        </w:rPr>
        <w:t xml:space="preserve">, </w:t>
      </w:r>
      <w:r w:rsidRPr="00E259B3">
        <w:rPr>
          <w:b/>
          <w:sz w:val="28"/>
          <w:szCs w:val="28"/>
        </w:rPr>
        <w:br/>
        <w:t xml:space="preserve"> с. </w:t>
      </w:r>
      <w:proofErr w:type="spellStart"/>
      <w:r w:rsidRPr="00E259B3">
        <w:rPr>
          <w:b/>
          <w:sz w:val="28"/>
          <w:szCs w:val="28"/>
        </w:rPr>
        <w:t>Олексіївка</w:t>
      </w:r>
      <w:proofErr w:type="spellEnd"/>
      <w:r w:rsidRPr="00E259B3">
        <w:rPr>
          <w:b/>
          <w:sz w:val="28"/>
          <w:szCs w:val="28"/>
        </w:rPr>
        <w:t>, Нікопольського району.</w:t>
      </w:r>
    </w:p>
    <w:p w:rsidR="006151B1" w:rsidRPr="009B2FDF" w:rsidRDefault="006151B1" w:rsidP="006151B1">
      <w:pPr>
        <w:spacing w:line="216" w:lineRule="auto"/>
        <w:ind w:firstLine="709"/>
        <w:jc w:val="both"/>
        <w:rPr>
          <w:sz w:val="28"/>
          <w:szCs w:val="28"/>
        </w:rPr>
      </w:pPr>
    </w:p>
    <w:p w:rsidR="006217E5" w:rsidRDefault="006217E5" w:rsidP="006217E5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9B2FDF">
        <w:rPr>
          <w:b/>
          <w:sz w:val="28"/>
          <w:szCs w:val="28"/>
        </w:rPr>
        <w:t>I. Зміни до карантинних обмежень, внесен</w:t>
      </w:r>
      <w:r>
        <w:rPr>
          <w:b/>
          <w:sz w:val="28"/>
          <w:szCs w:val="28"/>
        </w:rPr>
        <w:t>і</w:t>
      </w:r>
      <w:r w:rsidRPr="009B2FDF">
        <w:rPr>
          <w:b/>
          <w:sz w:val="28"/>
          <w:szCs w:val="28"/>
        </w:rPr>
        <w:t xml:space="preserve"> постановою Кабінету Міністрів України від 20 травня 2020 року № 392 “</w:t>
      </w:r>
      <w:r w:rsidRPr="009B2FDF">
        <w:rPr>
          <w:b/>
          <w:bCs/>
          <w:sz w:val="28"/>
          <w:szCs w:val="28"/>
          <w:lang w:bidi="uk-UA"/>
        </w:rPr>
        <w:t>Про встановлення карантину з метою запобігання поширенню гострої респіраторної хвороби COVID-19, спричиненої коронавірусом SARS-CoV-2</w:t>
      </w:r>
      <w:r>
        <w:rPr>
          <w:b/>
          <w:bCs/>
          <w:sz w:val="28"/>
          <w:szCs w:val="28"/>
          <w:lang w:bidi="uk-UA"/>
        </w:rPr>
        <w:t>,</w:t>
      </w:r>
      <w:r w:rsidRPr="009B2FDF">
        <w:rPr>
          <w:b/>
          <w:bCs/>
          <w:sz w:val="28"/>
          <w:szCs w:val="28"/>
          <w:lang w:bidi="uk-UA"/>
        </w:rPr>
        <w:t xml:space="preserve"> та етапів послаблення протиепідемічних заходів</w:t>
      </w:r>
      <w:r w:rsidRPr="009B2FDF">
        <w:rPr>
          <w:b/>
          <w:sz w:val="28"/>
          <w:szCs w:val="28"/>
        </w:rPr>
        <w:t>” (далі – Постанова</w:t>
      </w:r>
      <w:r>
        <w:rPr>
          <w:b/>
          <w:sz w:val="28"/>
          <w:szCs w:val="28"/>
        </w:rPr>
        <w:t xml:space="preserve"> КМУ</w:t>
      </w:r>
      <w:r w:rsidRPr="009B2FDF">
        <w:rPr>
          <w:b/>
          <w:sz w:val="28"/>
          <w:szCs w:val="28"/>
        </w:rPr>
        <w:t xml:space="preserve">) з метою  запобігання поширенню на території Дніпропетровської області гострої респіраторної </w:t>
      </w:r>
      <w:r w:rsidRPr="009B2FDF">
        <w:rPr>
          <w:b/>
          <w:sz w:val="28"/>
          <w:szCs w:val="28"/>
        </w:rPr>
        <w:lastRenderedPageBreak/>
        <w:t>хвороби COVID-19, спричиненої коронавірусом SARS-CoV-2 (далі – COVID-19).</w:t>
      </w:r>
    </w:p>
    <w:p w:rsidR="00886B48" w:rsidRPr="009B2FDF" w:rsidRDefault="00886B48" w:rsidP="006217E5">
      <w:pPr>
        <w:spacing w:line="216" w:lineRule="auto"/>
        <w:ind w:firstLine="709"/>
        <w:jc w:val="both"/>
        <w:rPr>
          <w:b/>
          <w:bCs/>
          <w:sz w:val="28"/>
          <w:szCs w:val="28"/>
          <w:lang w:bidi="uk-UA"/>
        </w:rPr>
      </w:pPr>
    </w:p>
    <w:p w:rsidR="006151B1" w:rsidRPr="009B2FDF" w:rsidRDefault="006151B1" w:rsidP="006217E5">
      <w:pPr>
        <w:spacing w:line="216" w:lineRule="auto"/>
        <w:ind w:firstLine="708"/>
        <w:jc w:val="both"/>
        <w:rPr>
          <w:sz w:val="27"/>
          <w:szCs w:val="27"/>
        </w:rPr>
      </w:pPr>
      <w:r w:rsidRPr="009B2FDF">
        <w:rPr>
          <w:sz w:val="28"/>
          <w:szCs w:val="28"/>
        </w:rPr>
        <w:t xml:space="preserve">СЛУХАЛИ: про зміни </w:t>
      </w:r>
      <w:r w:rsidR="00A64698" w:rsidRPr="009B2FDF">
        <w:rPr>
          <w:sz w:val="28"/>
          <w:szCs w:val="28"/>
        </w:rPr>
        <w:t>до карантинних обмежень, внесен</w:t>
      </w:r>
      <w:r w:rsidR="001550B8">
        <w:rPr>
          <w:sz w:val="28"/>
          <w:szCs w:val="28"/>
        </w:rPr>
        <w:t>і</w:t>
      </w:r>
      <w:r w:rsidR="00A64698" w:rsidRPr="009B2FDF">
        <w:rPr>
          <w:sz w:val="28"/>
          <w:szCs w:val="28"/>
        </w:rPr>
        <w:t xml:space="preserve"> </w:t>
      </w:r>
      <w:r w:rsidR="00FF0AB5" w:rsidRPr="009B2FDF">
        <w:rPr>
          <w:sz w:val="28"/>
          <w:szCs w:val="28"/>
        </w:rPr>
        <w:t>Постановою</w:t>
      </w:r>
      <w:r w:rsidR="006D4A67">
        <w:rPr>
          <w:sz w:val="28"/>
          <w:szCs w:val="28"/>
        </w:rPr>
        <w:t xml:space="preserve"> КМУ</w:t>
      </w:r>
      <w:r w:rsidR="00A64698" w:rsidRPr="009B2FDF">
        <w:rPr>
          <w:sz w:val="28"/>
          <w:szCs w:val="28"/>
        </w:rPr>
        <w:t xml:space="preserve"> з метою  запобігання поширенню на території Дніпропетровської області COVID-19</w:t>
      </w:r>
      <w:r w:rsidRPr="009B2FDF">
        <w:rPr>
          <w:sz w:val="28"/>
          <w:szCs w:val="28"/>
        </w:rPr>
        <w:t xml:space="preserve"> з урахуванням стат</w:t>
      </w:r>
      <w:r w:rsidR="00A64698" w:rsidRPr="009B2FDF">
        <w:rPr>
          <w:sz w:val="28"/>
          <w:szCs w:val="28"/>
        </w:rPr>
        <w:t>ті</w:t>
      </w:r>
      <w:r w:rsidRPr="009B2FDF">
        <w:rPr>
          <w:sz w:val="28"/>
          <w:szCs w:val="28"/>
        </w:rPr>
        <w:t xml:space="preserve"> </w:t>
      </w:r>
      <w:r w:rsidR="00A64698" w:rsidRPr="009B2FDF">
        <w:rPr>
          <w:sz w:val="28"/>
          <w:szCs w:val="28"/>
        </w:rPr>
        <w:t>29</w:t>
      </w:r>
      <w:r w:rsidRPr="009B2FDF">
        <w:rPr>
          <w:sz w:val="28"/>
          <w:szCs w:val="28"/>
        </w:rPr>
        <w:t xml:space="preserve"> Закону України “</w:t>
      </w:r>
      <w:r w:rsidR="00A64698" w:rsidRPr="009B2FDF">
        <w:rPr>
          <w:sz w:val="28"/>
          <w:szCs w:val="28"/>
          <w:lang w:bidi="uk-UA"/>
        </w:rPr>
        <w:t>Про захист населення від інфекційних хвороб</w:t>
      </w:r>
      <w:r w:rsidRPr="009B2FDF">
        <w:rPr>
          <w:sz w:val="28"/>
          <w:szCs w:val="28"/>
        </w:rPr>
        <w:t>”.</w:t>
      </w:r>
    </w:p>
    <w:p w:rsidR="006151B1" w:rsidRPr="009B2FDF" w:rsidRDefault="006151B1" w:rsidP="006151B1">
      <w:pPr>
        <w:spacing w:line="216" w:lineRule="auto"/>
        <w:jc w:val="both"/>
        <w:rPr>
          <w:sz w:val="28"/>
          <w:szCs w:val="28"/>
        </w:rPr>
      </w:pPr>
    </w:p>
    <w:p w:rsidR="006151B1" w:rsidRPr="009B2FDF" w:rsidRDefault="006151B1" w:rsidP="006151B1">
      <w:pPr>
        <w:spacing w:line="216" w:lineRule="auto"/>
        <w:jc w:val="both"/>
        <w:rPr>
          <w:sz w:val="28"/>
          <w:szCs w:val="28"/>
        </w:rPr>
      </w:pPr>
      <w:r w:rsidRPr="009B2FDF">
        <w:rPr>
          <w:sz w:val="28"/>
          <w:szCs w:val="28"/>
        </w:rPr>
        <w:tab/>
        <w:t>ВИСТУПИЛИ:</w:t>
      </w:r>
    </w:p>
    <w:p w:rsidR="006151B1" w:rsidRPr="009B2FDF" w:rsidRDefault="006151B1" w:rsidP="006151B1">
      <w:pPr>
        <w:spacing w:line="216" w:lineRule="auto"/>
        <w:jc w:val="both"/>
        <w:rPr>
          <w:sz w:val="28"/>
          <w:szCs w:val="28"/>
        </w:rPr>
      </w:pPr>
      <w:r w:rsidRPr="009B2FDF">
        <w:rPr>
          <w:sz w:val="28"/>
          <w:szCs w:val="28"/>
        </w:rPr>
        <w:tab/>
      </w:r>
      <w:r w:rsidR="00707351" w:rsidRPr="009B2FDF">
        <w:rPr>
          <w:sz w:val="28"/>
          <w:szCs w:val="28"/>
        </w:rPr>
        <w:t>начальник управління цивільного захисту</w:t>
      </w:r>
      <w:r w:rsidR="00E93050" w:rsidRPr="009B2FDF">
        <w:rPr>
          <w:sz w:val="28"/>
          <w:szCs w:val="28"/>
        </w:rPr>
        <w:t xml:space="preserve"> облдержадміністрації ПРОХОРЕНКО В.А.;</w:t>
      </w:r>
      <w:r w:rsidR="00707351" w:rsidRPr="009B2FDF">
        <w:rPr>
          <w:sz w:val="28"/>
          <w:szCs w:val="28"/>
        </w:rPr>
        <w:t xml:space="preserve"> </w:t>
      </w:r>
    </w:p>
    <w:p w:rsidR="00AE3CBA" w:rsidRDefault="00AE3CBA" w:rsidP="006151B1">
      <w:pPr>
        <w:spacing w:line="216" w:lineRule="auto"/>
        <w:jc w:val="both"/>
        <w:rPr>
          <w:b/>
          <w:sz w:val="28"/>
          <w:szCs w:val="28"/>
        </w:rPr>
      </w:pPr>
      <w:r w:rsidRPr="009B2FDF">
        <w:rPr>
          <w:sz w:val="28"/>
          <w:szCs w:val="28"/>
        </w:rPr>
        <w:tab/>
      </w:r>
      <w:r w:rsidR="00175D19">
        <w:rPr>
          <w:sz w:val="28"/>
          <w:szCs w:val="28"/>
        </w:rPr>
        <w:t>начальник</w:t>
      </w:r>
      <w:r w:rsidR="00175D19" w:rsidRPr="00175D19">
        <w:rPr>
          <w:sz w:val="28"/>
          <w:szCs w:val="28"/>
        </w:rPr>
        <w:t xml:space="preserve"> управління  молоді і спорту</w:t>
      </w:r>
      <w:r w:rsidR="00175D19">
        <w:rPr>
          <w:sz w:val="28"/>
          <w:szCs w:val="28"/>
        </w:rPr>
        <w:t xml:space="preserve"> </w:t>
      </w:r>
      <w:r w:rsidR="00175D19" w:rsidRPr="00175D19">
        <w:rPr>
          <w:sz w:val="28"/>
          <w:szCs w:val="28"/>
        </w:rPr>
        <w:t>ПШЕНИЧНИКОВ О.П.;</w:t>
      </w:r>
    </w:p>
    <w:p w:rsidR="00175D19" w:rsidRDefault="00175D19" w:rsidP="00175D19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75D19">
        <w:rPr>
          <w:sz w:val="28"/>
          <w:szCs w:val="28"/>
        </w:rPr>
        <w:t>директор департамент</w:t>
      </w:r>
      <w:r>
        <w:rPr>
          <w:sz w:val="28"/>
          <w:szCs w:val="28"/>
        </w:rPr>
        <w:t>у</w:t>
      </w:r>
      <w:r w:rsidRPr="00175D19">
        <w:rPr>
          <w:sz w:val="28"/>
          <w:szCs w:val="28"/>
        </w:rPr>
        <w:t xml:space="preserve"> освіти і науки облдержадміністрації</w:t>
      </w:r>
      <w:r>
        <w:rPr>
          <w:sz w:val="28"/>
          <w:szCs w:val="28"/>
        </w:rPr>
        <w:t xml:space="preserve"> </w:t>
      </w:r>
      <w:r w:rsidR="00302EAF" w:rsidRPr="00302EAF">
        <w:rPr>
          <w:sz w:val="28"/>
          <w:szCs w:val="28"/>
        </w:rPr>
        <w:t>ПОЛТОРАЦЬК</w:t>
      </w:r>
      <w:r w:rsidR="00302EAF">
        <w:rPr>
          <w:sz w:val="28"/>
          <w:szCs w:val="28"/>
        </w:rPr>
        <w:t>ИЙ О.В.;</w:t>
      </w:r>
    </w:p>
    <w:p w:rsidR="00302EAF" w:rsidRDefault="00302EAF" w:rsidP="00175D1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EAF">
        <w:rPr>
          <w:sz w:val="28"/>
          <w:szCs w:val="28"/>
        </w:rPr>
        <w:t>виконуюч</w:t>
      </w:r>
      <w:r>
        <w:rPr>
          <w:sz w:val="28"/>
          <w:szCs w:val="28"/>
        </w:rPr>
        <w:t>ий</w:t>
      </w:r>
      <w:r w:rsidRPr="00302EAF">
        <w:rPr>
          <w:sz w:val="28"/>
          <w:szCs w:val="28"/>
        </w:rPr>
        <w:t xml:space="preserve"> обов’язки директора </w:t>
      </w:r>
      <w:r w:rsidRPr="00302EAF">
        <w:rPr>
          <w:bCs/>
          <w:sz w:val="28"/>
          <w:szCs w:val="28"/>
        </w:rPr>
        <w:t xml:space="preserve">регіональної філії </w:t>
      </w:r>
      <w:r w:rsidRPr="00302EAF">
        <w:rPr>
          <w:sz w:val="28"/>
          <w:szCs w:val="28"/>
        </w:rPr>
        <w:t>“</w:t>
      </w:r>
      <w:r w:rsidRPr="00302EAF">
        <w:rPr>
          <w:bCs/>
          <w:sz w:val="28"/>
          <w:szCs w:val="28"/>
        </w:rPr>
        <w:t>Придніпровська залізниця</w:t>
      </w:r>
      <w:r w:rsidRPr="00302EAF">
        <w:rPr>
          <w:sz w:val="28"/>
          <w:szCs w:val="28"/>
        </w:rPr>
        <w:t>” АТ “Укрзалізниця”</w:t>
      </w:r>
      <w:r>
        <w:rPr>
          <w:sz w:val="28"/>
          <w:szCs w:val="28"/>
        </w:rPr>
        <w:t xml:space="preserve"> </w:t>
      </w:r>
      <w:r w:rsidRPr="00302EAF">
        <w:rPr>
          <w:sz w:val="28"/>
          <w:szCs w:val="28"/>
        </w:rPr>
        <w:t>ГАВРИЛЕНК</w:t>
      </w:r>
      <w:r>
        <w:rPr>
          <w:sz w:val="28"/>
          <w:szCs w:val="28"/>
        </w:rPr>
        <w:t>О С.О.</w:t>
      </w:r>
      <w:r w:rsidR="006D4A67">
        <w:rPr>
          <w:sz w:val="28"/>
          <w:szCs w:val="28"/>
        </w:rPr>
        <w:t>;</w:t>
      </w:r>
    </w:p>
    <w:p w:rsidR="00E93050" w:rsidRDefault="006D4A67" w:rsidP="00302EAF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 управління транспорту облдержадміністрації ЧЕРКАСОВ В.І.</w:t>
      </w:r>
    </w:p>
    <w:p w:rsidR="006D4A67" w:rsidRPr="009B2FDF" w:rsidRDefault="006D4A67" w:rsidP="00302EAF">
      <w:pPr>
        <w:spacing w:line="216" w:lineRule="auto"/>
        <w:jc w:val="both"/>
        <w:rPr>
          <w:sz w:val="28"/>
          <w:szCs w:val="28"/>
        </w:rPr>
      </w:pPr>
    </w:p>
    <w:p w:rsidR="00161621" w:rsidRPr="009B2FDF" w:rsidRDefault="00DE685E" w:rsidP="00556054">
      <w:pPr>
        <w:ind w:firstLine="708"/>
        <w:jc w:val="both"/>
        <w:rPr>
          <w:sz w:val="28"/>
          <w:szCs w:val="28"/>
        </w:rPr>
      </w:pPr>
      <w:r w:rsidRPr="009B2FDF">
        <w:rPr>
          <w:sz w:val="28"/>
          <w:szCs w:val="28"/>
        </w:rPr>
        <w:t>ВИРІШИЛИ:</w:t>
      </w:r>
    </w:p>
    <w:p w:rsidR="006B39CF" w:rsidRPr="009B2FDF" w:rsidRDefault="006B39CF" w:rsidP="006B39CF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6B39CF" w:rsidRPr="009B2FDF" w:rsidTr="00282A55">
        <w:tc>
          <w:tcPr>
            <w:tcW w:w="2376" w:type="dxa"/>
          </w:tcPr>
          <w:p w:rsidR="006B39CF" w:rsidRPr="009B2FDF" w:rsidRDefault="00556054" w:rsidP="00282A55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 w:rsidRPr="009B2FDF">
              <w:rPr>
                <w:b/>
                <w:bCs/>
                <w:sz w:val="28"/>
                <w:szCs w:val="28"/>
              </w:rPr>
              <w:t>1</w:t>
            </w:r>
            <w:r w:rsidR="006B39CF" w:rsidRPr="009B2FD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5B391A" w:rsidRPr="009B2FDF" w:rsidRDefault="005B391A" w:rsidP="005B391A">
            <w:pPr>
              <w:rPr>
                <w:b/>
                <w:sz w:val="28"/>
                <w:szCs w:val="28"/>
              </w:rPr>
            </w:pPr>
            <w:r w:rsidRPr="009B2FDF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5B391A" w:rsidRPr="009B2FDF" w:rsidRDefault="005B391A" w:rsidP="005B391A">
            <w:pPr>
              <w:rPr>
                <w:b/>
                <w:sz w:val="28"/>
                <w:szCs w:val="28"/>
              </w:rPr>
            </w:pPr>
            <w:r w:rsidRPr="009B2FDF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5B391A" w:rsidRPr="009B2FDF" w:rsidRDefault="005B391A" w:rsidP="005B391A">
            <w:pPr>
              <w:rPr>
                <w:b/>
                <w:sz w:val="28"/>
                <w:szCs w:val="28"/>
              </w:rPr>
            </w:pPr>
            <w:r w:rsidRPr="009B2FDF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5B391A" w:rsidRPr="009B2FDF" w:rsidRDefault="005B391A" w:rsidP="005B391A">
            <w:pPr>
              <w:rPr>
                <w:b/>
                <w:sz w:val="28"/>
                <w:szCs w:val="28"/>
              </w:rPr>
            </w:pPr>
            <w:r w:rsidRPr="009B2FDF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DB5703" w:rsidRPr="009B2FDF" w:rsidRDefault="00DB5703" w:rsidP="00DB5703">
            <w:pPr>
              <w:rPr>
                <w:b/>
                <w:sz w:val="28"/>
                <w:szCs w:val="28"/>
              </w:rPr>
            </w:pPr>
            <w:r w:rsidRPr="009B2FDF">
              <w:rPr>
                <w:b/>
                <w:sz w:val="28"/>
                <w:szCs w:val="28"/>
              </w:rPr>
              <w:t>ПОЛТОРАЦЬКОМУ О.В.</w:t>
            </w:r>
          </w:p>
          <w:p w:rsidR="005B391A" w:rsidRDefault="00DB5703" w:rsidP="00282A55">
            <w:pPr>
              <w:rPr>
                <w:b/>
                <w:spacing w:val="-14"/>
                <w:sz w:val="28"/>
                <w:szCs w:val="28"/>
              </w:rPr>
            </w:pPr>
            <w:r w:rsidRPr="009B2FDF">
              <w:rPr>
                <w:b/>
                <w:spacing w:val="-14"/>
                <w:sz w:val="28"/>
                <w:szCs w:val="28"/>
              </w:rPr>
              <w:t>ПШЕНИЧНИКОВУ  О.П.</w:t>
            </w:r>
          </w:p>
          <w:p w:rsidR="009B2FDF" w:rsidRPr="009B2FDF" w:rsidRDefault="009B2FDF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pacing w:val="-14"/>
                <w:sz w:val="28"/>
                <w:szCs w:val="28"/>
              </w:rPr>
              <w:t>СЕРДЮКУ В.М.</w:t>
            </w:r>
          </w:p>
          <w:p w:rsidR="009B2FDF" w:rsidRDefault="00E93050" w:rsidP="00282A55">
            <w:pPr>
              <w:rPr>
                <w:b/>
                <w:sz w:val="28"/>
                <w:szCs w:val="28"/>
              </w:rPr>
            </w:pPr>
            <w:r w:rsidRPr="009B2FDF">
              <w:rPr>
                <w:b/>
                <w:sz w:val="28"/>
                <w:szCs w:val="28"/>
              </w:rPr>
              <w:t>ЧЕРКАСОВУ В.І.</w:t>
            </w:r>
          </w:p>
          <w:p w:rsidR="00BE769C" w:rsidRDefault="00BE769C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РЕНКО Л.А.</w:t>
            </w:r>
          </w:p>
          <w:p w:rsidR="009B2FDF" w:rsidRPr="009B2FDF" w:rsidRDefault="009B2FDF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ВРИЛЕНКУ С.О.</w:t>
            </w:r>
          </w:p>
          <w:p w:rsidR="00E93050" w:rsidRPr="009B2FDF" w:rsidRDefault="00E93050" w:rsidP="00282A55">
            <w:pPr>
              <w:rPr>
                <w:b/>
                <w:sz w:val="28"/>
                <w:szCs w:val="28"/>
              </w:rPr>
            </w:pPr>
            <w:r w:rsidRPr="009B2FDF">
              <w:rPr>
                <w:b/>
                <w:sz w:val="28"/>
                <w:szCs w:val="28"/>
              </w:rPr>
              <w:t>ОГУРЧЕНКУ В.Г.</w:t>
            </w:r>
          </w:p>
          <w:p w:rsidR="006B39CF" w:rsidRPr="009B2FDF" w:rsidRDefault="00E93050" w:rsidP="00282A55">
            <w:pPr>
              <w:rPr>
                <w:b/>
                <w:sz w:val="28"/>
                <w:szCs w:val="28"/>
              </w:rPr>
            </w:pPr>
            <w:r w:rsidRPr="009B2FDF">
              <w:rPr>
                <w:b/>
                <w:sz w:val="28"/>
                <w:szCs w:val="28"/>
              </w:rPr>
              <w:t>ПОТОЦЬКОМУ О.В.</w:t>
            </w:r>
          </w:p>
          <w:p w:rsidR="00AE3CBA" w:rsidRPr="009B2FDF" w:rsidRDefault="00AE3CBA" w:rsidP="00282A55">
            <w:pPr>
              <w:rPr>
                <w:b/>
                <w:sz w:val="28"/>
                <w:szCs w:val="28"/>
              </w:rPr>
            </w:pPr>
            <w:r w:rsidRPr="009B2FDF">
              <w:rPr>
                <w:b/>
                <w:sz w:val="28"/>
                <w:szCs w:val="28"/>
              </w:rPr>
              <w:t>ПОХМУРКО І.В.</w:t>
            </w:r>
          </w:p>
        </w:tc>
      </w:tr>
    </w:tbl>
    <w:p w:rsidR="009466F1" w:rsidRPr="009B2FDF" w:rsidRDefault="009466F1" w:rsidP="009466F1">
      <w:pPr>
        <w:pStyle w:val="af6"/>
        <w:ind w:left="709"/>
        <w:jc w:val="both"/>
        <w:rPr>
          <w:b/>
          <w:sz w:val="28"/>
          <w:szCs w:val="28"/>
        </w:rPr>
      </w:pPr>
    </w:p>
    <w:p w:rsidR="00E4474F" w:rsidRDefault="008C373D" w:rsidP="00E4474F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9B2FDF">
        <w:rPr>
          <w:sz w:val="28"/>
          <w:szCs w:val="28"/>
        </w:rPr>
        <w:t xml:space="preserve">У зв’язку зі сприятливою епідемічною ситуацією, що склалася на території Дніпропетровської області, яка відповідає ознакам, встановленим у абзацах 3, 4 та 5 пункту </w:t>
      </w:r>
      <w:r w:rsidR="00E81473" w:rsidRPr="009B2FDF">
        <w:rPr>
          <w:sz w:val="28"/>
          <w:szCs w:val="28"/>
        </w:rPr>
        <w:t>4</w:t>
      </w:r>
      <w:r w:rsidRPr="009B2FDF">
        <w:rPr>
          <w:sz w:val="28"/>
          <w:szCs w:val="28"/>
        </w:rPr>
        <w:t xml:space="preserve"> Постанови</w:t>
      </w:r>
      <w:r w:rsidR="00267D15">
        <w:rPr>
          <w:sz w:val="28"/>
          <w:szCs w:val="28"/>
        </w:rPr>
        <w:t xml:space="preserve"> КМУ</w:t>
      </w:r>
      <w:r w:rsidR="00E4474F">
        <w:rPr>
          <w:sz w:val="28"/>
          <w:szCs w:val="28"/>
        </w:rPr>
        <w:t>:</w:t>
      </w:r>
    </w:p>
    <w:p w:rsidR="00DB5703" w:rsidRPr="00267D15" w:rsidRDefault="008C373D" w:rsidP="00267D15">
      <w:pPr>
        <w:pStyle w:val="af6"/>
        <w:numPr>
          <w:ilvl w:val="0"/>
          <w:numId w:val="22"/>
        </w:numPr>
        <w:tabs>
          <w:tab w:val="left" w:pos="-2127"/>
          <w:tab w:val="left" w:pos="993"/>
        </w:tabs>
        <w:ind w:left="0" w:firstLine="568"/>
        <w:jc w:val="both"/>
        <w:rPr>
          <w:sz w:val="28"/>
          <w:szCs w:val="28"/>
        </w:rPr>
      </w:pPr>
      <w:r w:rsidRPr="00267D15">
        <w:rPr>
          <w:sz w:val="28"/>
          <w:szCs w:val="28"/>
        </w:rPr>
        <w:t>запровад</w:t>
      </w:r>
      <w:r w:rsidR="00E4474F" w:rsidRPr="00267D15">
        <w:rPr>
          <w:sz w:val="28"/>
          <w:szCs w:val="28"/>
        </w:rPr>
        <w:t>ити</w:t>
      </w:r>
      <w:r w:rsidRPr="00267D15">
        <w:rPr>
          <w:sz w:val="28"/>
          <w:szCs w:val="28"/>
        </w:rPr>
        <w:t xml:space="preserve"> </w:t>
      </w:r>
      <w:r w:rsidR="00E93050" w:rsidRPr="00267D15">
        <w:rPr>
          <w:sz w:val="28"/>
          <w:szCs w:val="28"/>
        </w:rPr>
        <w:t xml:space="preserve">подальше </w:t>
      </w:r>
      <w:r w:rsidRPr="00267D15">
        <w:rPr>
          <w:sz w:val="28"/>
          <w:szCs w:val="28"/>
        </w:rPr>
        <w:t>послаблення протиепідемічних заходів та дозвол</w:t>
      </w:r>
      <w:r w:rsidR="00E4474F" w:rsidRPr="00267D15">
        <w:rPr>
          <w:sz w:val="28"/>
          <w:szCs w:val="28"/>
        </w:rPr>
        <w:t>ити</w:t>
      </w:r>
      <w:r w:rsidR="00DB5703" w:rsidRPr="00267D15">
        <w:rPr>
          <w:sz w:val="28"/>
          <w:szCs w:val="28"/>
        </w:rPr>
        <w:t>:</w:t>
      </w:r>
    </w:p>
    <w:p w:rsidR="009B2FDF" w:rsidRDefault="009B2FDF" w:rsidP="009B2FDF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9B2FDF">
        <w:rPr>
          <w:sz w:val="28"/>
          <w:szCs w:val="28"/>
        </w:rPr>
        <w:t>робот</w:t>
      </w:r>
      <w:r w:rsidR="00E4474F">
        <w:rPr>
          <w:sz w:val="28"/>
          <w:szCs w:val="28"/>
        </w:rPr>
        <w:t>у</w:t>
      </w:r>
      <w:r w:rsidRPr="009B2FDF">
        <w:rPr>
          <w:sz w:val="28"/>
          <w:szCs w:val="28"/>
        </w:rPr>
        <w:t xml:space="preserve"> закладів фізичної культури і спорту</w:t>
      </w:r>
      <w:r w:rsidR="004B2C8E">
        <w:rPr>
          <w:sz w:val="28"/>
          <w:szCs w:val="28"/>
        </w:rPr>
        <w:t xml:space="preserve"> (у тому числі проведення навчального тренувального процесу в спеціалізованих дитячо-юнацьких спортивних школах олімпійського резерву,</w:t>
      </w:r>
      <w:r w:rsidR="004B2C8E" w:rsidRPr="004B2C8E">
        <w:rPr>
          <w:sz w:val="28"/>
          <w:szCs w:val="28"/>
        </w:rPr>
        <w:t xml:space="preserve"> дитячо-юнацьких спортивних школах</w:t>
      </w:r>
      <w:r w:rsidR="004B2C8E">
        <w:rPr>
          <w:sz w:val="28"/>
          <w:szCs w:val="28"/>
        </w:rPr>
        <w:t>, школах вищої спортивної майстерності, Дніпропетровському фаховому коледжі спорту)</w:t>
      </w:r>
      <w:r w:rsidRPr="009B2FDF">
        <w:rPr>
          <w:sz w:val="28"/>
          <w:szCs w:val="28"/>
        </w:rPr>
        <w:t>, спортивних залів, фітнес-центрів (крім проведення групових занять з кількістю учасників більше ніж 10 осіб)</w:t>
      </w:r>
      <w:r w:rsidR="00E71325">
        <w:rPr>
          <w:sz w:val="28"/>
          <w:szCs w:val="28"/>
        </w:rPr>
        <w:t xml:space="preserve"> за умови перебування в приміщенні не більш 1 відвідувача на 10 м</w:t>
      </w:r>
      <w:r w:rsidR="00E71325">
        <w:rPr>
          <w:sz w:val="28"/>
          <w:szCs w:val="28"/>
          <w:vertAlign w:val="superscript"/>
        </w:rPr>
        <w:t>2</w:t>
      </w:r>
      <w:r w:rsidR="00267D15">
        <w:rPr>
          <w:sz w:val="28"/>
          <w:szCs w:val="28"/>
        </w:rPr>
        <w:t xml:space="preserve"> площі</w:t>
      </w:r>
      <w:r w:rsidR="00E71325">
        <w:rPr>
          <w:sz w:val="28"/>
          <w:szCs w:val="28"/>
        </w:rPr>
        <w:t xml:space="preserve"> з дотриманням </w:t>
      </w:r>
      <w:r w:rsidR="009849E7">
        <w:rPr>
          <w:sz w:val="28"/>
          <w:szCs w:val="28"/>
        </w:rPr>
        <w:t xml:space="preserve"> </w:t>
      </w:r>
      <w:r w:rsidR="00E71325">
        <w:rPr>
          <w:sz w:val="28"/>
          <w:szCs w:val="28"/>
        </w:rPr>
        <w:t>вимог</w:t>
      </w:r>
      <w:r w:rsidR="009849E7">
        <w:rPr>
          <w:sz w:val="28"/>
          <w:szCs w:val="28"/>
        </w:rPr>
        <w:t xml:space="preserve"> постанови головного державного санітарного лікаря </w:t>
      </w:r>
      <w:r w:rsidR="002C7B28">
        <w:rPr>
          <w:sz w:val="28"/>
          <w:szCs w:val="28"/>
        </w:rPr>
        <w:t xml:space="preserve">України </w:t>
      </w:r>
      <w:r w:rsidR="009849E7">
        <w:rPr>
          <w:sz w:val="28"/>
          <w:szCs w:val="28"/>
        </w:rPr>
        <w:t xml:space="preserve">від </w:t>
      </w:r>
      <w:r w:rsidR="009849E7">
        <w:rPr>
          <w:sz w:val="28"/>
          <w:szCs w:val="28"/>
        </w:rPr>
        <w:br/>
      </w:r>
      <w:r w:rsidR="009849E7">
        <w:rPr>
          <w:sz w:val="28"/>
          <w:szCs w:val="28"/>
        </w:rPr>
        <w:lastRenderedPageBreak/>
        <w:t xml:space="preserve">26 травня 2020 року № 28 </w:t>
      </w:r>
      <w:r w:rsidR="008500E4" w:rsidRPr="008500E4">
        <w:rPr>
          <w:sz w:val="28"/>
          <w:szCs w:val="28"/>
        </w:rPr>
        <w:t>“</w:t>
      </w:r>
      <w:r w:rsidR="009849E7">
        <w:rPr>
          <w:sz w:val="28"/>
          <w:szCs w:val="28"/>
        </w:rPr>
        <w:t xml:space="preserve">Про затвердження Тимчасових рекомендацій щодо організації протиепідемічних заходів в деяких закладах фізичної культури та спорту на період карантину у зв’язку </w:t>
      </w:r>
      <w:r w:rsidR="008500E4">
        <w:rPr>
          <w:sz w:val="28"/>
          <w:szCs w:val="28"/>
        </w:rPr>
        <w:t xml:space="preserve">поширенням </w:t>
      </w:r>
      <w:proofErr w:type="spellStart"/>
      <w:r w:rsidR="008500E4">
        <w:rPr>
          <w:sz w:val="28"/>
          <w:szCs w:val="28"/>
        </w:rPr>
        <w:t>коронавирусної</w:t>
      </w:r>
      <w:proofErr w:type="spellEnd"/>
      <w:r w:rsidR="008500E4">
        <w:rPr>
          <w:sz w:val="28"/>
          <w:szCs w:val="28"/>
        </w:rPr>
        <w:t xml:space="preserve"> хвороби (</w:t>
      </w:r>
      <w:r w:rsidR="008500E4">
        <w:rPr>
          <w:sz w:val="28"/>
          <w:szCs w:val="28"/>
          <w:lang w:val="en-US"/>
        </w:rPr>
        <w:t>COVID</w:t>
      </w:r>
      <w:r w:rsidR="008500E4" w:rsidRPr="008500E4">
        <w:rPr>
          <w:sz w:val="28"/>
          <w:szCs w:val="28"/>
        </w:rPr>
        <w:t>-19)”</w:t>
      </w:r>
      <w:r w:rsidR="002C7B28">
        <w:rPr>
          <w:sz w:val="28"/>
          <w:szCs w:val="28"/>
        </w:rPr>
        <w:t xml:space="preserve"> (додається)</w:t>
      </w:r>
      <w:r w:rsidRPr="009B2FDF">
        <w:rPr>
          <w:sz w:val="28"/>
          <w:szCs w:val="28"/>
        </w:rPr>
        <w:t>;</w:t>
      </w:r>
    </w:p>
    <w:p w:rsidR="00B27E5D" w:rsidRPr="009B2FDF" w:rsidRDefault="00B27E5D" w:rsidP="009B2FDF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B27E5D">
        <w:rPr>
          <w:sz w:val="28"/>
          <w:szCs w:val="28"/>
        </w:rPr>
        <w:t xml:space="preserve">відвідування занять </w:t>
      </w:r>
      <w:r w:rsidR="00267D15">
        <w:rPr>
          <w:sz w:val="28"/>
          <w:szCs w:val="28"/>
        </w:rPr>
        <w:t>у</w:t>
      </w:r>
      <w:r w:rsidRPr="00B27E5D">
        <w:rPr>
          <w:sz w:val="28"/>
          <w:szCs w:val="28"/>
        </w:rPr>
        <w:t xml:space="preserve"> групах не більше ніж 10 осіб </w:t>
      </w:r>
      <w:r w:rsidR="00267D15">
        <w:rPr>
          <w:sz w:val="28"/>
          <w:szCs w:val="28"/>
        </w:rPr>
        <w:t>у</w:t>
      </w:r>
      <w:r w:rsidRPr="00B27E5D">
        <w:rPr>
          <w:sz w:val="28"/>
          <w:szCs w:val="28"/>
        </w:rPr>
        <w:t xml:space="preserve"> закладах освіти, проведення професійно-практичної підготовки та державної кваліфікаційної атестації в закладах професійної (професійно-технічної) освіти, підготовчих заходів до практичної підготовки на виробництві, лабораторних робіт та тренажерних занять, атестації здобувачів вищої освіти та відповідних підготовчих заходів, отримання документів про професійну (професійно-технічну) та вищу освіту, участь в освітньому процесі, пов’язаному з освітою дорослих, у публічному захисті наукових досягнень у формі дисертацій та відповідних підготовчих заходах</w:t>
      </w:r>
      <w:r>
        <w:rPr>
          <w:sz w:val="28"/>
          <w:szCs w:val="28"/>
        </w:rPr>
        <w:t>;</w:t>
      </w:r>
    </w:p>
    <w:p w:rsidR="009B2FDF" w:rsidRPr="00286663" w:rsidRDefault="009B2FDF" w:rsidP="009B2FDF">
      <w:pPr>
        <w:pStyle w:val="af6"/>
        <w:tabs>
          <w:tab w:val="left" w:pos="-2127"/>
        </w:tabs>
        <w:ind w:left="0" w:firstLine="709"/>
        <w:jc w:val="both"/>
        <w:rPr>
          <w:b/>
          <w:sz w:val="28"/>
          <w:szCs w:val="28"/>
        </w:rPr>
      </w:pPr>
      <w:r w:rsidRPr="009B2FDF">
        <w:rPr>
          <w:sz w:val="28"/>
          <w:szCs w:val="28"/>
        </w:rPr>
        <w:t>перевезення пасажирів залізничним транспортом в усіх видах внутрішнього сполучення (регіональному та дальньому) між регіонами в межах кількості місць для сидіння, передбачених технічною характеристикою транспортного засобу або визначеної в реєстраційних документах на цей транспортний засіб. У разі здійснення перевезення між регіонами транзитом через регіон, в якому не діють послаблення протиепідемічних заходів, дозволяється перевезення в межах кількості місць для сидіння, передбаченої технічною характеристикою транспортного засобу або визначеної в реєстраційних документах на цей транспортний засіб (без права посадки пасажирів у транзитному регіоні). У разі здійснення перевезення до регіону, в якому не застосовується послаблення протиепідемічних заходів, дозволяється перевезення в межах 50 відсотків кількості місць для сидіння, передбаченої технічною характеристикою транспортного засобу або визначеної в реєстраційних документах на цей транспортний засіб, за умови розсадки пасажирів з вільним місцем поруч, спереду, позаду;</w:t>
      </w:r>
    </w:p>
    <w:p w:rsidR="00B27E5D" w:rsidRPr="00B27E5D" w:rsidRDefault="009B2FDF" w:rsidP="00B27E5D">
      <w:pPr>
        <w:pStyle w:val="af6"/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9B2FDF">
        <w:rPr>
          <w:sz w:val="28"/>
          <w:szCs w:val="28"/>
        </w:rPr>
        <w:t>міжобласні пасажирські перевезення автомобільним транспортом між регіонами в межах кількості місць для сидіння, передбаченої технічною характеристикою транспортного засобу або визначеної в реєстраційних документах на цей транспортний засіб. У разі здійснення перевезення до регіону, в якому не застосовується послаблення протиепідемічних заходів, дозволяється перевезення в межах 50 відсотків кількості місць для сидіння, передбаченої технічною характеристикою транспортного засобу або визначеної в реєстраційних документах на цей транспортний засіб, за умови розсадки пасажирів з вільним місцем поруч, спереду, позаду</w:t>
      </w:r>
      <w:r w:rsidR="00267D15">
        <w:rPr>
          <w:sz w:val="28"/>
          <w:szCs w:val="28"/>
        </w:rPr>
        <w:t>;</w:t>
      </w:r>
    </w:p>
    <w:p w:rsidR="00521FB3" w:rsidRPr="00E259B3" w:rsidRDefault="00E4474F" w:rsidP="00E259B3">
      <w:pPr>
        <w:pStyle w:val="af6"/>
        <w:numPr>
          <w:ilvl w:val="0"/>
          <w:numId w:val="22"/>
        </w:numPr>
        <w:tabs>
          <w:tab w:val="left" w:pos="-2127"/>
          <w:tab w:val="left" w:pos="-1276"/>
        </w:tabs>
        <w:ind w:left="0" w:firstLine="709"/>
        <w:jc w:val="both"/>
        <w:rPr>
          <w:sz w:val="28"/>
          <w:szCs w:val="28"/>
        </w:rPr>
      </w:pPr>
      <w:r w:rsidRPr="00E259B3">
        <w:rPr>
          <w:sz w:val="28"/>
          <w:szCs w:val="28"/>
        </w:rPr>
        <w:t>вжиття протиепідемічних заходів, які визначені Постан</w:t>
      </w:r>
      <w:r w:rsidR="008E4661" w:rsidRPr="00E259B3">
        <w:rPr>
          <w:sz w:val="28"/>
          <w:szCs w:val="28"/>
        </w:rPr>
        <w:t>овою КМУ, рішеннями протоколів від 21.05.2020 № 29 та від 22.05.2020 № 30</w:t>
      </w:r>
      <w:r w:rsidR="008F60FD" w:rsidRPr="00E259B3">
        <w:rPr>
          <w:sz w:val="28"/>
          <w:szCs w:val="28"/>
        </w:rPr>
        <w:t xml:space="preserve"> та контроль за їх виконанням здійснювати з урахуванням пункту 1.1. частини І цього протоколу</w:t>
      </w:r>
      <w:r w:rsidR="00E259B3" w:rsidRPr="00E259B3">
        <w:rPr>
          <w:sz w:val="28"/>
          <w:szCs w:val="28"/>
        </w:rPr>
        <w:t>.</w:t>
      </w:r>
    </w:p>
    <w:p w:rsidR="00E259B3" w:rsidRDefault="005702B0" w:rsidP="00E259B3">
      <w:pPr>
        <w:pStyle w:val="af6"/>
        <w:ind w:left="450" w:firstLine="4370"/>
        <w:jc w:val="both"/>
        <w:rPr>
          <w:sz w:val="28"/>
          <w:szCs w:val="28"/>
        </w:rPr>
      </w:pPr>
      <w:r w:rsidRPr="009B2FDF">
        <w:rPr>
          <w:b/>
          <w:sz w:val="28"/>
          <w:szCs w:val="28"/>
        </w:rPr>
        <w:t>Термін</w:t>
      </w:r>
      <w:r w:rsidRPr="009B2FDF">
        <w:rPr>
          <w:sz w:val="28"/>
          <w:szCs w:val="28"/>
        </w:rPr>
        <w:t xml:space="preserve">: </w:t>
      </w:r>
      <w:r w:rsidR="008F60FD">
        <w:rPr>
          <w:sz w:val="28"/>
          <w:szCs w:val="28"/>
        </w:rPr>
        <w:t xml:space="preserve">з </w:t>
      </w:r>
      <w:r w:rsidR="00BE769C">
        <w:rPr>
          <w:sz w:val="28"/>
          <w:szCs w:val="28"/>
        </w:rPr>
        <w:t>01</w:t>
      </w:r>
      <w:r w:rsidRPr="009B2FDF">
        <w:rPr>
          <w:sz w:val="28"/>
          <w:szCs w:val="28"/>
        </w:rPr>
        <w:t xml:space="preserve"> </w:t>
      </w:r>
      <w:r w:rsidR="00BE769C">
        <w:rPr>
          <w:sz w:val="28"/>
          <w:szCs w:val="28"/>
        </w:rPr>
        <w:t>червня</w:t>
      </w:r>
      <w:r w:rsidRPr="009B2FDF">
        <w:rPr>
          <w:sz w:val="28"/>
          <w:szCs w:val="28"/>
        </w:rPr>
        <w:t xml:space="preserve"> 2020 року</w:t>
      </w:r>
    </w:p>
    <w:p w:rsidR="00E259B3" w:rsidRDefault="00E259B3" w:rsidP="00E259B3">
      <w:pPr>
        <w:pStyle w:val="af6"/>
        <w:ind w:left="450" w:firstLine="4370"/>
        <w:jc w:val="both"/>
        <w:rPr>
          <w:sz w:val="28"/>
          <w:szCs w:val="28"/>
        </w:rPr>
      </w:pPr>
    </w:p>
    <w:p w:rsidR="00E259B3" w:rsidRPr="00E259B3" w:rsidRDefault="00E259B3" w:rsidP="00E259B3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59B3">
        <w:rPr>
          <w:sz w:val="28"/>
          <w:szCs w:val="28"/>
        </w:rPr>
        <w:t>)</w:t>
      </w:r>
      <w:r w:rsidRPr="00E259B3">
        <w:rPr>
          <w:sz w:val="28"/>
          <w:szCs w:val="28"/>
        </w:rPr>
        <w:tab/>
        <w:t xml:space="preserve">про виконання протокольних рішень інформувати секретаріат регіональної комісії з питань техногенно-екологічної безпеки і надзвичайних </w:t>
      </w:r>
      <w:r w:rsidRPr="00E259B3">
        <w:rPr>
          <w:sz w:val="28"/>
          <w:szCs w:val="28"/>
        </w:rPr>
        <w:lastRenderedPageBreak/>
        <w:t xml:space="preserve">ситуацій електронною поштою: tumnspress@adm.dp.gov.ua та штаб з ліквідації наслідків медико-біологічної надзвичайної ситуації природного характеру регіонального рівня, пов’язаної з поширенням </w:t>
      </w:r>
      <w:proofErr w:type="spellStart"/>
      <w:r w:rsidRPr="00E259B3">
        <w:rPr>
          <w:sz w:val="28"/>
          <w:szCs w:val="28"/>
        </w:rPr>
        <w:t>коронавірусної</w:t>
      </w:r>
      <w:proofErr w:type="spellEnd"/>
      <w:r w:rsidRPr="00E259B3">
        <w:rPr>
          <w:sz w:val="28"/>
          <w:szCs w:val="28"/>
        </w:rPr>
        <w:t xml:space="preserve"> хвороби </w:t>
      </w:r>
      <w:r>
        <w:rPr>
          <w:sz w:val="28"/>
          <w:szCs w:val="28"/>
        </w:rPr>
        <w:br/>
      </w:r>
      <w:r w:rsidRPr="00E259B3">
        <w:rPr>
          <w:sz w:val="28"/>
          <w:szCs w:val="28"/>
        </w:rPr>
        <w:t>COVID-19: shtaboda@adm.dp.gov.ua.</w:t>
      </w:r>
    </w:p>
    <w:p w:rsidR="00E259B3" w:rsidRPr="00886B48" w:rsidRDefault="00E259B3" w:rsidP="00E259B3">
      <w:pPr>
        <w:pStyle w:val="af6"/>
        <w:ind w:left="450" w:firstLine="4370"/>
        <w:jc w:val="both"/>
        <w:rPr>
          <w:sz w:val="16"/>
          <w:szCs w:val="16"/>
        </w:rPr>
      </w:pPr>
    </w:p>
    <w:p w:rsidR="00E259B3" w:rsidRPr="00E259B3" w:rsidRDefault="00E259B3" w:rsidP="00E259B3">
      <w:pPr>
        <w:pStyle w:val="af6"/>
        <w:ind w:left="450" w:firstLine="4370"/>
        <w:jc w:val="both"/>
        <w:rPr>
          <w:sz w:val="28"/>
          <w:szCs w:val="28"/>
        </w:rPr>
      </w:pPr>
      <w:r w:rsidRPr="00E259B3">
        <w:rPr>
          <w:b/>
          <w:sz w:val="28"/>
          <w:szCs w:val="28"/>
        </w:rPr>
        <w:t>Термін:</w:t>
      </w:r>
      <w:r w:rsidRPr="00E259B3">
        <w:rPr>
          <w:sz w:val="28"/>
          <w:szCs w:val="28"/>
        </w:rPr>
        <w:t xml:space="preserve"> щодня, на період карантину</w:t>
      </w:r>
    </w:p>
    <w:p w:rsidR="00E259B3" w:rsidRDefault="00E259B3" w:rsidP="00E4474F">
      <w:pPr>
        <w:pStyle w:val="af6"/>
        <w:ind w:left="450" w:firstLine="4370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641C9A" w:rsidRPr="009B2FDF" w:rsidTr="00641C9A">
        <w:tc>
          <w:tcPr>
            <w:tcW w:w="2376" w:type="dxa"/>
          </w:tcPr>
          <w:p w:rsidR="00641C9A" w:rsidRPr="009B2FDF" w:rsidRDefault="00641C9A" w:rsidP="00641C9A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9B2FD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641C9A" w:rsidRDefault="00641C9A" w:rsidP="00641C9A">
            <w:pPr>
              <w:rPr>
                <w:b/>
                <w:sz w:val="28"/>
                <w:szCs w:val="28"/>
              </w:rPr>
            </w:pPr>
            <w:r w:rsidRPr="009B2FDF">
              <w:rPr>
                <w:b/>
                <w:sz w:val="28"/>
                <w:szCs w:val="28"/>
              </w:rPr>
              <w:t>ЧЕРКАСОВУ В.І.</w:t>
            </w:r>
          </w:p>
          <w:p w:rsidR="00641C9A" w:rsidRPr="009B2FDF" w:rsidRDefault="00641C9A" w:rsidP="00641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ВРИЛЕНКУ С.О.</w:t>
            </w:r>
          </w:p>
        </w:tc>
      </w:tr>
    </w:tbl>
    <w:p w:rsidR="00641C9A" w:rsidRPr="00641C9A" w:rsidRDefault="00641C9A" w:rsidP="00641C9A">
      <w:pPr>
        <w:pStyle w:val="af6"/>
        <w:ind w:left="709"/>
        <w:jc w:val="both"/>
        <w:rPr>
          <w:sz w:val="28"/>
          <w:szCs w:val="28"/>
        </w:rPr>
      </w:pPr>
    </w:p>
    <w:p w:rsidR="00641C9A" w:rsidRPr="00641C9A" w:rsidRDefault="00641C9A" w:rsidP="00641C9A">
      <w:pPr>
        <w:pStyle w:val="af6"/>
        <w:ind w:left="0" w:firstLine="709"/>
        <w:jc w:val="both"/>
        <w:rPr>
          <w:sz w:val="28"/>
          <w:szCs w:val="28"/>
        </w:rPr>
      </w:pPr>
      <w:r w:rsidRPr="00641C9A">
        <w:rPr>
          <w:sz w:val="28"/>
          <w:szCs w:val="28"/>
        </w:rPr>
        <w:t xml:space="preserve">Підготувати відповідні звернення до </w:t>
      </w:r>
      <w:r>
        <w:rPr>
          <w:sz w:val="28"/>
          <w:szCs w:val="28"/>
        </w:rPr>
        <w:t xml:space="preserve">Міністерства інфраструктури </w:t>
      </w:r>
      <w:r w:rsidR="00E259B3">
        <w:rPr>
          <w:sz w:val="28"/>
          <w:szCs w:val="28"/>
        </w:rPr>
        <w:t xml:space="preserve">України </w:t>
      </w:r>
      <w:r>
        <w:rPr>
          <w:sz w:val="28"/>
          <w:szCs w:val="28"/>
        </w:rPr>
        <w:t xml:space="preserve">та </w:t>
      </w:r>
      <w:r w:rsidR="00E259B3">
        <w:rPr>
          <w:sz w:val="28"/>
          <w:szCs w:val="28"/>
        </w:rPr>
        <w:t>АТ</w:t>
      </w:r>
      <w:r>
        <w:rPr>
          <w:sz w:val="28"/>
          <w:szCs w:val="28"/>
        </w:rPr>
        <w:t xml:space="preserve"> </w:t>
      </w:r>
      <w:r w:rsidRPr="00641C9A">
        <w:rPr>
          <w:sz w:val="28"/>
          <w:szCs w:val="28"/>
        </w:rPr>
        <w:t>“Укрзалізниця”</w:t>
      </w:r>
      <w:r>
        <w:rPr>
          <w:sz w:val="28"/>
          <w:szCs w:val="28"/>
        </w:rPr>
        <w:t xml:space="preserve"> </w:t>
      </w:r>
      <w:r w:rsidRPr="00641C9A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контролю за протиепідемічними заходами під час </w:t>
      </w:r>
      <w:r w:rsidR="00E259B3">
        <w:rPr>
          <w:sz w:val="28"/>
          <w:szCs w:val="28"/>
        </w:rPr>
        <w:t xml:space="preserve">здійснення </w:t>
      </w:r>
      <w:r>
        <w:rPr>
          <w:sz w:val="28"/>
          <w:szCs w:val="28"/>
        </w:rPr>
        <w:t xml:space="preserve">перевезення </w:t>
      </w:r>
      <w:r w:rsidRPr="00641C9A">
        <w:rPr>
          <w:sz w:val="28"/>
          <w:szCs w:val="28"/>
        </w:rPr>
        <w:t>пасажирів залізничним транспортом</w:t>
      </w:r>
      <w:r>
        <w:rPr>
          <w:sz w:val="28"/>
          <w:szCs w:val="28"/>
        </w:rPr>
        <w:t xml:space="preserve"> у приміському та міському сполученні.</w:t>
      </w:r>
    </w:p>
    <w:p w:rsidR="00641C9A" w:rsidRPr="009B2FDF" w:rsidRDefault="00E259B3" w:rsidP="00E259B3">
      <w:pPr>
        <w:pStyle w:val="af6"/>
        <w:ind w:left="450" w:firstLine="4370"/>
        <w:jc w:val="both"/>
        <w:rPr>
          <w:sz w:val="28"/>
          <w:szCs w:val="28"/>
        </w:rPr>
      </w:pPr>
      <w:r w:rsidRPr="009B2FDF">
        <w:rPr>
          <w:b/>
          <w:sz w:val="28"/>
          <w:szCs w:val="28"/>
        </w:rPr>
        <w:t>Термін</w:t>
      </w:r>
      <w:r w:rsidRPr="009B2FDF">
        <w:rPr>
          <w:sz w:val="28"/>
          <w:szCs w:val="28"/>
        </w:rPr>
        <w:t xml:space="preserve">: </w:t>
      </w:r>
      <w:r>
        <w:rPr>
          <w:sz w:val="28"/>
          <w:szCs w:val="28"/>
        </w:rPr>
        <w:t>до 0</w:t>
      </w:r>
      <w:r w:rsidR="00886B48">
        <w:rPr>
          <w:sz w:val="28"/>
          <w:szCs w:val="28"/>
        </w:rPr>
        <w:t>1</w:t>
      </w:r>
      <w:r w:rsidRPr="009B2FDF">
        <w:rPr>
          <w:sz w:val="28"/>
          <w:szCs w:val="28"/>
        </w:rPr>
        <w:t xml:space="preserve"> </w:t>
      </w:r>
      <w:r>
        <w:rPr>
          <w:sz w:val="28"/>
          <w:szCs w:val="28"/>
        </w:rPr>
        <w:t>червня</w:t>
      </w:r>
      <w:r w:rsidRPr="009B2FDF">
        <w:rPr>
          <w:sz w:val="28"/>
          <w:szCs w:val="28"/>
        </w:rPr>
        <w:t xml:space="preserve"> 2020 року</w:t>
      </w:r>
    </w:p>
    <w:p w:rsidR="00B44B5A" w:rsidRDefault="00B44B5A" w:rsidP="00B44B5A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</w:p>
    <w:p w:rsidR="007F7619" w:rsidRDefault="007F7619" w:rsidP="007F761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B5714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 w:rsidRPr="000B5714">
        <w:rPr>
          <w:b/>
          <w:sz w:val="28"/>
          <w:szCs w:val="28"/>
        </w:rPr>
        <w:t xml:space="preserve">. </w:t>
      </w:r>
      <w:r w:rsidRPr="00EA1B99">
        <w:rPr>
          <w:rFonts w:eastAsia="Calibri"/>
          <w:b/>
          <w:sz w:val="28"/>
          <w:szCs w:val="28"/>
          <w:lang w:eastAsia="en-US"/>
        </w:rPr>
        <w:t xml:space="preserve">Про стан підготовки місць масового відпочинку на водних об’єктах області до прийняття відпочиваючих та вжиття заходів із запобігання загибелі людей </w:t>
      </w:r>
      <w:r w:rsidRPr="00EA1B99">
        <w:rPr>
          <w:rFonts w:eastAsia="Calibri"/>
          <w:b/>
          <w:color w:val="000000"/>
          <w:sz w:val="28"/>
          <w:szCs w:val="28"/>
          <w:lang w:eastAsia="en-US"/>
        </w:rPr>
        <w:t>на водних об’єктах</w:t>
      </w:r>
      <w:r w:rsidRPr="00EA1B99">
        <w:rPr>
          <w:rFonts w:eastAsia="Calibri"/>
          <w:b/>
          <w:sz w:val="28"/>
          <w:szCs w:val="28"/>
          <w:lang w:eastAsia="en-US"/>
        </w:rPr>
        <w:t>.</w:t>
      </w:r>
    </w:p>
    <w:p w:rsidR="007F7619" w:rsidRPr="00EA1B99" w:rsidRDefault="007F7619" w:rsidP="007F761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7F7619" w:rsidRDefault="007F7619" w:rsidP="007F7619">
      <w:pPr>
        <w:spacing w:line="216" w:lineRule="auto"/>
        <w:ind w:firstLine="709"/>
        <w:jc w:val="both"/>
        <w:rPr>
          <w:sz w:val="28"/>
          <w:szCs w:val="28"/>
        </w:rPr>
      </w:pPr>
      <w:r w:rsidRPr="000B5714">
        <w:rPr>
          <w:sz w:val="28"/>
          <w:szCs w:val="28"/>
        </w:rPr>
        <w:t xml:space="preserve">СЛУХАЛИ: </w:t>
      </w:r>
      <w:r>
        <w:rPr>
          <w:sz w:val="28"/>
          <w:szCs w:val="28"/>
        </w:rPr>
        <w:t>п</w:t>
      </w:r>
      <w:r w:rsidRPr="00EA1B99">
        <w:rPr>
          <w:sz w:val="28"/>
          <w:szCs w:val="28"/>
        </w:rPr>
        <w:t>ро стан підготовки місць масового відпочинку на водних об’єктах області до прийняття відпочиваючих та вжиття заходів із запобігання загибелі людей на водних об’єктах.</w:t>
      </w:r>
      <w:r w:rsidRPr="000B5714">
        <w:rPr>
          <w:sz w:val="28"/>
          <w:szCs w:val="28"/>
        </w:rPr>
        <w:tab/>
      </w:r>
    </w:p>
    <w:p w:rsidR="007F7619" w:rsidRPr="006217E5" w:rsidRDefault="007F7619" w:rsidP="007F7619">
      <w:pPr>
        <w:spacing w:line="216" w:lineRule="auto"/>
        <w:ind w:firstLine="567"/>
        <w:jc w:val="both"/>
        <w:rPr>
          <w:sz w:val="16"/>
          <w:szCs w:val="16"/>
        </w:rPr>
      </w:pPr>
    </w:p>
    <w:p w:rsidR="007F7619" w:rsidRPr="000B5714" w:rsidRDefault="007F7619" w:rsidP="007F7619">
      <w:pPr>
        <w:spacing w:line="216" w:lineRule="auto"/>
        <w:ind w:firstLine="709"/>
        <w:jc w:val="both"/>
        <w:rPr>
          <w:sz w:val="28"/>
          <w:szCs w:val="28"/>
        </w:rPr>
      </w:pPr>
      <w:r w:rsidRPr="000B5714">
        <w:rPr>
          <w:sz w:val="28"/>
          <w:szCs w:val="28"/>
        </w:rPr>
        <w:t>ВИСТУПИЛИ:</w:t>
      </w:r>
    </w:p>
    <w:p w:rsidR="007F7619" w:rsidRPr="000B5714" w:rsidRDefault="007F7619" w:rsidP="007F7619">
      <w:pPr>
        <w:spacing w:line="216" w:lineRule="auto"/>
        <w:jc w:val="both"/>
        <w:rPr>
          <w:sz w:val="28"/>
          <w:szCs w:val="28"/>
        </w:rPr>
      </w:pPr>
      <w:r w:rsidRPr="000B5714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EA1B99">
        <w:rPr>
          <w:sz w:val="28"/>
          <w:szCs w:val="28"/>
        </w:rPr>
        <w:t xml:space="preserve">ачальник </w:t>
      </w:r>
      <w:r w:rsidR="000005F6">
        <w:rPr>
          <w:sz w:val="28"/>
          <w:szCs w:val="28"/>
        </w:rPr>
        <w:t xml:space="preserve">Головного управління ДСНС у Дніпропетровській області </w:t>
      </w:r>
      <w:r w:rsidRPr="00EA1B99">
        <w:rPr>
          <w:sz w:val="28"/>
          <w:szCs w:val="28"/>
        </w:rPr>
        <w:t xml:space="preserve"> </w:t>
      </w:r>
      <w:r w:rsidR="000005F6">
        <w:rPr>
          <w:sz w:val="28"/>
          <w:szCs w:val="28"/>
        </w:rPr>
        <w:t>КУЛЬБАЧ А.А.</w:t>
      </w:r>
      <w:r w:rsidRPr="000B5714">
        <w:rPr>
          <w:sz w:val="28"/>
          <w:szCs w:val="28"/>
        </w:rPr>
        <w:tab/>
      </w:r>
    </w:p>
    <w:p w:rsidR="00684323" w:rsidRPr="006217E5" w:rsidRDefault="00684323" w:rsidP="007F7619">
      <w:pPr>
        <w:ind w:firstLine="708"/>
        <w:jc w:val="both"/>
        <w:rPr>
          <w:sz w:val="16"/>
          <w:szCs w:val="16"/>
        </w:rPr>
      </w:pPr>
    </w:p>
    <w:p w:rsidR="007F7619" w:rsidRPr="000B5714" w:rsidRDefault="007F7619" w:rsidP="007F7619">
      <w:pPr>
        <w:ind w:firstLine="708"/>
        <w:jc w:val="both"/>
        <w:rPr>
          <w:sz w:val="28"/>
          <w:szCs w:val="28"/>
        </w:rPr>
      </w:pPr>
      <w:r w:rsidRPr="000B5714">
        <w:rPr>
          <w:sz w:val="28"/>
          <w:szCs w:val="28"/>
        </w:rPr>
        <w:t>ВИРІШИЛИ:</w:t>
      </w:r>
    </w:p>
    <w:p w:rsidR="007F7619" w:rsidRPr="000B5714" w:rsidRDefault="007F7619" w:rsidP="007F7619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7F7619" w:rsidRPr="000B5714" w:rsidTr="007F7619">
        <w:tc>
          <w:tcPr>
            <w:tcW w:w="2376" w:type="dxa"/>
          </w:tcPr>
          <w:p w:rsidR="007F7619" w:rsidRPr="000B5714" w:rsidRDefault="007F7619" w:rsidP="000005F6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 w:rsidRPr="000B571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7F7619" w:rsidRPr="000B5714" w:rsidRDefault="007F7619" w:rsidP="007F7619">
            <w:pPr>
              <w:rPr>
                <w:b/>
                <w:sz w:val="28"/>
                <w:szCs w:val="28"/>
              </w:rPr>
            </w:pPr>
            <w:r w:rsidRPr="000B5714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7F7619" w:rsidRPr="000B5714" w:rsidRDefault="007F7619" w:rsidP="007F7619">
            <w:pPr>
              <w:rPr>
                <w:b/>
                <w:sz w:val="28"/>
                <w:szCs w:val="28"/>
              </w:rPr>
            </w:pPr>
            <w:r w:rsidRPr="000B5714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7F7619" w:rsidRPr="000B5714" w:rsidRDefault="007F7619" w:rsidP="007F7619">
            <w:pPr>
              <w:rPr>
                <w:b/>
                <w:sz w:val="28"/>
                <w:szCs w:val="28"/>
              </w:rPr>
            </w:pPr>
            <w:r w:rsidRPr="000B5714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7F7619" w:rsidRPr="000B5714" w:rsidRDefault="007F7619" w:rsidP="007F7619">
            <w:pPr>
              <w:rPr>
                <w:b/>
                <w:sz w:val="28"/>
                <w:szCs w:val="28"/>
              </w:rPr>
            </w:pPr>
            <w:r w:rsidRPr="000B5714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7F7619" w:rsidRPr="000B5714" w:rsidRDefault="007F7619" w:rsidP="007F7619">
            <w:pPr>
              <w:rPr>
                <w:b/>
                <w:sz w:val="28"/>
                <w:szCs w:val="28"/>
              </w:rPr>
            </w:pPr>
            <w:r w:rsidRPr="000B5714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7F7619" w:rsidRPr="000B5714" w:rsidRDefault="007F7619" w:rsidP="007F7619">
            <w:pPr>
              <w:rPr>
                <w:b/>
                <w:sz w:val="28"/>
                <w:szCs w:val="28"/>
              </w:rPr>
            </w:pPr>
            <w:r w:rsidRPr="000B5714">
              <w:rPr>
                <w:b/>
                <w:sz w:val="28"/>
                <w:szCs w:val="28"/>
              </w:rPr>
              <w:t xml:space="preserve">СЕЛИЩНИХ РАД </w:t>
            </w:r>
          </w:p>
          <w:p w:rsidR="007F7619" w:rsidRPr="000B5714" w:rsidRDefault="007F7619" w:rsidP="007F7619">
            <w:pPr>
              <w:rPr>
                <w:b/>
                <w:sz w:val="28"/>
                <w:szCs w:val="28"/>
              </w:rPr>
            </w:pPr>
          </w:p>
        </w:tc>
      </w:tr>
    </w:tbl>
    <w:p w:rsidR="007F7619" w:rsidRDefault="007F7619" w:rsidP="007F7619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A1B99">
        <w:rPr>
          <w:sz w:val="28"/>
          <w:szCs w:val="28"/>
        </w:rPr>
        <w:t>Надати до управління цивільного захисту облдержадміністрації та місцевих підрозділів Головного управління ДСНС України у Дніпропетровській області інформацію щодо визначених місць масового відпочинку людей на водних об’єктах з урахуванням стихійних місць відпочинку, які плануються до відкриття у 2020 році.</w:t>
      </w:r>
    </w:p>
    <w:p w:rsidR="007F7619" w:rsidRPr="000B5714" w:rsidRDefault="007F7619" w:rsidP="007F7619">
      <w:pPr>
        <w:pStyle w:val="af6"/>
        <w:ind w:left="0" w:firstLine="709"/>
        <w:jc w:val="both"/>
        <w:rPr>
          <w:sz w:val="28"/>
          <w:szCs w:val="28"/>
        </w:rPr>
      </w:pPr>
    </w:p>
    <w:p w:rsidR="007F7619" w:rsidRPr="00EA1B99" w:rsidRDefault="007F7619" w:rsidP="000005F6">
      <w:pPr>
        <w:ind w:firstLine="709"/>
        <w:jc w:val="both"/>
        <w:rPr>
          <w:sz w:val="28"/>
          <w:szCs w:val="28"/>
        </w:rPr>
      </w:pPr>
      <w:r w:rsidRPr="00EA1B99">
        <w:rPr>
          <w:sz w:val="28"/>
          <w:szCs w:val="28"/>
        </w:rPr>
        <w:t xml:space="preserve">1.2. </w:t>
      </w:r>
      <w:r w:rsidRPr="00EA1B99">
        <w:rPr>
          <w:rFonts w:eastAsia="Calibri"/>
          <w:sz w:val="28"/>
          <w:szCs w:val="28"/>
          <w:lang w:eastAsia="en-US"/>
        </w:rPr>
        <w:t xml:space="preserve">Тримати </w:t>
      </w:r>
      <w:r w:rsidR="00267D15">
        <w:rPr>
          <w:rFonts w:eastAsia="Calibri"/>
          <w:sz w:val="28"/>
          <w:szCs w:val="28"/>
          <w:lang w:eastAsia="en-US"/>
        </w:rPr>
        <w:t>на</w:t>
      </w:r>
      <w:r w:rsidRPr="00EA1B99">
        <w:rPr>
          <w:rFonts w:eastAsia="Calibri"/>
          <w:sz w:val="28"/>
          <w:szCs w:val="28"/>
          <w:lang w:eastAsia="en-US"/>
        </w:rPr>
        <w:t xml:space="preserve"> постійн</w:t>
      </w:r>
      <w:r w:rsidR="00267D15">
        <w:rPr>
          <w:rFonts w:eastAsia="Calibri"/>
          <w:sz w:val="28"/>
          <w:szCs w:val="28"/>
          <w:lang w:eastAsia="en-US"/>
        </w:rPr>
        <w:t>ому</w:t>
      </w:r>
      <w:r w:rsidRPr="00EA1B99">
        <w:rPr>
          <w:rFonts w:eastAsia="Calibri"/>
          <w:sz w:val="28"/>
          <w:szCs w:val="28"/>
          <w:lang w:eastAsia="en-US"/>
        </w:rPr>
        <w:t xml:space="preserve"> контрол</w:t>
      </w:r>
      <w:r w:rsidR="00267D15">
        <w:rPr>
          <w:rFonts w:eastAsia="Calibri"/>
          <w:sz w:val="28"/>
          <w:szCs w:val="28"/>
          <w:lang w:eastAsia="en-US"/>
        </w:rPr>
        <w:t>і</w:t>
      </w:r>
      <w:r w:rsidRPr="00EA1B99">
        <w:rPr>
          <w:rFonts w:eastAsia="Calibri"/>
          <w:sz w:val="28"/>
          <w:szCs w:val="28"/>
          <w:lang w:eastAsia="en-US"/>
        </w:rPr>
        <w:t xml:space="preserve"> питання підготовки місць масового відпочинку на водних об’єктах населених пунктів до прийняття відпочиваючих, у тому ч</w:t>
      </w:r>
      <w:r w:rsidR="000005F6">
        <w:rPr>
          <w:rFonts w:eastAsia="Calibri"/>
          <w:sz w:val="28"/>
          <w:szCs w:val="28"/>
          <w:lang w:eastAsia="en-US"/>
        </w:rPr>
        <w:t>ислі дітей.</w:t>
      </w:r>
    </w:p>
    <w:p w:rsidR="007F7619" w:rsidRDefault="007F7619" w:rsidP="000005F6">
      <w:pPr>
        <w:pStyle w:val="af6"/>
        <w:ind w:left="1069" w:firstLine="3751"/>
        <w:jc w:val="both"/>
        <w:rPr>
          <w:sz w:val="28"/>
          <w:szCs w:val="28"/>
        </w:rPr>
      </w:pPr>
      <w:r w:rsidRPr="000B5714">
        <w:rPr>
          <w:b/>
          <w:sz w:val="28"/>
          <w:szCs w:val="28"/>
        </w:rPr>
        <w:t>Термін</w:t>
      </w:r>
      <w:r w:rsidRPr="000B5714">
        <w:rPr>
          <w:sz w:val="28"/>
          <w:szCs w:val="28"/>
        </w:rPr>
        <w:t>: невідкладно</w:t>
      </w:r>
    </w:p>
    <w:p w:rsidR="007F7619" w:rsidRDefault="000005F6" w:rsidP="00000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3. З урахуванням </w:t>
      </w:r>
      <w:r w:rsidR="007F7619" w:rsidRPr="00EA1B99">
        <w:rPr>
          <w:rFonts w:eastAsia="Calibri"/>
          <w:sz w:val="28"/>
          <w:szCs w:val="28"/>
          <w:lang w:eastAsia="en-US"/>
        </w:rPr>
        <w:t xml:space="preserve">Регіональної цільової програми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16 – </w:t>
      </w:r>
      <w:r w:rsidRPr="000005F6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2020 роки</w:t>
      </w:r>
      <w:r w:rsidR="007F7619" w:rsidRPr="00EA1B99">
        <w:rPr>
          <w:rFonts w:eastAsia="Calibri"/>
          <w:sz w:val="28"/>
          <w:szCs w:val="28"/>
          <w:lang w:eastAsia="en-US"/>
        </w:rPr>
        <w:t>, затвердженої рішенням Дніпропетровської обласної ради від 25.03.2016 № 29-03/</w:t>
      </w:r>
      <w:r w:rsidR="007F7619" w:rsidRPr="00EA1B99">
        <w:rPr>
          <w:rFonts w:eastAsia="Calibri"/>
          <w:sz w:val="28"/>
          <w:szCs w:val="28"/>
          <w:lang w:val="en-US" w:eastAsia="en-US"/>
        </w:rPr>
        <w:t>VII</w:t>
      </w:r>
      <w:r w:rsidR="007F7619" w:rsidRPr="00EA1B99">
        <w:rPr>
          <w:rFonts w:eastAsia="Calibri"/>
          <w:sz w:val="28"/>
          <w:szCs w:val="28"/>
          <w:lang w:eastAsia="en-US"/>
        </w:rPr>
        <w:t>, забезпечити оснащенням сезонних рятувальних постів у місцях масового відпочинку людей на водних об</w:t>
      </w:r>
      <w:r w:rsidR="00267D15" w:rsidRPr="00EA1B99">
        <w:rPr>
          <w:rFonts w:eastAsia="Calibri"/>
          <w:sz w:val="28"/>
          <w:szCs w:val="28"/>
          <w:lang w:eastAsia="en-US"/>
        </w:rPr>
        <w:t>’</w:t>
      </w:r>
      <w:r w:rsidR="007F7619" w:rsidRPr="00EA1B99">
        <w:rPr>
          <w:rFonts w:eastAsia="Calibri"/>
          <w:sz w:val="28"/>
          <w:szCs w:val="28"/>
          <w:lang w:eastAsia="en-US"/>
        </w:rPr>
        <w:t>єктах (пляжах).</w:t>
      </w:r>
    </w:p>
    <w:p w:rsidR="007F7619" w:rsidRPr="006217E5" w:rsidRDefault="007F7619" w:rsidP="007F7619">
      <w:pPr>
        <w:ind w:firstLine="851"/>
        <w:jc w:val="both"/>
        <w:rPr>
          <w:rFonts w:eastAsia="Calibri"/>
          <w:sz w:val="16"/>
          <w:szCs w:val="16"/>
          <w:lang w:eastAsia="en-US"/>
        </w:rPr>
      </w:pPr>
    </w:p>
    <w:p w:rsidR="000005F6" w:rsidRPr="000005F6" w:rsidRDefault="007F7619" w:rsidP="000005F6">
      <w:pPr>
        <w:ind w:left="4820"/>
        <w:jc w:val="both"/>
        <w:rPr>
          <w:rFonts w:eastAsia="Calibri"/>
          <w:sz w:val="28"/>
          <w:szCs w:val="28"/>
          <w:lang w:val="ru-RU" w:eastAsia="en-US"/>
        </w:rPr>
      </w:pPr>
      <w:r w:rsidRPr="00EA1B99">
        <w:rPr>
          <w:rFonts w:eastAsia="Calibri"/>
          <w:b/>
          <w:sz w:val="28"/>
          <w:szCs w:val="28"/>
          <w:lang w:eastAsia="en-US"/>
        </w:rPr>
        <w:t xml:space="preserve">Термін: </w:t>
      </w:r>
      <w:r w:rsidRPr="00EA1B99">
        <w:rPr>
          <w:rFonts w:eastAsia="Calibri"/>
          <w:sz w:val="28"/>
          <w:szCs w:val="28"/>
          <w:lang w:eastAsia="en-US"/>
        </w:rPr>
        <w:t xml:space="preserve">до початку купального сезону </w:t>
      </w:r>
      <w:r w:rsidR="000005F6" w:rsidRPr="000005F6">
        <w:rPr>
          <w:rFonts w:eastAsia="Calibri"/>
          <w:sz w:val="28"/>
          <w:szCs w:val="28"/>
          <w:lang w:val="ru-RU" w:eastAsia="en-US"/>
        </w:rPr>
        <w:t xml:space="preserve">  </w:t>
      </w:r>
    </w:p>
    <w:p w:rsidR="000005F6" w:rsidRPr="000005F6" w:rsidRDefault="000005F6" w:rsidP="000005F6">
      <w:pPr>
        <w:ind w:left="4820"/>
        <w:jc w:val="both"/>
        <w:rPr>
          <w:rFonts w:eastAsia="Calibri"/>
          <w:i/>
          <w:sz w:val="28"/>
          <w:szCs w:val="28"/>
          <w:lang w:val="ru-RU" w:eastAsia="en-US"/>
        </w:rPr>
      </w:pPr>
      <w:r w:rsidRPr="000005F6">
        <w:rPr>
          <w:rFonts w:eastAsia="Calibri"/>
          <w:b/>
          <w:sz w:val="28"/>
          <w:szCs w:val="28"/>
          <w:lang w:val="ru-RU" w:eastAsia="en-US"/>
        </w:rPr>
        <w:t xml:space="preserve">               </w:t>
      </w:r>
      <w:r w:rsidR="007F7619" w:rsidRPr="00EA1B99">
        <w:rPr>
          <w:rFonts w:eastAsia="Calibri"/>
          <w:sz w:val="28"/>
          <w:szCs w:val="28"/>
          <w:lang w:eastAsia="en-US"/>
        </w:rPr>
        <w:t>2020 року</w:t>
      </w:r>
      <w:r w:rsidR="007F7619">
        <w:rPr>
          <w:rFonts w:eastAsia="Calibri"/>
          <w:sz w:val="28"/>
          <w:szCs w:val="28"/>
          <w:lang w:eastAsia="en-US"/>
        </w:rPr>
        <w:t xml:space="preserve"> (</w:t>
      </w:r>
      <w:r w:rsidR="007F7619" w:rsidRPr="00EA1B99">
        <w:rPr>
          <w:rFonts w:eastAsia="Calibri"/>
          <w:i/>
          <w:sz w:val="28"/>
          <w:szCs w:val="28"/>
          <w:lang w:eastAsia="en-US"/>
        </w:rPr>
        <w:t xml:space="preserve">з урахуванням </w:t>
      </w:r>
    </w:p>
    <w:p w:rsidR="007F7619" w:rsidRPr="000005F6" w:rsidRDefault="000005F6" w:rsidP="000005F6">
      <w:pPr>
        <w:ind w:left="4820"/>
        <w:jc w:val="both"/>
        <w:rPr>
          <w:rFonts w:eastAsia="Calibri"/>
          <w:sz w:val="28"/>
          <w:szCs w:val="28"/>
          <w:lang w:val="ru-RU" w:eastAsia="en-US"/>
        </w:rPr>
      </w:pPr>
      <w:r w:rsidRPr="000005F6">
        <w:rPr>
          <w:rFonts w:eastAsia="Calibri"/>
          <w:i/>
          <w:sz w:val="28"/>
          <w:szCs w:val="28"/>
          <w:lang w:val="ru-RU" w:eastAsia="en-US"/>
        </w:rPr>
        <w:t xml:space="preserve">               </w:t>
      </w:r>
      <w:r w:rsidR="007F7619" w:rsidRPr="00EA1B99">
        <w:rPr>
          <w:rFonts w:eastAsia="Calibri"/>
          <w:i/>
          <w:sz w:val="28"/>
          <w:szCs w:val="28"/>
          <w:lang w:eastAsia="en-US"/>
        </w:rPr>
        <w:t xml:space="preserve">карантинних </w:t>
      </w:r>
      <w:r w:rsidR="007F7619">
        <w:rPr>
          <w:rFonts w:eastAsia="Calibri"/>
          <w:i/>
          <w:sz w:val="28"/>
          <w:szCs w:val="28"/>
          <w:lang w:eastAsia="en-US"/>
        </w:rPr>
        <w:t>обмежень)</w:t>
      </w:r>
    </w:p>
    <w:p w:rsidR="000005F6" w:rsidRPr="00886B48" w:rsidRDefault="000005F6" w:rsidP="007F7619">
      <w:pPr>
        <w:ind w:left="4962"/>
        <w:jc w:val="both"/>
        <w:rPr>
          <w:rFonts w:eastAsia="Calibri"/>
          <w:i/>
          <w:sz w:val="16"/>
          <w:szCs w:val="16"/>
          <w:lang w:val="ru-RU" w:eastAsia="en-US"/>
        </w:rPr>
      </w:pPr>
    </w:p>
    <w:p w:rsidR="007F7619" w:rsidRDefault="007F7619" w:rsidP="00E32F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1B99">
        <w:rPr>
          <w:rFonts w:eastAsia="Calibri"/>
          <w:sz w:val="28"/>
          <w:szCs w:val="28"/>
          <w:lang w:eastAsia="en-US"/>
        </w:rPr>
        <w:t xml:space="preserve">1.4. Обмежити </w:t>
      </w:r>
      <w:r w:rsidR="00E32F7F">
        <w:rPr>
          <w:rFonts w:eastAsia="Calibri"/>
          <w:sz w:val="28"/>
          <w:szCs w:val="28"/>
          <w:lang w:eastAsia="en-US"/>
        </w:rPr>
        <w:t>використання водних об’єктів з метою купання, плавання на човнах відповідно до встановленого переліку. В</w:t>
      </w:r>
      <w:r w:rsidRPr="00EA1B99">
        <w:rPr>
          <w:rFonts w:eastAsia="Calibri"/>
          <w:sz w:val="28"/>
          <w:szCs w:val="28"/>
          <w:lang w:eastAsia="en-US"/>
        </w:rPr>
        <w:t xml:space="preserve">изначити місця де забороняється купання, плавання на човнах. Поінформувати населення про установлені правила, що обмежують </w:t>
      </w:r>
      <w:r w:rsidR="00E32F7F">
        <w:rPr>
          <w:rFonts w:eastAsia="Calibri"/>
          <w:sz w:val="28"/>
          <w:szCs w:val="28"/>
          <w:lang w:eastAsia="en-US"/>
        </w:rPr>
        <w:t>використання властивостей водних об’єктів</w:t>
      </w:r>
      <w:r w:rsidRPr="00EA1B99">
        <w:rPr>
          <w:rFonts w:eastAsia="Calibri"/>
          <w:sz w:val="28"/>
          <w:szCs w:val="28"/>
          <w:lang w:eastAsia="en-US"/>
        </w:rPr>
        <w:t>.</w:t>
      </w:r>
    </w:p>
    <w:p w:rsidR="00684323" w:rsidRPr="00886B48" w:rsidRDefault="00684323" w:rsidP="00E32F7F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0005F6" w:rsidRPr="000005F6" w:rsidRDefault="007F7619" w:rsidP="000005F6">
      <w:pPr>
        <w:ind w:left="4820"/>
        <w:jc w:val="both"/>
        <w:rPr>
          <w:rFonts w:eastAsia="Calibri"/>
          <w:sz w:val="28"/>
          <w:szCs w:val="28"/>
          <w:lang w:val="ru-RU" w:eastAsia="en-US"/>
        </w:rPr>
      </w:pPr>
      <w:r w:rsidRPr="00EA1B99">
        <w:rPr>
          <w:rFonts w:eastAsia="Calibri"/>
          <w:b/>
          <w:sz w:val="28"/>
          <w:szCs w:val="28"/>
          <w:lang w:eastAsia="en-US"/>
        </w:rPr>
        <w:t xml:space="preserve">Термін: </w:t>
      </w:r>
      <w:r w:rsidRPr="00EA1B99">
        <w:rPr>
          <w:rFonts w:eastAsia="Calibri"/>
          <w:sz w:val="28"/>
          <w:szCs w:val="28"/>
          <w:lang w:eastAsia="en-US"/>
        </w:rPr>
        <w:t xml:space="preserve">на період купального сезону </w:t>
      </w:r>
      <w:r w:rsidR="000005F6" w:rsidRPr="000005F6">
        <w:rPr>
          <w:rFonts w:eastAsia="Calibri"/>
          <w:sz w:val="28"/>
          <w:szCs w:val="28"/>
          <w:lang w:val="ru-RU" w:eastAsia="en-US"/>
        </w:rPr>
        <w:t xml:space="preserve"> </w:t>
      </w:r>
    </w:p>
    <w:p w:rsidR="007F7619" w:rsidRPr="009849E7" w:rsidRDefault="000005F6" w:rsidP="000005F6">
      <w:pPr>
        <w:ind w:left="4962"/>
        <w:jc w:val="both"/>
        <w:rPr>
          <w:rFonts w:eastAsia="Calibri"/>
          <w:sz w:val="28"/>
          <w:szCs w:val="28"/>
          <w:lang w:val="ru-RU" w:eastAsia="en-US"/>
        </w:rPr>
      </w:pPr>
      <w:r w:rsidRPr="000005F6">
        <w:rPr>
          <w:rFonts w:eastAsia="Calibri"/>
          <w:b/>
          <w:sz w:val="28"/>
          <w:szCs w:val="28"/>
          <w:lang w:val="ru-RU" w:eastAsia="en-US"/>
        </w:rPr>
        <w:t xml:space="preserve">             </w:t>
      </w:r>
      <w:r w:rsidR="007F7619" w:rsidRPr="00EA1B99">
        <w:rPr>
          <w:rFonts w:eastAsia="Calibri"/>
          <w:sz w:val="28"/>
          <w:szCs w:val="28"/>
          <w:lang w:eastAsia="en-US"/>
        </w:rPr>
        <w:t xml:space="preserve">2020 року </w:t>
      </w:r>
    </w:p>
    <w:p w:rsidR="000005F6" w:rsidRPr="00886B48" w:rsidRDefault="000005F6" w:rsidP="000005F6">
      <w:pPr>
        <w:ind w:left="4962"/>
        <w:jc w:val="both"/>
        <w:rPr>
          <w:rFonts w:eastAsia="Calibri"/>
          <w:sz w:val="16"/>
          <w:szCs w:val="16"/>
          <w:lang w:val="ru-RU" w:eastAsia="en-US"/>
        </w:rPr>
      </w:pPr>
    </w:p>
    <w:p w:rsidR="007F7619" w:rsidRDefault="007F7619" w:rsidP="000005F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2F7F">
        <w:rPr>
          <w:rFonts w:eastAsia="Calibri"/>
          <w:sz w:val="28"/>
          <w:szCs w:val="28"/>
          <w:lang w:eastAsia="en-US"/>
        </w:rPr>
        <w:t xml:space="preserve">1.5. Забезпечити встановлення в місцях </w:t>
      </w:r>
      <w:r w:rsidRPr="00E32F7F">
        <w:rPr>
          <w:rFonts w:eastAsia="Calibri"/>
          <w:bCs/>
          <w:sz w:val="28"/>
          <w:szCs w:val="28"/>
          <w:lang w:eastAsia="en-US"/>
        </w:rPr>
        <w:t>відпочинку на водних об’єктах наочної агітації, соціальної реклами (стендів, плакатів тощо) стосовно правил поведінки та заходів безпеки громадян.</w:t>
      </w:r>
    </w:p>
    <w:p w:rsidR="00684323" w:rsidRPr="00886B48" w:rsidRDefault="00684323" w:rsidP="000005F6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0005F6" w:rsidRPr="00E32F7F" w:rsidRDefault="007F7619" w:rsidP="000005F6">
      <w:pPr>
        <w:ind w:left="4820"/>
        <w:jc w:val="both"/>
        <w:rPr>
          <w:rFonts w:eastAsia="Calibri"/>
          <w:sz w:val="28"/>
          <w:szCs w:val="28"/>
          <w:lang w:val="ru-RU" w:eastAsia="en-US"/>
        </w:rPr>
      </w:pPr>
      <w:r w:rsidRPr="00E32F7F">
        <w:rPr>
          <w:rFonts w:eastAsia="Calibri"/>
          <w:b/>
          <w:sz w:val="28"/>
          <w:szCs w:val="28"/>
          <w:lang w:eastAsia="en-US"/>
        </w:rPr>
        <w:t>Термін:</w:t>
      </w:r>
      <w:r w:rsidRPr="00E32F7F">
        <w:rPr>
          <w:rFonts w:eastAsia="Calibri"/>
          <w:sz w:val="28"/>
          <w:szCs w:val="28"/>
          <w:lang w:eastAsia="en-US"/>
        </w:rPr>
        <w:t xml:space="preserve"> до початку купального </w:t>
      </w:r>
    </w:p>
    <w:p w:rsidR="007F7619" w:rsidRDefault="000005F6" w:rsidP="000005F6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E32F7F">
        <w:rPr>
          <w:rFonts w:eastAsia="Calibri"/>
          <w:b/>
          <w:sz w:val="28"/>
          <w:szCs w:val="28"/>
          <w:lang w:val="ru-RU" w:eastAsia="en-US"/>
        </w:rPr>
        <w:t xml:space="preserve">           </w:t>
      </w:r>
      <w:r w:rsidR="007F7619" w:rsidRPr="00E32F7F">
        <w:rPr>
          <w:rFonts w:eastAsia="Calibri"/>
          <w:sz w:val="28"/>
          <w:szCs w:val="28"/>
          <w:lang w:eastAsia="en-US"/>
        </w:rPr>
        <w:t>сезону 2020 року</w:t>
      </w:r>
    </w:p>
    <w:p w:rsidR="00032EEB" w:rsidRPr="00886B48" w:rsidRDefault="00032EEB" w:rsidP="000005F6">
      <w:pPr>
        <w:ind w:left="5103"/>
        <w:jc w:val="both"/>
        <w:rPr>
          <w:rFonts w:eastAsia="Calibri"/>
          <w:sz w:val="16"/>
          <w:szCs w:val="16"/>
          <w:lang w:eastAsia="en-US"/>
        </w:rPr>
      </w:pPr>
    </w:p>
    <w:p w:rsidR="007F7619" w:rsidRPr="00E32F7F" w:rsidRDefault="007F7619" w:rsidP="000005F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32F7F">
        <w:rPr>
          <w:rFonts w:eastAsia="Calibri"/>
          <w:sz w:val="28"/>
          <w:szCs w:val="28"/>
          <w:lang w:eastAsia="en-US"/>
        </w:rPr>
        <w:t>1.6. Забезпечити проведення профілактичних рейдових заходів щодо попередження загибелі людей на водних об’єктах у місцях масового відпочинку у літній період.</w:t>
      </w:r>
      <w:r w:rsidRPr="00E32F7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005F6" w:rsidRPr="009849E7" w:rsidRDefault="007F7619" w:rsidP="000005F6">
      <w:pPr>
        <w:ind w:left="4820"/>
        <w:jc w:val="both"/>
        <w:rPr>
          <w:rFonts w:eastAsia="Calibri"/>
          <w:sz w:val="28"/>
          <w:szCs w:val="28"/>
          <w:lang w:val="ru-RU" w:eastAsia="en-US"/>
        </w:rPr>
      </w:pPr>
      <w:r w:rsidRPr="00E32F7F">
        <w:rPr>
          <w:rFonts w:eastAsia="Calibri"/>
          <w:b/>
          <w:sz w:val="28"/>
          <w:szCs w:val="28"/>
          <w:lang w:eastAsia="en-US"/>
        </w:rPr>
        <w:t>Термін:</w:t>
      </w:r>
      <w:r w:rsidRPr="00E32F7F">
        <w:rPr>
          <w:rFonts w:eastAsia="Calibri"/>
          <w:sz w:val="28"/>
          <w:szCs w:val="28"/>
          <w:lang w:eastAsia="en-US"/>
        </w:rPr>
        <w:t xml:space="preserve"> на період купального сезону </w:t>
      </w:r>
    </w:p>
    <w:p w:rsidR="000005F6" w:rsidRPr="00E32F7F" w:rsidRDefault="000005F6" w:rsidP="000005F6">
      <w:pPr>
        <w:ind w:left="4820"/>
        <w:jc w:val="both"/>
        <w:rPr>
          <w:rFonts w:eastAsia="Calibri"/>
          <w:i/>
          <w:sz w:val="28"/>
          <w:szCs w:val="28"/>
          <w:lang w:val="ru-RU" w:eastAsia="en-US"/>
        </w:rPr>
      </w:pPr>
      <w:r w:rsidRPr="00E32F7F">
        <w:rPr>
          <w:rFonts w:eastAsia="Calibri"/>
          <w:b/>
          <w:sz w:val="28"/>
          <w:szCs w:val="28"/>
          <w:lang w:val="ru-RU" w:eastAsia="en-US"/>
        </w:rPr>
        <w:t xml:space="preserve">               </w:t>
      </w:r>
      <w:r w:rsidR="007F7619" w:rsidRPr="00E32F7F">
        <w:rPr>
          <w:rFonts w:eastAsia="Calibri"/>
          <w:sz w:val="28"/>
          <w:szCs w:val="28"/>
          <w:lang w:eastAsia="en-US"/>
        </w:rPr>
        <w:t xml:space="preserve">2020 року </w:t>
      </w:r>
      <w:r w:rsidRPr="00E32F7F">
        <w:rPr>
          <w:rFonts w:eastAsia="Calibri"/>
          <w:i/>
          <w:sz w:val="28"/>
          <w:szCs w:val="28"/>
          <w:lang w:eastAsia="en-US"/>
        </w:rPr>
        <w:t xml:space="preserve">(з урахуванням </w:t>
      </w:r>
    </w:p>
    <w:p w:rsidR="000005F6" w:rsidRPr="00E32F7F" w:rsidRDefault="000005F6" w:rsidP="000005F6">
      <w:pPr>
        <w:ind w:left="4820"/>
        <w:jc w:val="both"/>
        <w:rPr>
          <w:rFonts w:eastAsia="Calibri"/>
          <w:i/>
          <w:sz w:val="28"/>
          <w:szCs w:val="28"/>
          <w:lang w:val="ru-RU" w:eastAsia="en-US"/>
        </w:rPr>
      </w:pPr>
      <w:r w:rsidRPr="00E32F7F">
        <w:rPr>
          <w:rFonts w:eastAsia="Calibri"/>
          <w:i/>
          <w:sz w:val="28"/>
          <w:szCs w:val="28"/>
          <w:lang w:val="ru-RU" w:eastAsia="en-US"/>
        </w:rPr>
        <w:t xml:space="preserve">               </w:t>
      </w:r>
      <w:r w:rsidRPr="00E32F7F">
        <w:rPr>
          <w:rFonts w:eastAsia="Calibri"/>
          <w:i/>
          <w:sz w:val="28"/>
          <w:szCs w:val="28"/>
          <w:lang w:eastAsia="en-US"/>
        </w:rPr>
        <w:t>карантинних обмежень)</w:t>
      </w:r>
    </w:p>
    <w:p w:rsidR="007F7619" w:rsidRPr="00886B48" w:rsidRDefault="007F7619" w:rsidP="000005F6">
      <w:pPr>
        <w:ind w:left="4820"/>
        <w:jc w:val="both"/>
        <w:rPr>
          <w:rFonts w:eastAsia="Calibri"/>
          <w:sz w:val="16"/>
          <w:szCs w:val="16"/>
          <w:lang w:eastAsia="en-US"/>
        </w:rPr>
      </w:pPr>
    </w:p>
    <w:p w:rsidR="007F7619" w:rsidRPr="00E32F7F" w:rsidRDefault="007F7619" w:rsidP="007F76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7F">
        <w:rPr>
          <w:rFonts w:eastAsia="Calibri"/>
          <w:sz w:val="28"/>
          <w:szCs w:val="28"/>
          <w:lang w:eastAsia="en-US"/>
        </w:rPr>
        <w:t>1.7. Передбачити оснащення аварійно-рятувальних служб додатковими плавзасобами і обладнанням для забезпечення оперативного реагування в місцях масового відпочинку людей на водних об’єктах.</w:t>
      </w:r>
    </w:p>
    <w:p w:rsidR="001006FA" w:rsidRPr="009849E7" w:rsidRDefault="001006FA" w:rsidP="000005F6">
      <w:pPr>
        <w:ind w:left="4820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0005F6" w:rsidRPr="00E32F7F" w:rsidRDefault="007F7619" w:rsidP="000005F6">
      <w:pPr>
        <w:ind w:left="4820"/>
        <w:jc w:val="both"/>
        <w:rPr>
          <w:rFonts w:eastAsia="Calibri"/>
          <w:sz w:val="28"/>
          <w:szCs w:val="28"/>
          <w:lang w:val="ru-RU" w:eastAsia="en-US"/>
        </w:rPr>
      </w:pPr>
      <w:r w:rsidRPr="00E32F7F">
        <w:rPr>
          <w:rFonts w:eastAsia="Calibri"/>
          <w:b/>
          <w:sz w:val="28"/>
          <w:szCs w:val="28"/>
          <w:lang w:eastAsia="en-US"/>
        </w:rPr>
        <w:t xml:space="preserve">Термін: </w:t>
      </w:r>
      <w:r w:rsidRPr="00E32F7F">
        <w:rPr>
          <w:rFonts w:eastAsia="Calibri"/>
          <w:sz w:val="28"/>
          <w:szCs w:val="28"/>
          <w:lang w:eastAsia="en-US"/>
        </w:rPr>
        <w:t xml:space="preserve">до початку купального сезону </w:t>
      </w:r>
    </w:p>
    <w:p w:rsidR="007F7619" w:rsidRPr="00E32F7F" w:rsidRDefault="000005F6" w:rsidP="000005F6">
      <w:pPr>
        <w:ind w:left="5812" w:hanging="992"/>
        <w:jc w:val="both"/>
        <w:rPr>
          <w:rFonts w:eastAsia="Calibri"/>
          <w:sz w:val="28"/>
          <w:szCs w:val="28"/>
          <w:lang w:eastAsia="en-US"/>
        </w:rPr>
      </w:pPr>
      <w:r w:rsidRPr="00E32F7F">
        <w:rPr>
          <w:rFonts w:eastAsia="Calibri"/>
          <w:sz w:val="28"/>
          <w:szCs w:val="28"/>
          <w:lang w:val="ru-RU" w:eastAsia="en-US"/>
        </w:rPr>
        <w:t xml:space="preserve">               </w:t>
      </w:r>
      <w:r w:rsidR="007F7619" w:rsidRPr="00E32F7F">
        <w:rPr>
          <w:rFonts w:eastAsia="Calibri"/>
          <w:sz w:val="28"/>
          <w:szCs w:val="28"/>
          <w:lang w:eastAsia="en-US"/>
        </w:rPr>
        <w:t>2020 року</w:t>
      </w:r>
    </w:p>
    <w:p w:rsidR="007F7619" w:rsidRPr="00886B48" w:rsidRDefault="007F7619" w:rsidP="007F7619">
      <w:pPr>
        <w:pStyle w:val="af6"/>
        <w:ind w:left="1069" w:firstLine="3893"/>
        <w:jc w:val="both"/>
        <w:rPr>
          <w:sz w:val="28"/>
          <w:szCs w:val="28"/>
        </w:rPr>
      </w:pPr>
    </w:p>
    <w:tbl>
      <w:tblPr>
        <w:tblpPr w:leftFromText="180" w:rightFromText="180" w:vertAnchor="text" w:tblpY="130"/>
        <w:tblW w:w="9462" w:type="dxa"/>
        <w:tblLook w:val="01E0" w:firstRow="1" w:lastRow="1" w:firstColumn="1" w:lastColumn="1" w:noHBand="0" w:noVBand="0"/>
      </w:tblPr>
      <w:tblGrid>
        <w:gridCol w:w="2518"/>
        <w:gridCol w:w="6944"/>
      </w:tblGrid>
      <w:tr w:rsidR="007F7619" w:rsidRPr="00E32F7F" w:rsidTr="001006FA">
        <w:tc>
          <w:tcPr>
            <w:tcW w:w="2518" w:type="dxa"/>
          </w:tcPr>
          <w:p w:rsidR="007F7619" w:rsidRPr="00E32F7F" w:rsidRDefault="007F7619" w:rsidP="007F7619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40" w:lineRule="atLeast"/>
              <w:ind w:firstLine="709"/>
              <w:rPr>
                <w:b/>
                <w:bCs/>
                <w:sz w:val="28"/>
                <w:szCs w:val="28"/>
              </w:rPr>
            </w:pPr>
            <w:r w:rsidRPr="00E32F7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944" w:type="dxa"/>
          </w:tcPr>
          <w:p w:rsidR="007F7619" w:rsidRPr="00E32F7F" w:rsidRDefault="007F7619" w:rsidP="007F7619">
            <w:pPr>
              <w:rPr>
                <w:b/>
                <w:sz w:val="28"/>
                <w:szCs w:val="28"/>
              </w:rPr>
            </w:pPr>
            <w:r w:rsidRPr="00E32F7F">
              <w:rPr>
                <w:b/>
                <w:sz w:val="28"/>
                <w:szCs w:val="28"/>
              </w:rPr>
              <w:t>КЕРІВНИКАМ, ВЛАСНИКАМ, ОРЕНДАРЯМ</w:t>
            </w:r>
            <w:r w:rsidR="00E32F7F" w:rsidRPr="00E32F7F">
              <w:rPr>
                <w:b/>
                <w:sz w:val="28"/>
                <w:szCs w:val="28"/>
              </w:rPr>
              <w:t>/КОРИСТУВАЧАМ</w:t>
            </w:r>
          </w:p>
          <w:p w:rsidR="007F7619" w:rsidRDefault="007F7619" w:rsidP="007F76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32F7F">
              <w:rPr>
                <w:b/>
                <w:sz w:val="28"/>
                <w:szCs w:val="28"/>
              </w:rPr>
              <w:t xml:space="preserve">(водних об’єктів, закладів оздоровлення та відпочинку біля водних об’єктів, пляжів, баз-стоянок маломірних плавзасобів, пунктів прокату плавзасобів, водних атракціонів, а також місць для </w:t>
            </w:r>
            <w:r w:rsidRPr="00E32F7F">
              <w:rPr>
                <w:b/>
                <w:sz w:val="28"/>
                <w:szCs w:val="28"/>
              </w:rPr>
              <w:lastRenderedPageBreak/>
              <w:t>занять водними видами спорту)</w:t>
            </w:r>
          </w:p>
          <w:p w:rsidR="00886B48" w:rsidRPr="00E32F7F" w:rsidRDefault="00886B48" w:rsidP="007F76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F7619" w:rsidRPr="00E32F7F" w:rsidRDefault="007F7619" w:rsidP="007F76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7F">
        <w:rPr>
          <w:rFonts w:eastAsia="Calibri"/>
          <w:sz w:val="28"/>
          <w:szCs w:val="28"/>
          <w:lang w:eastAsia="en-US"/>
        </w:rPr>
        <w:lastRenderedPageBreak/>
        <w:t xml:space="preserve">2.1. Провести водолазне обстеження та очистку дна акваторії водних об’єктів водолазними </w:t>
      </w:r>
      <w:r w:rsidRPr="00E32F7F">
        <w:rPr>
          <w:rFonts w:eastAsia="Calibri"/>
          <w:bCs/>
          <w:sz w:val="28"/>
          <w:szCs w:val="28"/>
          <w:lang w:eastAsia="en-US"/>
        </w:rPr>
        <w:t xml:space="preserve">підрозділами атестованих аварійно </w:t>
      </w:r>
      <w:r w:rsidR="00032EEB">
        <w:rPr>
          <w:rFonts w:eastAsia="Calibri"/>
          <w:bCs/>
          <w:sz w:val="28"/>
          <w:szCs w:val="28"/>
          <w:lang w:eastAsia="en-US"/>
        </w:rPr>
        <w:t>-</w:t>
      </w:r>
      <w:r w:rsidRPr="00E32F7F">
        <w:rPr>
          <w:rFonts w:eastAsia="Calibri"/>
          <w:bCs/>
          <w:sz w:val="28"/>
          <w:szCs w:val="28"/>
          <w:lang w:eastAsia="en-US"/>
        </w:rPr>
        <w:t xml:space="preserve"> рятувальних служб, зі складанням </w:t>
      </w:r>
      <w:r w:rsidRPr="00E32F7F">
        <w:rPr>
          <w:rFonts w:eastAsia="Calibri"/>
          <w:sz w:val="28"/>
          <w:szCs w:val="28"/>
          <w:lang w:eastAsia="en-US"/>
        </w:rPr>
        <w:t>акт</w:t>
      </w:r>
      <w:r w:rsidR="00032EEB">
        <w:rPr>
          <w:rFonts w:eastAsia="Calibri"/>
          <w:sz w:val="28"/>
          <w:szCs w:val="28"/>
          <w:lang w:eastAsia="en-US"/>
        </w:rPr>
        <w:t>а</w:t>
      </w:r>
      <w:r w:rsidRPr="00E32F7F">
        <w:rPr>
          <w:rFonts w:eastAsia="Calibri"/>
          <w:sz w:val="28"/>
          <w:szCs w:val="28"/>
          <w:lang w:eastAsia="en-US"/>
        </w:rPr>
        <w:t xml:space="preserve"> водолазного обстеження дна акваторії пляжу, паспорт</w:t>
      </w:r>
      <w:r w:rsidR="00032EEB">
        <w:rPr>
          <w:rFonts w:eastAsia="Calibri"/>
          <w:sz w:val="28"/>
          <w:szCs w:val="28"/>
          <w:lang w:eastAsia="en-US"/>
        </w:rPr>
        <w:t>ів</w:t>
      </w:r>
      <w:r w:rsidRPr="00E32F7F">
        <w:rPr>
          <w:rFonts w:eastAsia="Calibri"/>
          <w:sz w:val="28"/>
          <w:szCs w:val="28"/>
          <w:lang w:eastAsia="en-US"/>
        </w:rPr>
        <w:t xml:space="preserve"> підводної частини акваторії пляжу, карт</w:t>
      </w:r>
      <w:r w:rsidR="00032EEB">
        <w:rPr>
          <w:rFonts w:eastAsia="Calibri"/>
          <w:sz w:val="28"/>
          <w:szCs w:val="28"/>
          <w:lang w:eastAsia="en-US"/>
        </w:rPr>
        <w:t>и</w:t>
      </w:r>
      <w:r w:rsidRPr="00E32F7F">
        <w:rPr>
          <w:rFonts w:eastAsia="Calibri"/>
          <w:sz w:val="28"/>
          <w:szCs w:val="28"/>
          <w:lang w:eastAsia="en-US"/>
        </w:rPr>
        <w:t xml:space="preserve"> виміру глибин акваторії пляжу та акт</w:t>
      </w:r>
      <w:r w:rsidR="00032EEB">
        <w:rPr>
          <w:rFonts w:eastAsia="Calibri"/>
          <w:sz w:val="28"/>
          <w:szCs w:val="28"/>
          <w:lang w:eastAsia="en-US"/>
        </w:rPr>
        <w:t>а</w:t>
      </w:r>
      <w:r w:rsidRPr="00E32F7F">
        <w:rPr>
          <w:rFonts w:eastAsia="Calibri"/>
          <w:sz w:val="28"/>
          <w:szCs w:val="28"/>
          <w:lang w:eastAsia="en-US"/>
        </w:rPr>
        <w:t xml:space="preserve"> про усунення перешкод з дна акваторії пляжу.</w:t>
      </w:r>
    </w:p>
    <w:p w:rsidR="007F7619" w:rsidRPr="00886B48" w:rsidRDefault="007F7619" w:rsidP="007F761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7F7619" w:rsidRPr="00E32F7F" w:rsidRDefault="007F7619" w:rsidP="007F76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7F">
        <w:rPr>
          <w:rFonts w:eastAsia="Calibri"/>
          <w:bCs/>
          <w:sz w:val="28"/>
          <w:szCs w:val="28"/>
          <w:lang w:eastAsia="en-US"/>
        </w:rPr>
        <w:t xml:space="preserve">2.2. </w:t>
      </w:r>
      <w:r w:rsidRPr="00E32F7F">
        <w:rPr>
          <w:rFonts w:eastAsia="Calibri"/>
          <w:sz w:val="28"/>
          <w:szCs w:val="28"/>
          <w:lang w:eastAsia="en-US"/>
        </w:rPr>
        <w:t>Утворити сезонні рятувальні пости у місцях масового відпочинку людей на водних об</w:t>
      </w:r>
      <w:r w:rsidR="00032EEB" w:rsidRPr="00032EEB">
        <w:rPr>
          <w:rFonts w:eastAsia="Calibri"/>
          <w:sz w:val="28"/>
          <w:szCs w:val="28"/>
          <w:lang w:val="ru-RU" w:eastAsia="en-US"/>
        </w:rPr>
        <w:t>’</w:t>
      </w:r>
      <w:proofErr w:type="spellStart"/>
      <w:r w:rsidRPr="00E32F7F">
        <w:rPr>
          <w:rFonts w:eastAsia="Calibri"/>
          <w:sz w:val="28"/>
          <w:szCs w:val="28"/>
          <w:lang w:eastAsia="en-US"/>
        </w:rPr>
        <w:t>єктах</w:t>
      </w:r>
      <w:proofErr w:type="spellEnd"/>
      <w:r w:rsidRPr="00E32F7F">
        <w:rPr>
          <w:rFonts w:eastAsia="Calibri"/>
          <w:sz w:val="28"/>
          <w:szCs w:val="28"/>
          <w:lang w:eastAsia="en-US"/>
        </w:rPr>
        <w:t xml:space="preserve"> та забезпечити їх оснащенням.</w:t>
      </w:r>
    </w:p>
    <w:p w:rsidR="001006FA" w:rsidRPr="00886B48" w:rsidRDefault="001006FA" w:rsidP="001006FA">
      <w:pPr>
        <w:ind w:left="4820"/>
        <w:jc w:val="both"/>
        <w:rPr>
          <w:rFonts w:eastAsia="Calibri"/>
          <w:bCs/>
          <w:sz w:val="16"/>
          <w:szCs w:val="16"/>
          <w:lang w:val="ru-RU" w:eastAsia="en-US"/>
        </w:rPr>
      </w:pPr>
    </w:p>
    <w:p w:rsidR="007F7619" w:rsidRPr="00E32F7F" w:rsidRDefault="007F7619" w:rsidP="007F76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2F7F">
        <w:rPr>
          <w:rFonts w:eastAsia="Calibri"/>
          <w:bCs/>
          <w:sz w:val="28"/>
          <w:szCs w:val="28"/>
          <w:lang w:eastAsia="en-US"/>
        </w:rPr>
        <w:t xml:space="preserve">2.3. </w:t>
      </w:r>
      <w:r w:rsidR="00E32F7F" w:rsidRPr="00E32F7F">
        <w:rPr>
          <w:rFonts w:eastAsia="Calibri"/>
          <w:bCs/>
          <w:sz w:val="28"/>
          <w:szCs w:val="28"/>
          <w:lang w:eastAsia="en-US"/>
        </w:rPr>
        <w:t>Рекомендувати у</w:t>
      </w:r>
      <w:r w:rsidRPr="00E32F7F">
        <w:rPr>
          <w:rFonts w:eastAsia="Calibri"/>
          <w:bCs/>
          <w:sz w:val="28"/>
          <w:szCs w:val="28"/>
          <w:lang w:eastAsia="en-US"/>
        </w:rPr>
        <w:t xml:space="preserve">класти договір на постійне та обов’язкове обслуговування місця масового відпочинку населення на водному об’єкті з аварійно </w:t>
      </w:r>
      <w:r w:rsidR="00A72A7D">
        <w:rPr>
          <w:rFonts w:eastAsia="Calibri"/>
          <w:bCs/>
          <w:sz w:val="28"/>
          <w:szCs w:val="28"/>
          <w:lang w:eastAsia="en-US"/>
        </w:rPr>
        <w:t>-</w:t>
      </w:r>
      <w:r w:rsidRPr="00E32F7F">
        <w:rPr>
          <w:rFonts w:eastAsia="Calibri"/>
          <w:bCs/>
          <w:sz w:val="28"/>
          <w:szCs w:val="28"/>
          <w:lang w:eastAsia="en-US"/>
        </w:rPr>
        <w:t xml:space="preserve"> рятувальною (рятувально-водолазною) службою</w:t>
      </w:r>
      <w:r w:rsidR="00A72A7D">
        <w:rPr>
          <w:rFonts w:eastAsia="Calibri"/>
          <w:bCs/>
          <w:sz w:val="28"/>
          <w:szCs w:val="28"/>
          <w:lang w:eastAsia="en-US"/>
        </w:rPr>
        <w:t>,</w:t>
      </w:r>
      <w:r w:rsidRPr="00E32F7F">
        <w:rPr>
          <w:rFonts w:eastAsia="Calibri"/>
          <w:bCs/>
          <w:sz w:val="28"/>
          <w:szCs w:val="28"/>
          <w:lang w:eastAsia="en-US"/>
        </w:rPr>
        <w:t xml:space="preserve"> атестованою в ДСНС України.</w:t>
      </w:r>
    </w:p>
    <w:p w:rsidR="007F7619" w:rsidRPr="00886B48" w:rsidRDefault="007F7619" w:rsidP="007F7619">
      <w:pPr>
        <w:ind w:firstLine="709"/>
        <w:jc w:val="both"/>
        <w:rPr>
          <w:rFonts w:eastAsia="Calibri"/>
          <w:bCs/>
          <w:sz w:val="16"/>
          <w:szCs w:val="16"/>
          <w:lang w:eastAsia="en-US"/>
        </w:rPr>
      </w:pPr>
    </w:p>
    <w:p w:rsidR="007F7619" w:rsidRPr="00E32F7F" w:rsidRDefault="007F7619" w:rsidP="007F76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2F7F">
        <w:rPr>
          <w:rFonts w:eastAsia="Calibri"/>
          <w:bCs/>
          <w:sz w:val="28"/>
          <w:szCs w:val="28"/>
          <w:lang w:eastAsia="en-US"/>
        </w:rPr>
        <w:t>2.4. Обладнати місця масового відпочинку населення на водних об’єктах відомчим (сезонним) рятувальним постом, організувати постійне чергування рятувальників.</w:t>
      </w:r>
    </w:p>
    <w:p w:rsidR="00982870" w:rsidRPr="00886B48" w:rsidRDefault="00982870" w:rsidP="00982870">
      <w:pPr>
        <w:ind w:left="4820"/>
        <w:jc w:val="both"/>
        <w:rPr>
          <w:rFonts w:eastAsia="Calibri"/>
          <w:sz w:val="16"/>
          <w:szCs w:val="16"/>
          <w:lang w:val="ru-RU" w:eastAsia="en-US"/>
        </w:rPr>
      </w:pPr>
    </w:p>
    <w:p w:rsidR="007F7619" w:rsidRPr="00E32F7F" w:rsidRDefault="007F7619" w:rsidP="009828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7F">
        <w:rPr>
          <w:rFonts w:eastAsia="Calibri"/>
          <w:sz w:val="28"/>
          <w:szCs w:val="28"/>
          <w:lang w:eastAsia="en-US"/>
        </w:rPr>
        <w:t>2.5. У місцях</w:t>
      </w:r>
      <w:r w:rsidR="00A72A7D">
        <w:rPr>
          <w:rFonts w:eastAsia="Calibri"/>
          <w:sz w:val="28"/>
          <w:szCs w:val="28"/>
          <w:lang w:eastAsia="en-US"/>
        </w:rPr>
        <w:t>,</w:t>
      </w:r>
      <w:r w:rsidRPr="00E32F7F">
        <w:rPr>
          <w:rFonts w:eastAsia="Calibri"/>
          <w:sz w:val="28"/>
          <w:szCs w:val="28"/>
          <w:lang w:eastAsia="en-US"/>
        </w:rPr>
        <w:t xml:space="preserve"> заборонених для купання</w:t>
      </w:r>
      <w:r w:rsidR="00A72A7D">
        <w:rPr>
          <w:rFonts w:eastAsia="Calibri"/>
          <w:sz w:val="28"/>
          <w:szCs w:val="28"/>
          <w:lang w:eastAsia="en-US"/>
        </w:rPr>
        <w:t>,</w:t>
      </w:r>
      <w:r w:rsidRPr="00E32F7F">
        <w:rPr>
          <w:rFonts w:eastAsia="Calibri"/>
          <w:sz w:val="28"/>
          <w:szCs w:val="28"/>
          <w:lang w:eastAsia="en-US"/>
        </w:rPr>
        <w:t xml:space="preserve"> встановити щити (плакати) з написами </w:t>
      </w:r>
      <w:r w:rsidR="00982870" w:rsidRPr="00E32F7F">
        <w:rPr>
          <w:rFonts w:eastAsia="Calibri"/>
          <w:sz w:val="28"/>
          <w:szCs w:val="28"/>
          <w:lang w:val="ru-RU" w:eastAsia="en-US"/>
        </w:rPr>
        <w:t>“</w:t>
      </w:r>
      <w:r w:rsidR="00982870" w:rsidRPr="00E32F7F">
        <w:rPr>
          <w:rFonts w:eastAsia="Calibri"/>
          <w:sz w:val="28"/>
          <w:szCs w:val="28"/>
          <w:lang w:eastAsia="en-US"/>
        </w:rPr>
        <w:t>КУПАТИСЯ ЗАБОРОНЕНО!</w:t>
      </w:r>
      <w:r w:rsidR="00982870" w:rsidRPr="00E32F7F">
        <w:rPr>
          <w:rFonts w:eastAsia="Calibri"/>
          <w:sz w:val="28"/>
          <w:szCs w:val="28"/>
          <w:lang w:val="ru-RU" w:eastAsia="en-US"/>
        </w:rPr>
        <w:t>”</w:t>
      </w:r>
      <w:r w:rsidRPr="00E32F7F">
        <w:rPr>
          <w:rFonts w:eastAsia="Calibri"/>
          <w:sz w:val="28"/>
          <w:szCs w:val="28"/>
          <w:lang w:eastAsia="en-US"/>
        </w:rPr>
        <w:t>. Небезпечні для купання мі</w:t>
      </w:r>
      <w:r w:rsidR="00982870" w:rsidRPr="00E32F7F">
        <w:rPr>
          <w:rFonts w:eastAsia="Calibri"/>
          <w:sz w:val="28"/>
          <w:szCs w:val="28"/>
          <w:lang w:eastAsia="en-US"/>
        </w:rPr>
        <w:t xml:space="preserve">сця позначити буями з написами </w:t>
      </w:r>
      <w:r w:rsidR="00982870" w:rsidRPr="009849E7">
        <w:rPr>
          <w:rFonts w:eastAsia="Calibri"/>
          <w:sz w:val="28"/>
          <w:szCs w:val="28"/>
          <w:lang w:val="ru-RU" w:eastAsia="en-US"/>
        </w:rPr>
        <w:t>“</w:t>
      </w:r>
      <w:r w:rsidR="00982870" w:rsidRPr="00E32F7F">
        <w:rPr>
          <w:rFonts w:eastAsia="Calibri"/>
          <w:sz w:val="28"/>
          <w:szCs w:val="28"/>
          <w:lang w:eastAsia="en-US"/>
        </w:rPr>
        <w:t>НЕБЕЗПЕЧНО</w:t>
      </w:r>
      <w:r w:rsidR="00982870" w:rsidRPr="009849E7">
        <w:rPr>
          <w:rFonts w:eastAsia="Calibri"/>
          <w:sz w:val="28"/>
          <w:szCs w:val="28"/>
          <w:lang w:val="ru-RU" w:eastAsia="en-US"/>
        </w:rPr>
        <w:t>”</w:t>
      </w:r>
      <w:r w:rsidRPr="00E32F7F">
        <w:rPr>
          <w:rFonts w:eastAsia="Calibri"/>
          <w:sz w:val="28"/>
          <w:szCs w:val="28"/>
          <w:lang w:eastAsia="en-US"/>
        </w:rPr>
        <w:t>.</w:t>
      </w:r>
    </w:p>
    <w:p w:rsidR="00982870" w:rsidRPr="009849E7" w:rsidRDefault="00982870" w:rsidP="00982870">
      <w:pPr>
        <w:ind w:left="5387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982870" w:rsidRPr="00E32F7F" w:rsidRDefault="007F7619" w:rsidP="00982870">
      <w:pPr>
        <w:ind w:left="4820"/>
        <w:jc w:val="both"/>
        <w:rPr>
          <w:rFonts w:eastAsia="Calibri"/>
          <w:sz w:val="28"/>
          <w:szCs w:val="28"/>
          <w:lang w:val="ru-RU" w:eastAsia="en-US"/>
        </w:rPr>
      </w:pPr>
      <w:r w:rsidRPr="00E32F7F">
        <w:rPr>
          <w:rFonts w:eastAsia="Calibri"/>
          <w:b/>
          <w:sz w:val="28"/>
          <w:szCs w:val="28"/>
          <w:lang w:eastAsia="en-US"/>
        </w:rPr>
        <w:t>Термін:</w:t>
      </w:r>
      <w:r w:rsidRPr="00E32F7F">
        <w:rPr>
          <w:rFonts w:eastAsia="Calibri"/>
          <w:sz w:val="28"/>
          <w:szCs w:val="28"/>
          <w:lang w:eastAsia="en-US"/>
        </w:rPr>
        <w:t xml:space="preserve"> до початку купального сезону </w:t>
      </w:r>
    </w:p>
    <w:p w:rsidR="007F7619" w:rsidRPr="00E32F7F" w:rsidRDefault="00982870" w:rsidP="00982870">
      <w:pPr>
        <w:ind w:left="4820"/>
        <w:jc w:val="both"/>
        <w:rPr>
          <w:rFonts w:eastAsia="Calibri"/>
          <w:sz w:val="28"/>
          <w:szCs w:val="28"/>
          <w:lang w:val="en-US" w:eastAsia="en-US"/>
        </w:rPr>
      </w:pPr>
      <w:r w:rsidRPr="00E32F7F">
        <w:rPr>
          <w:rFonts w:eastAsia="Calibri"/>
          <w:b/>
          <w:sz w:val="28"/>
          <w:szCs w:val="28"/>
          <w:lang w:val="ru-RU" w:eastAsia="en-US"/>
        </w:rPr>
        <w:t xml:space="preserve">               </w:t>
      </w:r>
      <w:r w:rsidR="007F7619" w:rsidRPr="00E32F7F">
        <w:rPr>
          <w:rFonts w:eastAsia="Calibri"/>
          <w:sz w:val="28"/>
          <w:szCs w:val="28"/>
          <w:lang w:eastAsia="en-US"/>
        </w:rPr>
        <w:t>2020 року</w:t>
      </w:r>
    </w:p>
    <w:p w:rsidR="00982870" w:rsidRPr="00886B48" w:rsidRDefault="00982870" w:rsidP="00982870">
      <w:pPr>
        <w:ind w:left="4820"/>
        <w:jc w:val="both"/>
        <w:rPr>
          <w:rFonts w:eastAsia="Calibri"/>
          <w:sz w:val="28"/>
          <w:szCs w:val="28"/>
          <w:lang w:val="en-US" w:eastAsia="en-US"/>
        </w:rPr>
      </w:pPr>
    </w:p>
    <w:tbl>
      <w:tblPr>
        <w:tblpPr w:leftFromText="180" w:rightFromText="180" w:vertAnchor="text" w:tblpY="130"/>
        <w:tblW w:w="9746" w:type="dxa"/>
        <w:tblLook w:val="01E0" w:firstRow="1" w:lastRow="1" w:firstColumn="1" w:lastColumn="1" w:noHBand="0" w:noVBand="0"/>
      </w:tblPr>
      <w:tblGrid>
        <w:gridCol w:w="2518"/>
        <w:gridCol w:w="7228"/>
      </w:tblGrid>
      <w:tr w:rsidR="007F7619" w:rsidRPr="00E32F7F" w:rsidTr="00982870">
        <w:tc>
          <w:tcPr>
            <w:tcW w:w="2518" w:type="dxa"/>
          </w:tcPr>
          <w:p w:rsidR="007F7619" w:rsidRPr="00E32F7F" w:rsidRDefault="007F7619" w:rsidP="007F7619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40" w:lineRule="atLeast"/>
              <w:ind w:firstLine="709"/>
              <w:rPr>
                <w:b/>
                <w:bCs/>
                <w:sz w:val="28"/>
                <w:szCs w:val="28"/>
              </w:rPr>
            </w:pPr>
            <w:r w:rsidRPr="00E32F7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228" w:type="dxa"/>
          </w:tcPr>
          <w:p w:rsidR="007F7619" w:rsidRPr="00E32F7F" w:rsidRDefault="007F7619" w:rsidP="007F76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32F7F">
              <w:rPr>
                <w:b/>
                <w:sz w:val="28"/>
                <w:szCs w:val="28"/>
              </w:rPr>
              <w:t>КУЛЬБАЧУ А.А.</w:t>
            </w:r>
          </w:p>
        </w:tc>
      </w:tr>
    </w:tbl>
    <w:p w:rsidR="007F7619" w:rsidRPr="00E32F7F" w:rsidRDefault="007F7619" w:rsidP="007F7619">
      <w:pPr>
        <w:pStyle w:val="af6"/>
        <w:ind w:left="0" w:firstLine="709"/>
        <w:jc w:val="both"/>
        <w:rPr>
          <w:sz w:val="28"/>
          <w:szCs w:val="28"/>
        </w:rPr>
      </w:pPr>
    </w:p>
    <w:p w:rsidR="007F7619" w:rsidRPr="00E32F7F" w:rsidRDefault="007F7619" w:rsidP="007F761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32F7F">
        <w:rPr>
          <w:sz w:val="28"/>
          <w:szCs w:val="28"/>
          <w:lang w:eastAsia="zh-CN"/>
        </w:rPr>
        <w:t xml:space="preserve">3.1. Провести перевірки стану готовності до дій за призначенням </w:t>
      </w:r>
      <w:r w:rsidRPr="00E32F7F">
        <w:rPr>
          <w:sz w:val="28"/>
          <w:szCs w:val="28"/>
        </w:rPr>
        <w:t xml:space="preserve">державних та комунальних </w:t>
      </w:r>
      <w:r w:rsidRPr="00E32F7F">
        <w:rPr>
          <w:sz w:val="28"/>
          <w:szCs w:val="28"/>
          <w:lang w:eastAsia="zh-CN"/>
        </w:rPr>
        <w:t>аварійно-рятувальних служб на воді.</w:t>
      </w:r>
    </w:p>
    <w:p w:rsidR="007F7619" w:rsidRPr="00E32F7F" w:rsidRDefault="007F7619" w:rsidP="007F7619">
      <w:pPr>
        <w:suppressAutoHyphens/>
        <w:ind w:firstLine="709"/>
        <w:jc w:val="both"/>
        <w:rPr>
          <w:sz w:val="28"/>
          <w:szCs w:val="28"/>
        </w:rPr>
      </w:pPr>
    </w:p>
    <w:p w:rsidR="00982870" w:rsidRPr="00156601" w:rsidRDefault="007F7619" w:rsidP="00982870">
      <w:pPr>
        <w:ind w:left="4820"/>
        <w:jc w:val="both"/>
        <w:rPr>
          <w:rFonts w:eastAsia="Calibri"/>
          <w:i/>
          <w:sz w:val="28"/>
          <w:szCs w:val="28"/>
          <w:shd w:val="clear" w:color="auto" w:fill="FFFFFF"/>
          <w:lang w:val="ru-RU" w:eastAsia="en-US"/>
        </w:rPr>
      </w:pPr>
      <w:r w:rsidRPr="00E32F7F">
        <w:rPr>
          <w:rFonts w:eastAsia="Calibri"/>
          <w:b/>
          <w:sz w:val="28"/>
          <w:szCs w:val="28"/>
          <w:lang w:eastAsia="en-US"/>
        </w:rPr>
        <w:t>Термін:</w:t>
      </w:r>
      <w:r w:rsidRPr="00E32F7F">
        <w:rPr>
          <w:rFonts w:eastAsia="Calibri"/>
          <w:sz w:val="28"/>
          <w:szCs w:val="28"/>
          <w:lang w:eastAsia="en-US"/>
        </w:rPr>
        <w:t xml:space="preserve"> невідкладно (</w:t>
      </w:r>
      <w:r w:rsidRPr="00156601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після зняття </w:t>
      </w:r>
    </w:p>
    <w:p w:rsidR="007F7619" w:rsidRPr="009849E7" w:rsidRDefault="00982870" w:rsidP="00982870">
      <w:pPr>
        <w:ind w:left="4820"/>
        <w:jc w:val="both"/>
        <w:rPr>
          <w:rFonts w:eastAsia="Calibri"/>
          <w:sz w:val="28"/>
          <w:szCs w:val="28"/>
          <w:shd w:val="clear" w:color="auto" w:fill="FFFFFF"/>
          <w:lang w:val="ru-RU" w:eastAsia="en-US"/>
        </w:rPr>
      </w:pPr>
      <w:r w:rsidRPr="00156601">
        <w:rPr>
          <w:rFonts w:eastAsia="Calibri"/>
          <w:b/>
          <w:i/>
          <w:sz w:val="28"/>
          <w:szCs w:val="28"/>
          <w:lang w:val="ru-RU" w:eastAsia="en-US"/>
        </w:rPr>
        <w:t xml:space="preserve">               </w:t>
      </w:r>
      <w:r w:rsidR="007F7619" w:rsidRPr="00156601">
        <w:rPr>
          <w:rFonts w:eastAsia="Calibri"/>
          <w:i/>
          <w:sz w:val="28"/>
          <w:szCs w:val="28"/>
          <w:shd w:val="clear" w:color="auto" w:fill="FFFFFF"/>
          <w:lang w:eastAsia="en-US"/>
        </w:rPr>
        <w:t>карантинних обмежень</w:t>
      </w:r>
      <w:r w:rsidR="007F7619" w:rsidRPr="00E32F7F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</w:p>
    <w:p w:rsidR="00982870" w:rsidRPr="009849E7" w:rsidRDefault="00982870" w:rsidP="00982870">
      <w:pPr>
        <w:ind w:left="4820"/>
        <w:jc w:val="both"/>
        <w:rPr>
          <w:rFonts w:eastAsia="Calibri"/>
          <w:sz w:val="28"/>
          <w:szCs w:val="28"/>
          <w:lang w:val="ru-RU" w:eastAsia="en-US"/>
        </w:rPr>
      </w:pPr>
    </w:p>
    <w:p w:rsidR="007F7619" w:rsidRDefault="007F7619" w:rsidP="007F76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7F">
        <w:rPr>
          <w:rFonts w:eastAsia="Calibri"/>
          <w:sz w:val="28"/>
          <w:szCs w:val="28"/>
          <w:lang w:eastAsia="en-US"/>
        </w:rPr>
        <w:t>3.2. Забезпечити проведення профілактичних рейдових заходів щодо попередження загибелі людей на водних об’єктах у місцях масового відпочинку у літній період.</w:t>
      </w:r>
    </w:p>
    <w:p w:rsidR="00684323" w:rsidRPr="00886B48" w:rsidRDefault="00684323" w:rsidP="007F761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7619" w:rsidRDefault="007F7619" w:rsidP="00982870">
      <w:pPr>
        <w:spacing w:after="200"/>
        <w:ind w:left="4820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  <w:r w:rsidRPr="00E32F7F">
        <w:rPr>
          <w:rFonts w:eastAsia="Calibri"/>
          <w:b/>
          <w:sz w:val="28"/>
          <w:szCs w:val="28"/>
          <w:lang w:eastAsia="en-US"/>
        </w:rPr>
        <w:t>Термін:</w:t>
      </w:r>
      <w:r w:rsidRPr="00E32F7F">
        <w:rPr>
          <w:rFonts w:eastAsia="Calibri"/>
          <w:sz w:val="28"/>
          <w:szCs w:val="28"/>
          <w:lang w:eastAsia="en-US"/>
        </w:rPr>
        <w:t xml:space="preserve"> на період купального сезону 2020 року</w:t>
      </w:r>
      <w:r w:rsidRPr="00E32F7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32F7F">
        <w:rPr>
          <w:rFonts w:eastAsia="Calibri"/>
          <w:i/>
          <w:sz w:val="28"/>
          <w:szCs w:val="28"/>
          <w:lang w:eastAsia="en-US"/>
        </w:rPr>
        <w:t>(</w:t>
      </w:r>
      <w:r w:rsidRPr="00E32F7F">
        <w:rPr>
          <w:rFonts w:eastAsia="Calibri"/>
          <w:i/>
          <w:sz w:val="28"/>
          <w:szCs w:val="28"/>
          <w:shd w:val="clear" w:color="auto" w:fill="FFFFFF"/>
          <w:lang w:eastAsia="en-US"/>
        </w:rPr>
        <w:t>після зняття карантинних обмежень)</w:t>
      </w:r>
    </w:p>
    <w:p w:rsidR="00886B48" w:rsidRDefault="00886B48" w:rsidP="00982870">
      <w:pPr>
        <w:spacing w:after="200"/>
        <w:ind w:left="4820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</w:p>
    <w:p w:rsidR="00886B48" w:rsidRDefault="00886B48" w:rsidP="00982870">
      <w:pPr>
        <w:spacing w:after="200"/>
        <w:ind w:left="4820"/>
        <w:jc w:val="both"/>
        <w:rPr>
          <w:rFonts w:eastAsia="Calibri"/>
          <w:i/>
          <w:sz w:val="28"/>
          <w:szCs w:val="28"/>
          <w:shd w:val="clear" w:color="auto" w:fill="FFFFFF"/>
          <w:lang w:eastAsia="en-US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2351"/>
        <w:gridCol w:w="7294"/>
      </w:tblGrid>
      <w:tr w:rsidR="007F7619" w:rsidRPr="00E32F7F" w:rsidTr="007F7619">
        <w:trPr>
          <w:trHeight w:val="413"/>
        </w:trPr>
        <w:tc>
          <w:tcPr>
            <w:tcW w:w="2351" w:type="dxa"/>
            <w:hideMark/>
          </w:tcPr>
          <w:p w:rsidR="007F7619" w:rsidRPr="00E32F7F" w:rsidRDefault="007F7619" w:rsidP="007F7619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pacing w:val="-16"/>
                <w:sz w:val="28"/>
                <w:szCs w:val="28"/>
              </w:rPr>
            </w:pPr>
            <w:r w:rsidRPr="00E32F7F">
              <w:rPr>
                <w:b/>
                <w:bCs/>
                <w:spacing w:val="-16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94" w:type="dxa"/>
          </w:tcPr>
          <w:p w:rsidR="007F7619" w:rsidRPr="00E32F7F" w:rsidRDefault="007F7619" w:rsidP="00982870">
            <w:pPr>
              <w:ind w:firstLine="59"/>
              <w:rPr>
                <w:b/>
                <w:bCs/>
                <w:spacing w:val="-16"/>
                <w:sz w:val="28"/>
                <w:szCs w:val="28"/>
              </w:rPr>
            </w:pPr>
            <w:r w:rsidRPr="00E32F7F">
              <w:rPr>
                <w:b/>
                <w:bCs/>
                <w:spacing w:val="-16"/>
                <w:sz w:val="28"/>
                <w:szCs w:val="28"/>
              </w:rPr>
              <w:t>КУЛЬБАЧУ А.А.</w:t>
            </w:r>
          </w:p>
          <w:p w:rsidR="007F7619" w:rsidRPr="009849E7" w:rsidRDefault="007F7619" w:rsidP="00982870">
            <w:pPr>
              <w:ind w:firstLine="59"/>
              <w:rPr>
                <w:b/>
                <w:bCs/>
                <w:spacing w:val="-16"/>
                <w:sz w:val="28"/>
                <w:szCs w:val="28"/>
                <w:lang w:val="ru-RU"/>
              </w:rPr>
            </w:pPr>
            <w:r w:rsidRPr="00E32F7F">
              <w:rPr>
                <w:b/>
                <w:bCs/>
                <w:spacing w:val="-16"/>
                <w:sz w:val="28"/>
                <w:szCs w:val="28"/>
              </w:rPr>
              <w:t>ПРОХОРЕНКУ В.А.</w:t>
            </w:r>
          </w:p>
        </w:tc>
      </w:tr>
    </w:tbl>
    <w:p w:rsidR="007F7619" w:rsidRPr="00E32F7F" w:rsidRDefault="007F7619" w:rsidP="007F7619">
      <w:pPr>
        <w:pStyle w:val="af6"/>
        <w:ind w:left="0" w:firstLine="709"/>
        <w:jc w:val="both"/>
        <w:rPr>
          <w:b/>
          <w:sz w:val="28"/>
          <w:szCs w:val="28"/>
        </w:rPr>
      </w:pPr>
    </w:p>
    <w:p w:rsidR="007F7619" w:rsidRPr="00E32F7F" w:rsidRDefault="007F7619" w:rsidP="007F761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32F7F">
        <w:rPr>
          <w:rFonts w:eastAsia="Calibri"/>
          <w:sz w:val="28"/>
          <w:szCs w:val="28"/>
          <w:lang w:eastAsia="en-US"/>
        </w:rPr>
        <w:t>Організувати та здійснити комісійні перевірки місцевих органів виконавчої влади, органів місцевого самоврядування щодо стану готовності місць масового відпочинку населення на водних об’єктах.</w:t>
      </w:r>
    </w:p>
    <w:p w:rsidR="00982870" w:rsidRPr="009849E7" w:rsidRDefault="00982870" w:rsidP="00982870">
      <w:pPr>
        <w:ind w:left="4962"/>
        <w:jc w:val="both"/>
        <w:rPr>
          <w:rFonts w:eastAsia="Calibri"/>
          <w:b/>
          <w:sz w:val="28"/>
          <w:szCs w:val="28"/>
          <w:lang w:eastAsia="en-US"/>
        </w:rPr>
      </w:pPr>
    </w:p>
    <w:p w:rsidR="00982870" w:rsidRPr="00156601" w:rsidRDefault="007F7619" w:rsidP="00982870">
      <w:pPr>
        <w:ind w:left="4962"/>
        <w:jc w:val="both"/>
        <w:rPr>
          <w:rFonts w:eastAsia="Calibri"/>
          <w:i/>
          <w:sz w:val="28"/>
          <w:szCs w:val="28"/>
          <w:shd w:val="clear" w:color="auto" w:fill="FFFFFF"/>
          <w:lang w:val="ru-RU" w:eastAsia="en-US"/>
        </w:rPr>
      </w:pPr>
      <w:r w:rsidRPr="00E32F7F">
        <w:rPr>
          <w:rFonts w:eastAsia="Calibri"/>
          <w:b/>
          <w:sz w:val="28"/>
          <w:szCs w:val="28"/>
          <w:lang w:eastAsia="en-US"/>
        </w:rPr>
        <w:t>Термін:</w:t>
      </w:r>
      <w:r w:rsidRPr="00E32F7F">
        <w:rPr>
          <w:rFonts w:eastAsia="Calibri"/>
          <w:sz w:val="28"/>
          <w:szCs w:val="28"/>
          <w:lang w:eastAsia="en-US"/>
        </w:rPr>
        <w:t xml:space="preserve"> невідкладно (</w:t>
      </w:r>
      <w:r w:rsidRPr="00156601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після зняття </w:t>
      </w:r>
    </w:p>
    <w:p w:rsidR="007F7619" w:rsidRDefault="00982870" w:rsidP="00982870">
      <w:pPr>
        <w:ind w:left="496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56601">
        <w:rPr>
          <w:rFonts w:eastAsia="Calibri"/>
          <w:b/>
          <w:i/>
          <w:sz w:val="28"/>
          <w:szCs w:val="28"/>
          <w:lang w:val="ru-RU" w:eastAsia="en-US"/>
        </w:rPr>
        <w:t xml:space="preserve">               </w:t>
      </w:r>
      <w:r w:rsidR="007F7619" w:rsidRPr="00156601">
        <w:rPr>
          <w:rFonts w:eastAsia="Calibri"/>
          <w:i/>
          <w:sz w:val="28"/>
          <w:szCs w:val="28"/>
          <w:shd w:val="clear" w:color="auto" w:fill="FFFFFF"/>
          <w:lang w:eastAsia="en-US"/>
        </w:rPr>
        <w:t>карантинних обмежень</w:t>
      </w:r>
      <w:r w:rsidR="007F7619" w:rsidRPr="00E32F7F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</w:p>
    <w:p w:rsidR="00E259B3" w:rsidRPr="009849E7" w:rsidRDefault="00E259B3" w:rsidP="00982870">
      <w:pPr>
        <w:ind w:left="4962"/>
        <w:jc w:val="both"/>
        <w:rPr>
          <w:rFonts w:eastAsia="Calibri"/>
          <w:sz w:val="28"/>
          <w:szCs w:val="28"/>
          <w:shd w:val="clear" w:color="auto" w:fill="FFFFFF"/>
          <w:lang w:val="ru-RU" w:eastAsia="en-US"/>
        </w:rPr>
      </w:pPr>
    </w:p>
    <w:p w:rsidR="00E259B3" w:rsidRPr="00E259B3" w:rsidRDefault="00E259B3" w:rsidP="00E259B3">
      <w:pPr>
        <w:ind w:firstLine="709"/>
        <w:jc w:val="both"/>
        <w:rPr>
          <w:sz w:val="28"/>
          <w:szCs w:val="28"/>
        </w:rPr>
      </w:pPr>
      <w:r w:rsidRPr="00E259B3">
        <w:rPr>
          <w:b/>
          <w:sz w:val="28"/>
          <w:szCs w:val="28"/>
        </w:rPr>
        <w:t>IІІ.</w:t>
      </w:r>
      <w:r w:rsidRPr="00E259B3">
        <w:rPr>
          <w:sz w:val="28"/>
          <w:szCs w:val="28"/>
        </w:rPr>
        <w:t xml:space="preserve"> </w:t>
      </w:r>
      <w:r w:rsidRPr="00E259B3">
        <w:rPr>
          <w:b/>
          <w:sz w:val="28"/>
          <w:szCs w:val="28"/>
        </w:rPr>
        <w:t xml:space="preserve">Руйнування мосту (км 206 + 925) через р. </w:t>
      </w:r>
      <w:proofErr w:type="spellStart"/>
      <w:r w:rsidRPr="00E259B3">
        <w:rPr>
          <w:b/>
          <w:sz w:val="28"/>
          <w:szCs w:val="28"/>
        </w:rPr>
        <w:t>Чортомлик</w:t>
      </w:r>
      <w:proofErr w:type="spellEnd"/>
      <w:r w:rsidRPr="00E259B3">
        <w:rPr>
          <w:b/>
          <w:sz w:val="28"/>
          <w:szCs w:val="28"/>
        </w:rPr>
        <w:t xml:space="preserve">, </w:t>
      </w:r>
      <w:r w:rsidRPr="00E259B3">
        <w:rPr>
          <w:b/>
          <w:sz w:val="28"/>
          <w:szCs w:val="28"/>
        </w:rPr>
        <w:br/>
        <w:t xml:space="preserve"> с. </w:t>
      </w:r>
      <w:proofErr w:type="spellStart"/>
      <w:r w:rsidRPr="00E259B3">
        <w:rPr>
          <w:b/>
          <w:sz w:val="28"/>
          <w:szCs w:val="28"/>
        </w:rPr>
        <w:t>Олексіївка</w:t>
      </w:r>
      <w:proofErr w:type="spellEnd"/>
      <w:r w:rsidRPr="00E259B3">
        <w:rPr>
          <w:b/>
          <w:sz w:val="28"/>
          <w:szCs w:val="28"/>
        </w:rPr>
        <w:t>, Нікопольського району.</w:t>
      </w:r>
    </w:p>
    <w:p w:rsidR="00E259B3" w:rsidRPr="00E259B3" w:rsidRDefault="00E259B3" w:rsidP="00E259B3">
      <w:pPr>
        <w:ind w:firstLine="709"/>
        <w:jc w:val="both"/>
        <w:rPr>
          <w:sz w:val="28"/>
          <w:szCs w:val="28"/>
        </w:rPr>
      </w:pPr>
      <w:r w:rsidRPr="00E259B3">
        <w:rPr>
          <w:spacing w:val="-8"/>
          <w:sz w:val="28"/>
          <w:szCs w:val="28"/>
        </w:rPr>
        <w:t>СЛУХАЛИ:</w:t>
      </w:r>
      <w:r w:rsidRPr="00E259B3">
        <w:rPr>
          <w:b/>
          <w:sz w:val="28"/>
          <w:szCs w:val="28"/>
        </w:rPr>
        <w:t xml:space="preserve"> </w:t>
      </w:r>
      <w:r w:rsidRPr="00E259B3">
        <w:rPr>
          <w:spacing w:val="-8"/>
          <w:sz w:val="28"/>
          <w:szCs w:val="28"/>
        </w:rPr>
        <w:t xml:space="preserve">інформацію про ситуацію,  що </w:t>
      </w:r>
      <w:r w:rsidRPr="00E259B3">
        <w:rPr>
          <w:sz w:val="28"/>
          <w:szCs w:val="28"/>
        </w:rPr>
        <w:t>склалася у зв’язку</w:t>
      </w:r>
      <w:r w:rsidRPr="00E259B3">
        <w:rPr>
          <w:b/>
          <w:sz w:val="28"/>
          <w:szCs w:val="28"/>
        </w:rPr>
        <w:t xml:space="preserve"> </w:t>
      </w:r>
      <w:r w:rsidRPr="00E259B3">
        <w:rPr>
          <w:sz w:val="28"/>
          <w:szCs w:val="28"/>
        </w:rPr>
        <w:t xml:space="preserve"> руйнуванням секції штучної споруди (мосту) на автошляху державного значення Н-23 (Кропивницький – Кривий Ріг – Запоріжжя). </w:t>
      </w:r>
    </w:p>
    <w:p w:rsidR="00E259B3" w:rsidRPr="00E259B3" w:rsidRDefault="00E259B3" w:rsidP="00E259B3">
      <w:pPr>
        <w:ind w:firstLine="709"/>
        <w:jc w:val="both"/>
        <w:rPr>
          <w:spacing w:val="-8"/>
          <w:sz w:val="28"/>
          <w:szCs w:val="28"/>
        </w:rPr>
      </w:pPr>
      <w:r w:rsidRPr="00E259B3">
        <w:rPr>
          <w:spacing w:val="-8"/>
          <w:sz w:val="28"/>
          <w:szCs w:val="28"/>
        </w:rPr>
        <w:t xml:space="preserve">ВИСТУПИЛИ: </w:t>
      </w:r>
    </w:p>
    <w:p w:rsidR="00E259B3" w:rsidRPr="00E259B3" w:rsidRDefault="00E259B3" w:rsidP="00E259B3">
      <w:pPr>
        <w:ind w:firstLine="709"/>
        <w:jc w:val="both"/>
        <w:rPr>
          <w:spacing w:val="-8"/>
          <w:sz w:val="28"/>
          <w:szCs w:val="28"/>
        </w:rPr>
      </w:pPr>
      <w:r w:rsidRPr="00E259B3">
        <w:rPr>
          <w:spacing w:val="-8"/>
          <w:sz w:val="28"/>
          <w:szCs w:val="28"/>
        </w:rPr>
        <w:t>начальник Головного управління ДСНС у Дніпропетровській області КУЛЬБАЧ А.А.</w:t>
      </w:r>
    </w:p>
    <w:p w:rsidR="00E259B3" w:rsidRPr="00E259B3" w:rsidRDefault="00E259B3" w:rsidP="00E259B3">
      <w:pPr>
        <w:ind w:firstLine="709"/>
        <w:jc w:val="both"/>
        <w:rPr>
          <w:sz w:val="28"/>
          <w:szCs w:val="28"/>
        </w:rPr>
      </w:pPr>
    </w:p>
    <w:p w:rsidR="00E259B3" w:rsidRPr="00E259B3" w:rsidRDefault="00E259B3" w:rsidP="00E259B3">
      <w:pPr>
        <w:ind w:firstLine="709"/>
        <w:jc w:val="both"/>
        <w:rPr>
          <w:spacing w:val="-8"/>
          <w:sz w:val="28"/>
          <w:szCs w:val="28"/>
        </w:rPr>
      </w:pPr>
      <w:r w:rsidRPr="00E259B3">
        <w:rPr>
          <w:spacing w:val="-8"/>
          <w:sz w:val="28"/>
          <w:szCs w:val="28"/>
        </w:rPr>
        <w:t>ВИРІШИЛИ:</w:t>
      </w:r>
    </w:p>
    <w:p w:rsidR="00E259B3" w:rsidRPr="00E259B3" w:rsidRDefault="00E259B3" w:rsidP="00E259B3">
      <w:pPr>
        <w:widowControl w:val="0"/>
        <w:tabs>
          <w:tab w:val="left" w:pos="-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7"/>
        <w:gridCol w:w="7373"/>
      </w:tblGrid>
      <w:tr w:rsidR="00E259B3" w:rsidRPr="00E259B3" w:rsidTr="00AE3CE4">
        <w:tc>
          <w:tcPr>
            <w:tcW w:w="2376" w:type="dxa"/>
            <w:hideMark/>
          </w:tcPr>
          <w:p w:rsidR="00E259B3" w:rsidRPr="00E259B3" w:rsidRDefault="00E259B3" w:rsidP="00E259B3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 w:rsidRPr="00E259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0" w:type="dxa"/>
            <w:hideMark/>
          </w:tcPr>
          <w:p w:rsidR="00E259B3" w:rsidRPr="00E259B3" w:rsidRDefault="00E259B3" w:rsidP="00E259B3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E259B3">
              <w:rPr>
                <w:b/>
                <w:sz w:val="28"/>
                <w:szCs w:val="28"/>
              </w:rPr>
              <w:t>НІКОПОЛЬСЬКІЙ РАЙОННІЙ</w:t>
            </w:r>
          </w:p>
          <w:p w:rsidR="00E259B3" w:rsidRPr="00E259B3" w:rsidRDefault="00E259B3" w:rsidP="00E259B3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E259B3">
              <w:rPr>
                <w:b/>
                <w:sz w:val="28"/>
                <w:szCs w:val="28"/>
              </w:rPr>
              <w:t>ДЕРЖАВНІЙ АДМІНІСТРАЦІЇ</w:t>
            </w:r>
          </w:p>
          <w:p w:rsidR="00E259B3" w:rsidRPr="00E259B3" w:rsidRDefault="00E259B3" w:rsidP="00E259B3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E259B3">
              <w:rPr>
                <w:b/>
                <w:sz w:val="28"/>
                <w:szCs w:val="28"/>
              </w:rPr>
              <w:t xml:space="preserve">СЛУЖБІ АВТОМОБІЛЬНИХ ДОРІГ </w:t>
            </w:r>
          </w:p>
          <w:p w:rsidR="00E259B3" w:rsidRPr="00E259B3" w:rsidRDefault="00E259B3" w:rsidP="00E259B3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E259B3">
              <w:rPr>
                <w:b/>
                <w:sz w:val="28"/>
                <w:szCs w:val="28"/>
              </w:rPr>
              <w:t>У ДНІПРОПЕТРОВСЬКІЙ ОБЛАСТІ</w:t>
            </w:r>
          </w:p>
          <w:p w:rsidR="00E259B3" w:rsidRPr="00E259B3" w:rsidRDefault="00E259B3" w:rsidP="00E259B3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E259B3">
              <w:rPr>
                <w:b/>
                <w:sz w:val="28"/>
                <w:szCs w:val="28"/>
              </w:rPr>
              <w:t xml:space="preserve">НІКОПОЛЬСЬКОМУ МРВ ГУ ДСНС </w:t>
            </w:r>
          </w:p>
          <w:p w:rsidR="00E259B3" w:rsidRPr="00E259B3" w:rsidRDefault="00E259B3" w:rsidP="00E259B3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E259B3">
              <w:rPr>
                <w:b/>
                <w:sz w:val="28"/>
                <w:szCs w:val="28"/>
              </w:rPr>
              <w:t>УКРАЇНИ У ДНІПРОПЕТРОВСЬКІЙ ОБЛАСТІ</w:t>
            </w:r>
          </w:p>
        </w:tc>
      </w:tr>
    </w:tbl>
    <w:p w:rsidR="00E259B3" w:rsidRPr="00E259B3" w:rsidRDefault="00E259B3" w:rsidP="00E259B3">
      <w:pPr>
        <w:ind w:firstLine="709"/>
        <w:jc w:val="both"/>
        <w:rPr>
          <w:sz w:val="28"/>
          <w:szCs w:val="28"/>
        </w:rPr>
      </w:pPr>
    </w:p>
    <w:p w:rsidR="00E259B3" w:rsidRPr="00E259B3" w:rsidRDefault="00E259B3" w:rsidP="00E259B3">
      <w:pPr>
        <w:numPr>
          <w:ilvl w:val="1"/>
          <w:numId w:val="23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E259B3">
        <w:rPr>
          <w:sz w:val="28"/>
          <w:szCs w:val="28"/>
        </w:rPr>
        <w:t>Створити спеціальну комісію з ліквідації надзвичайної ситуації техногенного характеру.</w:t>
      </w:r>
    </w:p>
    <w:p w:rsidR="00E259B3" w:rsidRPr="00E259B3" w:rsidRDefault="00E259B3" w:rsidP="00E259B3">
      <w:pPr>
        <w:numPr>
          <w:ilvl w:val="1"/>
          <w:numId w:val="23"/>
        </w:numPr>
        <w:spacing w:after="200" w:line="276" w:lineRule="auto"/>
        <w:ind w:left="0" w:firstLine="709"/>
        <w:contextualSpacing/>
        <w:rPr>
          <w:sz w:val="28"/>
          <w:szCs w:val="28"/>
        </w:rPr>
      </w:pPr>
      <w:r w:rsidRPr="00E259B3">
        <w:rPr>
          <w:sz w:val="28"/>
          <w:szCs w:val="28"/>
        </w:rPr>
        <w:t>Визначити рівень надзвичайної ситуації.</w:t>
      </w:r>
    </w:p>
    <w:p w:rsidR="00E259B3" w:rsidRPr="00E259B3" w:rsidRDefault="00E259B3" w:rsidP="00E259B3">
      <w:pPr>
        <w:numPr>
          <w:ilvl w:val="1"/>
          <w:numId w:val="23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E259B3">
        <w:rPr>
          <w:sz w:val="28"/>
          <w:szCs w:val="28"/>
        </w:rPr>
        <w:t xml:space="preserve">Вжити заходів щодо мінімізації впливу наслідків події на життєзабезпечення населення. </w:t>
      </w:r>
    </w:p>
    <w:p w:rsidR="00E259B3" w:rsidRPr="00E259B3" w:rsidRDefault="00E259B3" w:rsidP="00E259B3">
      <w:pPr>
        <w:ind w:left="5954" w:hanging="1134"/>
        <w:jc w:val="both"/>
        <w:rPr>
          <w:sz w:val="28"/>
          <w:szCs w:val="28"/>
        </w:rPr>
      </w:pPr>
      <w:r w:rsidRPr="00E259B3">
        <w:rPr>
          <w:b/>
          <w:sz w:val="28"/>
          <w:szCs w:val="28"/>
        </w:rPr>
        <w:t>Термін:</w:t>
      </w:r>
      <w:r w:rsidRPr="00E259B3">
        <w:rPr>
          <w:sz w:val="28"/>
          <w:szCs w:val="28"/>
        </w:rPr>
        <w:t xml:space="preserve"> до 02 червня 2020 року.</w:t>
      </w:r>
    </w:p>
    <w:p w:rsidR="00982870" w:rsidRPr="009849E7" w:rsidRDefault="00982870" w:rsidP="00982870">
      <w:pPr>
        <w:ind w:left="4962"/>
        <w:jc w:val="both"/>
        <w:rPr>
          <w:rFonts w:eastAsia="Calibri"/>
          <w:sz w:val="28"/>
          <w:szCs w:val="28"/>
          <w:shd w:val="clear" w:color="auto" w:fill="FFFFFF"/>
          <w:lang w:val="ru-RU" w:eastAsia="en-US"/>
        </w:rPr>
      </w:pPr>
    </w:p>
    <w:p w:rsidR="00B44B5A" w:rsidRPr="00E32F7F" w:rsidRDefault="00B44B5A" w:rsidP="00B44B5A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E32F7F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8B3599" w:rsidRPr="00E32F7F" w:rsidRDefault="008B3599" w:rsidP="00C32A8E">
      <w:pPr>
        <w:pStyle w:val="af6"/>
        <w:ind w:left="0"/>
        <w:rPr>
          <w:sz w:val="28"/>
          <w:szCs w:val="28"/>
        </w:rPr>
      </w:pPr>
    </w:p>
    <w:p w:rsidR="00B44B5A" w:rsidRPr="009B2FDF" w:rsidRDefault="00B44B5A" w:rsidP="0054356C">
      <w:pPr>
        <w:spacing w:line="197" w:lineRule="auto"/>
        <w:jc w:val="both"/>
        <w:rPr>
          <w:sz w:val="28"/>
          <w:szCs w:val="28"/>
        </w:rPr>
      </w:pPr>
    </w:p>
    <w:p w:rsidR="002D52D8" w:rsidRPr="009B2FDF" w:rsidRDefault="00AF0336" w:rsidP="0054356C">
      <w:pPr>
        <w:spacing w:line="197" w:lineRule="auto"/>
        <w:jc w:val="both"/>
        <w:rPr>
          <w:sz w:val="28"/>
          <w:szCs w:val="28"/>
        </w:rPr>
      </w:pPr>
      <w:r w:rsidRPr="009B2FDF">
        <w:rPr>
          <w:sz w:val="28"/>
          <w:szCs w:val="28"/>
        </w:rPr>
        <w:t xml:space="preserve">Голова </w:t>
      </w:r>
      <w:r w:rsidR="00C12C82" w:rsidRPr="009B2FDF">
        <w:rPr>
          <w:sz w:val="28"/>
          <w:szCs w:val="28"/>
        </w:rPr>
        <w:t>регіональної комісії</w:t>
      </w:r>
      <w:r w:rsidR="0090472F" w:rsidRPr="009B2FDF">
        <w:rPr>
          <w:sz w:val="28"/>
          <w:szCs w:val="28"/>
        </w:rPr>
        <w:tab/>
      </w:r>
      <w:r w:rsidR="0090472F" w:rsidRPr="009B2FDF">
        <w:rPr>
          <w:sz w:val="28"/>
          <w:szCs w:val="28"/>
        </w:rPr>
        <w:tab/>
      </w:r>
      <w:r w:rsidR="0090472F" w:rsidRPr="009B2FDF">
        <w:rPr>
          <w:sz w:val="28"/>
          <w:szCs w:val="28"/>
        </w:rPr>
        <w:tab/>
      </w:r>
      <w:r w:rsidRPr="009B2FDF">
        <w:rPr>
          <w:sz w:val="28"/>
          <w:szCs w:val="28"/>
        </w:rPr>
        <w:tab/>
      </w:r>
      <w:r w:rsidR="00456D22" w:rsidRPr="009B2FDF">
        <w:rPr>
          <w:sz w:val="28"/>
          <w:szCs w:val="28"/>
        </w:rPr>
        <w:t xml:space="preserve">          </w:t>
      </w:r>
      <w:r w:rsidRPr="009B2FDF">
        <w:rPr>
          <w:sz w:val="28"/>
          <w:szCs w:val="28"/>
        </w:rPr>
        <w:t>Олександр БОНДАРЕНКО</w:t>
      </w:r>
    </w:p>
    <w:p w:rsidR="00456D22" w:rsidRPr="009B2FDF" w:rsidRDefault="00456D22" w:rsidP="0054356C">
      <w:pPr>
        <w:spacing w:line="197" w:lineRule="auto"/>
        <w:jc w:val="both"/>
        <w:rPr>
          <w:sz w:val="28"/>
          <w:szCs w:val="28"/>
        </w:rPr>
      </w:pPr>
    </w:p>
    <w:p w:rsidR="005A5A89" w:rsidRPr="009B2FDF" w:rsidRDefault="005A5A89" w:rsidP="0054356C">
      <w:pPr>
        <w:spacing w:line="197" w:lineRule="auto"/>
        <w:jc w:val="both"/>
        <w:rPr>
          <w:sz w:val="28"/>
          <w:szCs w:val="28"/>
        </w:rPr>
      </w:pPr>
    </w:p>
    <w:p w:rsidR="0090472F" w:rsidRPr="009B2FDF" w:rsidRDefault="00B808AF" w:rsidP="0054356C">
      <w:pPr>
        <w:spacing w:line="197" w:lineRule="auto"/>
        <w:jc w:val="both"/>
        <w:rPr>
          <w:sz w:val="28"/>
          <w:szCs w:val="28"/>
        </w:rPr>
      </w:pPr>
      <w:r w:rsidRPr="009B2FDF">
        <w:rPr>
          <w:sz w:val="28"/>
          <w:szCs w:val="28"/>
        </w:rPr>
        <w:t>С</w:t>
      </w:r>
      <w:r w:rsidR="0090472F" w:rsidRPr="009B2FDF">
        <w:rPr>
          <w:sz w:val="28"/>
          <w:szCs w:val="28"/>
        </w:rPr>
        <w:t>екретар</w:t>
      </w:r>
    </w:p>
    <w:p w:rsidR="003F58C9" w:rsidRPr="009B2FDF" w:rsidRDefault="0090472F" w:rsidP="0054356C">
      <w:pPr>
        <w:spacing w:line="197" w:lineRule="auto"/>
        <w:jc w:val="both"/>
        <w:rPr>
          <w:sz w:val="28"/>
          <w:szCs w:val="28"/>
        </w:rPr>
      </w:pPr>
      <w:r w:rsidRPr="009B2FDF">
        <w:rPr>
          <w:sz w:val="28"/>
          <w:szCs w:val="28"/>
        </w:rPr>
        <w:t>регіональної комісії</w:t>
      </w:r>
      <w:r w:rsidRPr="009B2FDF">
        <w:rPr>
          <w:sz w:val="28"/>
          <w:szCs w:val="28"/>
        </w:rPr>
        <w:tab/>
      </w:r>
      <w:r w:rsidRPr="009B2FDF">
        <w:rPr>
          <w:sz w:val="28"/>
          <w:szCs w:val="28"/>
        </w:rPr>
        <w:tab/>
      </w:r>
      <w:r w:rsidRPr="009B2FDF">
        <w:rPr>
          <w:sz w:val="28"/>
          <w:szCs w:val="28"/>
        </w:rPr>
        <w:tab/>
      </w:r>
      <w:r w:rsidR="00AF0336" w:rsidRPr="009B2FDF">
        <w:rPr>
          <w:sz w:val="28"/>
          <w:szCs w:val="28"/>
        </w:rPr>
        <w:tab/>
      </w:r>
      <w:r w:rsidR="00AF0336" w:rsidRPr="009B2FDF">
        <w:rPr>
          <w:sz w:val="28"/>
          <w:szCs w:val="28"/>
        </w:rPr>
        <w:tab/>
      </w:r>
      <w:r w:rsidR="00456D22" w:rsidRPr="009B2FDF">
        <w:rPr>
          <w:sz w:val="28"/>
          <w:szCs w:val="28"/>
        </w:rPr>
        <w:t xml:space="preserve">          </w:t>
      </w:r>
      <w:r w:rsidR="00AF0336" w:rsidRPr="009B2FDF">
        <w:rPr>
          <w:sz w:val="28"/>
          <w:szCs w:val="28"/>
        </w:rPr>
        <w:t>Яна ТОПТУН</w:t>
      </w:r>
      <w:r w:rsidR="008B3599" w:rsidRPr="009B2FDF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31C5B" wp14:editId="67339DA8">
                <wp:simplePos x="0" y="0"/>
                <wp:positionH relativeFrom="column">
                  <wp:posOffset>2926715</wp:posOffset>
                </wp:positionH>
                <wp:positionV relativeFrom="paragraph">
                  <wp:posOffset>-328930</wp:posOffset>
                </wp:positionV>
                <wp:extent cx="278130" cy="222250"/>
                <wp:effectExtent l="0" t="0" r="2667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30.45pt;margin-top:-25.9pt;width:21.9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456D22" w:rsidRPr="009B2FDF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424A0" wp14:editId="656DEBDC">
                <wp:simplePos x="0" y="0"/>
                <wp:positionH relativeFrom="column">
                  <wp:posOffset>2823845</wp:posOffset>
                </wp:positionH>
                <wp:positionV relativeFrom="paragraph">
                  <wp:posOffset>-285750</wp:posOffset>
                </wp:positionV>
                <wp:extent cx="428625" cy="1809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2.35pt;margin-top:-22.5pt;width:33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" strokecolor="white"/>
            </w:pict>
          </mc:Fallback>
        </mc:AlternateContent>
      </w:r>
      <w:bookmarkStart w:id="0" w:name="_GoBack"/>
      <w:bookmarkEnd w:id="0"/>
    </w:p>
    <w:sectPr w:rsidR="003F58C9" w:rsidRPr="009B2FDF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1C" w:rsidRDefault="006E101C">
      <w:r>
        <w:separator/>
      </w:r>
    </w:p>
  </w:endnote>
  <w:endnote w:type="continuationSeparator" w:id="0">
    <w:p w:rsidR="006E101C" w:rsidRDefault="006E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1C" w:rsidRDefault="006E101C">
      <w:r>
        <w:separator/>
      </w:r>
    </w:p>
  </w:footnote>
  <w:footnote w:type="continuationSeparator" w:id="0">
    <w:p w:rsidR="006E101C" w:rsidRDefault="006E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9A" w:rsidRDefault="00641C9A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41C9A" w:rsidRDefault="00641C9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9A" w:rsidRDefault="00641C9A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641BB">
      <w:rPr>
        <w:rStyle w:val="af7"/>
        <w:noProof/>
      </w:rPr>
      <w:t>2</w:t>
    </w:r>
    <w:r>
      <w:rPr>
        <w:rStyle w:val="af7"/>
      </w:rPr>
      <w:fldChar w:fldCharType="end"/>
    </w:r>
  </w:p>
  <w:p w:rsidR="00641C9A" w:rsidRDefault="00641C9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C"/>
    <w:multiLevelType w:val="multilevel"/>
    <w:tmpl w:val="7A6AC108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726FD"/>
    <w:multiLevelType w:val="hybridMultilevel"/>
    <w:tmpl w:val="F29260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23C2"/>
    <w:multiLevelType w:val="multilevel"/>
    <w:tmpl w:val="FAAE7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A3503B"/>
    <w:multiLevelType w:val="multilevel"/>
    <w:tmpl w:val="50227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ED6D6B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2659D9"/>
    <w:multiLevelType w:val="hybridMultilevel"/>
    <w:tmpl w:val="8C32E954"/>
    <w:lvl w:ilvl="0" w:tplc="3372F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86523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A956CA5"/>
    <w:multiLevelType w:val="hybridMultilevel"/>
    <w:tmpl w:val="475866E0"/>
    <w:lvl w:ilvl="0" w:tplc="C8B2F5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B46E84"/>
    <w:multiLevelType w:val="multilevel"/>
    <w:tmpl w:val="106A0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AFA5BAA"/>
    <w:multiLevelType w:val="hybridMultilevel"/>
    <w:tmpl w:val="48DEF05A"/>
    <w:lvl w:ilvl="0" w:tplc="E2B61D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674D79"/>
    <w:multiLevelType w:val="hybridMultilevel"/>
    <w:tmpl w:val="18B4302A"/>
    <w:lvl w:ilvl="0" w:tplc="95A2DF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1F47A36"/>
    <w:multiLevelType w:val="multilevel"/>
    <w:tmpl w:val="5F74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D80836"/>
    <w:multiLevelType w:val="multilevel"/>
    <w:tmpl w:val="5810B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084161"/>
    <w:multiLevelType w:val="multilevel"/>
    <w:tmpl w:val="D6261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2BB2962"/>
    <w:multiLevelType w:val="multilevel"/>
    <w:tmpl w:val="BBBE0F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B94134C"/>
    <w:multiLevelType w:val="multilevel"/>
    <w:tmpl w:val="139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3C83A9E"/>
    <w:multiLevelType w:val="hybridMultilevel"/>
    <w:tmpl w:val="B6348F3E"/>
    <w:lvl w:ilvl="0" w:tplc="CCC09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E5377E"/>
    <w:multiLevelType w:val="hybridMultilevel"/>
    <w:tmpl w:val="778A6044"/>
    <w:lvl w:ilvl="0" w:tplc="948C6C2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1B374A"/>
    <w:multiLevelType w:val="multilevel"/>
    <w:tmpl w:val="A47A8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4510707"/>
    <w:multiLevelType w:val="hybridMultilevel"/>
    <w:tmpl w:val="B88C4528"/>
    <w:lvl w:ilvl="0" w:tplc="7F64A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8A7653"/>
    <w:multiLevelType w:val="multilevel"/>
    <w:tmpl w:val="3AD69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E96FCB"/>
    <w:multiLevelType w:val="multilevel"/>
    <w:tmpl w:val="261E9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17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6"/>
  </w:num>
  <w:num w:numId="9">
    <w:abstractNumId w:val="22"/>
  </w:num>
  <w:num w:numId="10">
    <w:abstractNumId w:val="1"/>
  </w:num>
  <w:num w:numId="11">
    <w:abstractNumId w:val="7"/>
  </w:num>
  <w:num w:numId="12">
    <w:abstractNumId w:val="8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16"/>
  </w:num>
  <w:num w:numId="22">
    <w:abstractNumId w:val="11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05F6"/>
    <w:rsid w:val="00001A14"/>
    <w:rsid w:val="00001CA1"/>
    <w:rsid w:val="000029EF"/>
    <w:rsid w:val="00003710"/>
    <w:rsid w:val="0000412A"/>
    <w:rsid w:val="00004D46"/>
    <w:rsid w:val="00005865"/>
    <w:rsid w:val="00005E51"/>
    <w:rsid w:val="00006922"/>
    <w:rsid w:val="000069B0"/>
    <w:rsid w:val="00012C9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2EB4"/>
    <w:rsid w:val="00032EEB"/>
    <w:rsid w:val="000335A3"/>
    <w:rsid w:val="00033E07"/>
    <w:rsid w:val="00034040"/>
    <w:rsid w:val="00034170"/>
    <w:rsid w:val="0003520B"/>
    <w:rsid w:val="00037AC1"/>
    <w:rsid w:val="00043B29"/>
    <w:rsid w:val="000442C6"/>
    <w:rsid w:val="000444E7"/>
    <w:rsid w:val="00044E57"/>
    <w:rsid w:val="0004565D"/>
    <w:rsid w:val="000479D3"/>
    <w:rsid w:val="00050014"/>
    <w:rsid w:val="00050818"/>
    <w:rsid w:val="000510FF"/>
    <w:rsid w:val="00054B3B"/>
    <w:rsid w:val="0005520B"/>
    <w:rsid w:val="0005521F"/>
    <w:rsid w:val="00056C7A"/>
    <w:rsid w:val="00060059"/>
    <w:rsid w:val="00060934"/>
    <w:rsid w:val="00060A99"/>
    <w:rsid w:val="00061ED0"/>
    <w:rsid w:val="00062088"/>
    <w:rsid w:val="000634A0"/>
    <w:rsid w:val="0006426E"/>
    <w:rsid w:val="00064738"/>
    <w:rsid w:val="000729AA"/>
    <w:rsid w:val="00073337"/>
    <w:rsid w:val="0007507C"/>
    <w:rsid w:val="000779B3"/>
    <w:rsid w:val="00077DD2"/>
    <w:rsid w:val="00077E2C"/>
    <w:rsid w:val="00081290"/>
    <w:rsid w:val="00081DC2"/>
    <w:rsid w:val="00082851"/>
    <w:rsid w:val="00082D0C"/>
    <w:rsid w:val="00083C0A"/>
    <w:rsid w:val="000870EB"/>
    <w:rsid w:val="00087B9A"/>
    <w:rsid w:val="000939EA"/>
    <w:rsid w:val="0009569E"/>
    <w:rsid w:val="00095FFF"/>
    <w:rsid w:val="00096A4C"/>
    <w:rsid w:val="00097643"/>
    <w:rsid w:val="00097C48"/>
    <w:rsid w:val="000A04FB"/>
    <w:rsid w:val="000A23F4"/>
    <w:rsid w:val="000A2A25"/>
    <w:rsid w:val="000A3104"/>
    <w:rsid w:val="000A34C4"/>
    <w:rsid w:val="000A42A1"/>
    <w:rsid w:val="000A4835"/>
    <w:rsid w:val="000A549B"/>
    <w:rsid w:val="000B0671"/>
    <w:rsid w:val="000B0716"/>
    <w:rsid w:val="000B1CB6"/>
    <w:rsid w:val="000B1DB4"/>
    <w:rsid w:val="000B37ED"/>
    <w:rsid w:val="000B46BD"/>
    <w:rsid w:val="000B501E"/>
    <w:rsid w:val="000B55E0"/>
    <w:rsid w:val="000B5714"/>
    <w:rsid w:val="000B5970"/>
    <w:rsid w:val="000B5E84"/>
    <w:rsid w:val="000B739B"/>
    <w:rsid w:val="000B7816"/>
    <w:rsid w:val="000C0670"/>
    <w:rsid w:val="000C103C"/>
    <w:rsid w:val="000C2C4F"/>
    <w:rsid w:val="000C2CB1"/>
    <w:rsid w:val="000C3A6F"/>
    <w:rsid w:val="000C3BFC"/>
    <w:rsid w:val="000C41AE"/>
    <w:rsid w:val="000C4310"/>
    <w:rsid w:val="000C7C6E"/>
    <w:rsid w:val="000D2F65"/>
    <w:rsid w:val="000D4D2B"/>
    <w:rsid w:val="000D5DC5"/>
    <w:rsid w:val="000E03D7"/>
    <w:rsid w:val="000E280C"/>
    <w:rsid w:val="000E2A8D"/>
    <w:rsid w:val="000E400C"/>
    <w:rsid w:val="000E4FAF"/>
    <w:rsid w:val="000E61DA"/>
    <w:rsid w:val="000E6BCB"/>
    <w:rsid w:val="000E6D66"/>
    <w:rsid w:val="000E70D9"/>
    <w:rsid w:val="000E722A"/>
    <w:rsid w:val="000E775C"/>
    <w:rsid w:val="000F0AF6"/>
    <w:rsid w:val="000F1843"/>
    <w:rsid w:val="000F4763"/>
    <w:rsid w:val="000F4ACE"/>
    <w:rsid w:val="000F514E"/>
    <w:rsid w:val="000F518B"/>
    <w:rsid w:val="000F591F"/>
    <w:rsid w:val="000F6A0A"/>
    <w:rsid w:val="000F6BCD"/>
    <w:rsid w:val="000F7E5C"/>
    <w:rsid w:val="0010010B"/>
    <w:rsid w:val="001006FA"/>
    <w:rsid w:val="00102042"/>
    <w:rsid w:val="0010334B"/>
    <w:rsid w:val="00105E03"/>
    <w:rsid w:val="0010628D"/>
    <w:rsid w:val="00107A64"/>
    <w:rsid w:val="00116322"/>
    <w:rsid w:val="001164C6"/>
    <w:rsid w:val="00116E04"/>
    <w:rsid w:val="001178BC"/>
    <w:rsid w:val="00120E46"/>
    <w:rsid w:val="0012566C"/>
    <w:rsid w:val="001266C2"/>
    <w:rsid w:val="00126C7E"/>
    <w:rsid w:val="0013122E"/>
    <w:rsid w:val="00134099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6A5B"/>
    <w:rsid w:val="00151DEA"/>
    <w:rsid w:val="001527F0"/>
    <w:rsid w:val="001548C8"/>
    <w:rsid w:val="001550B8"/>
    <w:rsid w:val="00155374"/>
    <w:rsid w:val="0015575D"/>
    <w:rsid w:val="00156486"/>
    <w:rsid w:val="00156601"/>
    <w:rsid w:val="00161621"/>
    <w:rsid w:val="00161C34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5D19"/>
    <w:rsid w:val="00176305"/>
    <w:rsid w:val="00180B31"/>
    <w:rsid w:val="001810B3"/>
    <w:rsid w:val="00183F63"/>
    <w:rsid w:val="0018653A"/>
    <w:rsid w:val="00190B27"/>
    <w:rsid w:val="001925BA"/>
    <w:rsid w:val="0019583A"/>
    <w:rsid w:val="001967BC"/>
    <w:rsid w:val="00196A5C"/>
    <w:rsid w:val="00197748"/>
    <w:rsid w:val="00197F06"/>
    <w:rsid w:val="001A045C"/>
    <w:rsid w:val="001A1EA0"/>
    <w:rsid w:val="001A1F42"/>
    <w:rsid w:val="001A20DF"/>
    <w:rsid w:val="001A231E"/>
    <w:rsid w:val="001A5B7F"/>
    <w:rsid w:val="001B01F0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A65"/>
    <w:rsid w:val="001C3A7D"/>
    <w:rsid w:val="001C5C12"/>
    <w:rsid w:val="001C76BE"/>
    <w:rsid w:val="001D01FD"/>
    <w:rsid w:val="001D0F50"/>
    <w:rsid w:val="001D30F5"/>
    <w:rsid w:val="001D34CD"/>
    <w:rsid w:val="001D45F1"/>
    <w:rsid w:val="001D4BE0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461"/>
    <w:rsid w:val="001F5689"/>
    <w:rsid w:val="001F5CC5"/>
    <w:rsid w:val="001F74CD"/>
    <w:rsid w:val="00200C3B"/>
    <w:rsid w:val="002012C7"/>
    <w:rsid w:val="002015A2"/>
    <w:rsid w:val="0020221E"/>
    <w:rsid w:val="00204408"/>
    <w:rsid w:val="002046EB"/>
    <w:rsid w:val="00205193"/>
    <w:rsid w:val="0020584C"/>
    <w:rsid w:val="002062FA"/>
    <w:rsid w:val="002079CA"/>
    <w:rsid w:val="00207BC9"/>
    <w:rsid w:val="0021016A"/>
    <w:rsid w:val="00210D72"/>
    <w:rsid w:val="00210F6A"/>
    <w:rsid w:val="00211E2F"/>
    <w:rsid w:val="0021350B"/>
    <w:rsid w:val="00213F5E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A6E"/>
    <w:rsid w:val="00222FB1"/>
    <w:rsid w:val="0022326B"/>
    <w:rsid w:val="00223421"/>
    <w:rsid w:val="002241D0"/>
    <w:rsid w:val="002247C9"/>
    <w:rsid w:val="00225445"/>
    <w:rsid w:val="00225B87"/>
    <w:rsid w:val="002301F3"/>
    <w:rsid w:val="00230AB5"/>
    <w:rsid w:val="00230B6A"/>
    <w:rsid w:val="00230D42"/>
    <w:rsid w:val="002327A7"/>
    <w:rsid w:val="0024026C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6665F"/>
    <w:rsid w:val="002669E2"/>
    <w:rsid w:val="00267D15"/>
    <w:rsid w:val="00270F91"/>
    <w:rsid w:val="0027118E"/>
    <w:rsid w:val="00273F5D"/>
    <w:rsid w:val="00274D34"/>
    <w:rsid w:val="002751DE"/>
    <w:rsid w:val="00281DBE"/>
    <w:rsid w:val="00282A55"/>
    <w:rsid w:val="00282F46"/>
    <w:rsid w:val="00282F61"/>
    <w:rsid w:val="002832DA"/>
    <w:rsid w:val="0028609B"/>
    <w:rsid w:val="002863FB"/>
    <w:rsid w:val="00286663"/>
    <w:rsid w:val="0028704F"/>
    <w:rsid w:val="00287D9D"/>
    <w:rsid w:val="00290606"/>
    <w:rsid w:val="00291565"/>
    <w:rsid w:val="0029175B"/>
    <w:rsid w:val="00295D48"/>
    <w:rsid w:val="002A043F"/>
    <w:rsid w:val="002A3130"/>
    <w:rsid w:val="002A35F7"/>
    <w:rsid w:val="002A4B0A"/>
    <w:rsid w:val="002A4CCB"/>
    <w:rsid w:val="002B0546"/>
    <w:rsid w:val="002B0EBE"/>
    <w:rsid w:val="002B111B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C04EB"/>
    <w:rsid w:val="002C25DA"/>
    <w:rsid w:val="002C27E4"/>
    <w:rsid w:val="002C4179"/>
    <w:rsid w:val="002C524F"/>
    <w:rsid w:val="002C63DC"/>
    <w:rsid w:val="002C6DD3"/>
    <w:rsid w:val="002C7B28"/>
    <w:rsid w:val="002D26DA"/>
    <w:rsid w:val="002D4041"/>
    <w:rsid w:val="002D46CB"/>
    <w:rsid w:val="002D52D8"/>
    <w:rsid w:val="002D5D06"/>
    <w:rsid w:val="002D73BA"/>
    <w:rsid w:val="002E1641"/>
    <w:rsid w:val="002E169D"/>
    <w:rsid w:val="002E2023"/>
    <w:rsid w:val="002E2E53"/>
    <w:rsid w:val="002E3ADF"/>
    <w:rsid w:val="002E51AC"/>
    <w:rsid w:val="002E5F35"/>
    <w:rsid w:val="002F0602"/>
    <w:rsid w:val="002F155B"/>
    <w:rsid w:val="002F1C34"/>
    <w:rsid w:val="002F3995"/>
    <w:rsid w:val="002F45F9"/>
    <w:rsid w:val="002F5CC0"/>
    <w:rsid w:val="002F76A6"/>
    <w:rsid w:val="002F7DC9"/>
    <w:rsid w:val="003008A1"/>
    <w:rsid w:val="0030189B"/>
    <w:rsid w:val="00302EAF"/>
    <w:rsid w:val="00303419"/>
    <w:rsid w:val="0030391F"/>
    <w:rsid w:val="0030501A"/>
    <w:rsid w:val="00305091"/>
    <w:rsid w:val="003058C3"/>
    <w:rsid w:val="00305E12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7AED"/>
    <w:rsid w:val="00337D8E"/>
    <w:rsid w:val="003405E3"/>
    <w:rsid w:val="00340E66"/>
    <w:rsid w:val="003410B0"/>
    <w:rsid w:val="00342FFF"/>
    <w:rsid w:val="003432C8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5A1B"/>
    <w:rsid w:val="00367C8D"/>
    <w:rsid w:val="00371466"/>
    <w:rsid w:val="00371AEC"/>
    <w:rsid w:val="00371FEF"/>
    <w:rsid w:val="0037301C"/>
    <w:rsid w:val="00373392"/>
    <w:rsid w:val="003735A3"/>
    <w:rsid w:val="00373CEB"/>
    <w:rsid w:val="00373EEB"/>
    <w:rsid w:val="003740D5"/>
    <w:rsid w:val="0037432B"/>
    <w:rsid w:val="00375A6E"/>
    <w:rsid w:val="003762D3"/>
    <w:rsid w:val="00377C4E"/>
    <w:rsid w:val="0038000A"/>
    <w:rsid w:val="00381509"/>
    <w:rsid w:val="00381B29"/>
    <w:rsid w:val="00381DDC"/>
    <w:rsid w:val="00383A12"/>
    <w:rsid w:val="00384B72"/>
    <w:rsid w:val="003851BF"/>
    <w:rsid w:val="00385590"/>
    <w:rsid w:val="003857C9"/>
    <w:rsid w:val="00385EDC"/>
    <w:rsid w:val="003872BC"/>
    <w:rsid w:val="0038734F"/>
    <w:rsid w:val="00387876"/>
    <w:rsid w:val="00387BB8"/>
    <w:rsid w:val="00387E32"/>
    <w:rsid w:val="00391357"/>
    <w:rsid w:val="00394390"/>
    <w:rsid w:val="00394D03"/>
    <w:rsid w:val="00394EC7"/>
    <w:rsid w:val="003955B7"/>
    <w:rsid w:val="00396F48"/>
    <w:rsid w:val="00397AEF"/>
    <w:rsid w:val="00397B73"/>
    <w:rsid w:val="00397F54"/>
    <w:rsid w:val="003A1027"/>
    <w:rsid w:val="003A1086"/>
    <w:rsid w:val="003A15FB"/>
    <w:rsid w:val="003A1ABB"/>
    <w:rsid w:val="003A2B6C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798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8C9"/>
    <w:rsid w:val="003F5AAA"/>
    <w:rsid w:val="003F644D"/>
    <w:rsid w:val="003F6536"/>
    <w:rsid w:val="004004F5"/>
    <w:rsid w:val="00404833"/>
    <w:rsid w:val="00405201"/>
    <w:rsid w:val="00406CDC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16CF4"/>
    <w:rsid w:val="00420A3B"/>
    <w:rsid w:val="00420C14"/>
    <w:rsid w:val="00422DAF"/>
    <w:rsid w:val="00424169"/>
    <w:rsid w:val="00427504"/>
    <w:rsid w:val="004325C8"/>
    <w:rsid w:val="00432D5E"/>
    <w:rsid w:val="004364C5"/>
    <w:rsid w:val="004364E4"/>
    <w:rsid w:val="00437F91"/>
    <w:rsid w:val="00440062"/>
    <w:rsid w:val="004406FB"/>
    <w:rsid w:val="00440C39"/>
    <w:rsid w:val="00440FDE"/>
    <w:rsid w:val="00441AAE"/>
    <w:rsid w:val="00441B1B"/>
    <w:rsid w:val="00442BE3"/>
    <w:rsid w:val="00442DC8"/>
    <w:rsid w:val="004446F4"/>
    <w:rsid w:val="00446493"/>
    <w:rsid w:val="00446E94"/>
    <w:rsid w:val="00447FB0"/>
    <w:rsid w:val="004504F6"/>
    <w:rsid w:val="00453267"/>
    <w:rsid w:val="004533F8"/>
    <w:rsid w:val="004549E2"/>
    <w:rsid w:val="004550F6"/>
    <w:rsid w:val="004557BA"/>
    <w:rsid w:val="00456D22"/>
    <w:rsid w:val="00457E5C"/>
    <w:rsid w:val="00460331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2C9D"/>
    <w:rsid w:val="0047456A"/>
    <w:rsid w:val="004751C6"/>
    <w:rsid w:val="00475487"/>
    <w:rsid w:val="00475A9F"/>
    <w:rsid w:val="0047651A"/>
    <w:rsid w:val="00476632"/>
    <w:rsid w:val="00476679"/>
    <w:rsid w:val="00476D9A"/>
    <w:rsid w:val="004770D5"/>
    <w:rsid w:val="00477228"/>
    <w:rsid w:val="0048226D"/>
    <w:rsid w:val="00482D57"/>
    <w:rsid w:val="00486AD5"/>
    <w:rsid w:val="00486FAF"/>
    <w:rsid w:val="00491D18"/>
    <w:rsid w:val="004928F3"/>
    <w:rsid w:val="00492B57"/>
    <w:rsid w:val="00493B3D"/>
    <w:rsid w:val="00493C12"/>
    <w:rsid w:val="0049608A"/>
    <w:rsid w:val="00496767"/>
    <w:rsid w:val="0049687C"/>
    <w:rsid w:val="004972E4"/>
    <w:rsid w:val="00497909"/>
    <w:rsid w:val="00497D80"/>
    <w:rsid w:val="004A0D81"/>
    <w:rsid w:val="004A2442"/>
    <w:rsid w:val="004A30C8"/>
    <w:rsid w:val="004A3B86"/>
    <w:rsid w:val="004A3DBA"/>
    <w:rsid w:val="004A5449"/>
    <w:rsid w:val="004A6332"/>
    <w:rsid w:val="004A63D1"/>
    <w:rsid w:val="004A7544"/>
    <w:rsid w:val="004B0777"/>
    <w:rsid w:val="004B1089"/>
    <w:rsid w:val="004B153F"/>
    <w:rsid w:val="004B2C8E"/>
    <w:rsid w:val="004B49D2"/>
    <w:rsid w:val="004B61C5"/>
    <w:rsid w:val="004B6EE1"/>
    <w:rsid w:val="004C0C4F"/>
    <w:rsid w:val="004C172B"/>
    <w:rsid w:val="004C175B"/>
    <w:rsid w:val="004C1D89"/>
    <w:rsid w:val="004C5A81"/>
    <w:rsid w:val="004C5BDB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6CA"/>
    <w:rsid w:val="004E4762"/>
    <w:rsid w:val="004E50C6"/>
    <w:rsid w:val="004E6131"/>
    <w:rsid w:val="004E6B27"/>
    <w:rsid w:val="004F0808"/>
    <w:rsid w:val="004F17A7"/>
    <w:rsid w:val="004F52FC"/>
    <w:rsid w:val="004F56B3"/>
    <w:rsid w:val="004F57A0"/>
    <w:rsid w:val="004F7639"/>
    <w:rsid w:val="004F7951"/>
    <w:rsid w:val="004F7D6F"/>
    <w:rsid w:val="005007B3"/>
    <w:rsid w:val="00501D87"/>
    <w:rsid w:val="00502329"/>
    <w:rsid w:val="0050381E"/>
    <w:rsid w:val="005059E4"/>
    <w:rsid w:val="00506E10"/>
    <w:rsid w:val="00512F29"/>
    <w:rsid w:val="00513F64"/>
    <w:rsid w:val="00514E29"/>
    <w:rsid w:val="005154D0"/>
    <w:rsid w:val="00515F86"/>
    <w:rsid w:val="005160A9"/>
    <w:rsid w:val="00516103"/>
    <w:rsid w:val="00517567"/>
    <w:rsid w:val="00521035"/>
    <w:rsid w:val="005212ED"/>
    <w:rsid w:val="00521FB3"/>
    <w:rsid w:val="00521FCA"/>
    <w:rsid w:val="00522B44"/>
    <w:rsid w:val="0052350C"/>
    <w:rsid w:val="00523904"/>
    <w:rsid w:val="00523DF8"/>
    <w:rsid w:val="0052472E"/>
    <w:rsid w:val="00524C44"/>
    <w:rsid w:val="00525FEA"/>
    <w:rsid w:val="005268C4"/>
    <w:rsid w:val="00526D61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38E5"/>
    <w:rsid w:val="00544913"/>
    <w:rsid w:val="00545303"/>
    <w:rsid w:val="00547CF2"/>
    <w:rsid w:val="00547E7D"/>
    <w:rsid w:val="00547F06"/>
    <w:rsid w:val="0055010B"/>
    <w:rsid w:val="0055021D"/>
    <w:rsid w:val="005503B2"/>
    <w:rsid w:val="005504BF"/>
    <w:rsid w:val="00552056"/>
    <w:rsid w:val="00552160"/>
    <w:rsid w:val="00553BCE"/>
    <w:rsid w:val="0055410B"/>
    <w:rsid w:val="00555583"/>
    <w:rsid w:val="00556054"/>
    <w:rsid w:val="00560182"/>
    <w:rsid w:val="00560D3A"/>
    <w:rsid w:val="00561023"/>
    <w:rsid w:val="005640C3"/>
    <w:rsid w:val="00565527"/>
    <w:rsid w:val="00565654"/>
    <w:rsid w:val="00566AA1"/>
    <w:rsid w:val="005702B0"/>
    <w:rsid w:val="0057099C"/>
    <w:rsid w:val="005709D4"/>
    <w:rsid w:val="0057177C"/>
    <w:rsid w:val="00573A73"/>
    <w:rsid w:val="00576F41"/>
    <w:rsid w:val="0057735B"/>
    <w:rsid w:val="0058056F"/>
    <w:rsid w:val="0058171E"/>
    <w:rsid w:val="00582455"/>
    <w:rsid w:val="0058479B"/>
    <w:rsid w:val="00585076"/>
    <w:rsid w:val="00585144"/>
    <w:rsid w:val="00585302"/>
    <w:rsid w:val="00591790"/>
    <w:rsid w:val="0059345C"/>
    <w:rsid w:val="0059374C"/>
    <w:rsid w:val="00593FD7"/>
    <w:rsid w:val="00594D9A"/>
    <w:rsid w:val="00596C5A"/>
    <w:rsid w:val="00597296"/>
    <w:rsid w:val="00597639"/>
    <w:rsid w:val="005979CD"/>
    <w:rsid w:val="005A0656"/>
    <w:rsid w:val="005A1BB2"/>
    <w:rsid w:val="005A2658"/>
    <w:rsid w:val="005A3580"/>
    <w:rsid w:val="005A40CF"/>
    <w:rsid w:val="005A46DD"/>
    <w:rsid w:val="005A4F76"/>
    <w:rsid w:val="005A5A89"/>
    <w:rsid w:val="005A5C83"/>
    <w:rsid w:val="005A6183"/>
    <w:rsid w:val="005B000E"/>
    <w:rsid w:val="005B0467"/>
    <w:rsid w:val="005B0A2B"/>
    <w:rsid w:val="005B391A"/>
    <w:rsid w:val="005B3A40"/>
    <w:rsid w:val="005B4B68"/>
    <w:rsid w:val="005B5ADD"/>
    <w:rsid w:val="005B66A8"/>
    <w:rsid w:val="005B7B06"/>
    <w:rsid w:val="005C2032"/>
    <w:rsid w:val="005C32E9"/>
    <w:rsid w:val="005C3DDA"/>
    <w:rsid w:val="005C42AC"/>
    <w:rsid w:val="005C5699"/>
    <w:rsid w:val="005C6A00"/>
    <w:rsid w:val="005C6D85"/>
    <w:rsid w:val="005C7204"/>
    <w:rsid w:val="005D07BF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34D2"/>
    <w:rsid w:val="006044E8"/>
    <w:rsid w:val="0060522F"/>
    <w:rsid w:val="00607F3A"/>
    <w:rsid w:val="0061171F"/>
    <w:rsid w:val="00613D41"/>
    <w:rsid w:val="006148F9"/>
    <w:rsid w:val="006151B1"/>
    <w:rsid w:val="006156B2"/>
    <w:rsid w:val="00615F4D"/>
    <w:rsid w:val="006167B4"/>
    <w:rsid w:val="00616B70"/>
    <w:rsid w:val="00617874"/>
    <w:rsid w:val="00617AC2"/>
    <w:rsid w:val="006217E5"/>
    <w:rsid w:val="00621F10"/>
    <w:rsid w:val="006239AD"/>
    <w:rsid w:val="0062432F"/>
    <w:rsid w:val="00624B8E"/>
    <w:rsid w:val="0062521F"/>
    <w:rsid w:val="006261B4"/>
    <w:rsid w:val="00627330"/>
    <w:rsid w:val="006278DE"/>
    <w:rsid w:val="00627FEC"/>
    <w:rsid w:val="00630F56"/>
    <w:rsid w:val="00631511"/>
    <w:rsid w:val="006326C6"/>
    <w:rsid w:val="00632986"/>
    <w:rsid w:val="00634278"/>
    <w:rsid w:val="00634365"/>
    <w:rsid w:val="00636CF2"/>
    <w:rsid w:val="00640DF1"/>
    <w:rsid w:val="00641C9A"/>
    <w:rsid w:val="00641F92"/>
    <w:rsid w:val="00644419"/>
    <w:rsid w:val="00646F9C"/>
    <w:rsid w:val="0065143A"/>
    <w:rsid w:val="006529CA"/>
    <w:rsid w:val="00653547"/>
    <w:rsid w:val="00655201"/>
    <w:rsid w:val="006554F5"/>
    <w:rsid w:val="00655CC4"/>
    <w:rsid w:val="00655D69"/>
    <w:rsid w:val="006567F6"/>
    <w:rsid w:val="00656F79"/>
    <w:rsid w:val="0066114B"/>
    <w:rsid w:val="00664AD1"/>
    <w:rsid w:val="00667CD1"/>
    <w:rsid w:val="006700F8"/>
    <w:rsid w:val="00670552"/>
    <w:rsid w:val="00672EE7"/>
    <w:rsid w:val="00673546"/>
    <w:rsid w:val="00673B52"/>
    <w:rsid w:val="00673C7C"/>
    <w:rsid w:val="00674679"/>
    <w:rsid w:val="006763C1"/>
    <w:rsid w:val="00676667"/>
    <w:rsid w:val="006775E6"/>
    <w:rsid w:val="006808F6"/>
    <w:rsid w:val="00680D3D"/>
    <w:rsid w:val="00682588"/>
    <w:rsid w:val="00682813"/>
    <w:rsid w:val="00683DF3"/>
    <w:rsid w:val="00683F93"/>
    <w:rsid w:val="00684323"/>
    <w:rsid w:val="00685410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75D"/>
    <w:rsid w:val="006B3963"/>
    <w:rsid w:val="006B39CF"/>
    <w:rsid w:val="006B3ED2"/>
    <w:rsid w:val="006B4214"/>
    <w:rsid w:val="006B438A"/>
    <w:rsid w:val="006B4887"/>
    <w:rsid w:val="006B4C88"/>
    <w:rsid w:val="006B56E4"/>
    <w:rsid w:val="006B6433"/>
    <w:rsid w:val="006C14F7"/>
    <w:rsid w:val="006C1DAB"/>
    <w:rsid w:val="006C2241"/>
    <w:rsid w:val="006C3F36"/>
    <w:rsid w:val="006C58BB"/>
    <w:rsid w:val="006C595E"/>
    <w:rsid w:val="006C5CFD"/>
    <w:rsid w:val="006C5E4A"/>
    <w:rsid w:val="006C5E77"/>
    <w:rsid w:val="006C6633"/>
    <w:rsid w:val="006D03E9"/>
    <w:rsid w:val="006D0D5D"/>
    <w:rsid w:val="006D0F37"/>
    <w:rsid w:val="006D1B45"/>
    <w:rsid w:val="006D3B1A"/>
    <w:rsid w:val="006D4A67"/>
    <w:rsid w:val="006D6794"/>
    <w:rsid w:val="006D6AC9"/>
    <w:rsid w:val="006D6C24"/>
    <w:rsid w:val="006D7C58"/>
    <w:rsid w:val="006E052D"/>
    <w:rsid w:val="006E101C"/>
    <w:rsid w:val="006E127C"/>
    <w:rsid w:val="006E68C3"/>
    <w:rsid w:val="006F109D"/>
    <w:rsid w:val="006F217B"/>
    <w:rsid w:val="006F3BCA"/>
    <w:rsid w:val="006F3C9B"/>
    <w:rsid w:val="006F5212"/>
    <w:rsid w:val="006F59EC"/>
    <w:rsid w:val="006F6258"/>
    <w:rsid w:val="007002D5"/>
    <w:rsid w:val="00700914"/>
    <w:rsid w:val="00700D7F"/>
    <w:rsid w:val="00701320"/>
    <w:rsid w:val="00702789"/>
    <w:rsid w:val="00704A9A"/>
    <w:rsid w:val="00704BAE"/>
    <w:rsid w:val="00704C88"/>
    <w:rsid w:val="00704D60"/>
    <w:rsid w:val="00706049"/>
    <w:rsid w:val="00706B73"/>
    <w:rsid w:val="00707351"/>
    <w:rsid w:val="00707BC0"/>
    <w:rsid w:val="00707CC9"/>
    <w:rsid w:val="00710800"/>
    <w:rsid w:val="007117C4"/>
    <w:rsid w:val="00712622"/>
    <w:rsid w:val="00713B2C"/>
    <w:rsid w:val="00714DAE"/>
    <w:rsid w:val="0071594B"/>
    <w:rsid w:val="0071646E"/>
    <w:rsid w:val="007168B3"/>
    <w:rsid w:val="00717623"/>
    <w:rsid w:val="007200F5"/>
    <w:rsid w:val="00720A99"/>
    <w:rsid w:val="00720C8E"/>
    <w:rsid w:val="00721696"/>
    <w:rsid w:val="0072210E"/>
    <w:rsid w:val="007242B6"/>
    <w:rsid w:val="00724CD2"/>
    <w:rsid w:val="00724F64"/>
    <w:rsid w:val="00725062"/>
    <w:rsid w:val="007250AF"/>
    <w:rsid w:val="00726250"/>
    <w:rsid w:val="00732345"/>
    <w:rsid w:val="00732931"/>
    <w:rsid w:val="00735DDB"/>
    <w:rsid w:val="007362B3"/>
    <w:rsid w:val="00736FB6"/>
    <w:rsid w:val="007422C2"/>
    <w:rsid w:val="0074280A"/>
    <w:rsid w:val="00743B5E"/>
    <w:rsid w:val="00745A85"/>
    <w:rsid w:val="00746D88"/>
    <w:rsid w:val="00746D95"/>
    <w:rsid w:val="00747211"/>
    <w:rsid w:val="0074729B"/>
    <w:rsid w:val="00747C13"/>
    <w:rsid w:val="00753148"/>
    <w:rsid w:val="00754768"/>
    <w:rsid w:val="007547CF"/>
    <w:rsid w:val="007562D9"/>
    <w:rsid w:val="00756940"/>
    <w:rsid w:val="0075715F"/>
    <w:rsid w:val="00757716"/>
    <w:rsid w:val="0076747D"/>
    <w:rsid w:val="00767C08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5CBA"/>
    <w:rsid w:val="007873C6"/>
    <w:rsid w:val="00790528"/>
    <w:rsid w:val="00791D2C"/>
    <w:rsid w:val="0079222E"/>
    <w:rsid w:val="00792393"/>
    <w:rsid w:val="0079263F"/>
    <w:rsid w:val="007927F7"/>
    <w:rsid w:val="00792945"/>
    <w:rsid w:val="00796EA1"/>
    <w:rsid w:val="007A04CA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F5"/>
    <w:rsid w:val="007C36DD"/>
    <w:rsid w:val="007C42B1"/>
    <w:rsid w:val="007C7F23"/>
    <w:rsid w:val="007D012F"/>
    <w:rsid w:val="007D0A7F"/>
    <w:rsid w:val="007D1888"/>
    <w:rsid w:val="007D194D"/>
    <w:rsid w:val="007D230B"/>
    <w:rsid w:val="007D33E4"/>
    <w:rsid w:val="007D3CEF"/>
    <w:rsid w:val="007D3D1C"/>
    <w:rsid w:val="007D56EC"/>
    <w:rsid w:val="007D5B97"/>
    <w:rsid w:val="007D7107"/>
    <w:rsid w:val="007D7D21"/>
    <w:rsid w:val="007E1781"/>
    <w:rsid w:val="007E1D0C"/>
    <w:rsid w:val="007E38A5"/>
    <w:rsid w:val="007E4BD6"/>
    <w:rsid w:val="007E5BB8"/>
    <w:rsid w:val="007E60B3"/>
    <w:rsid w:val="007E77A4"/>
    <w:rsid w:val="007E7CA4"/>
    <w:rsid w:val="007F2BBC"/>
    <w:rsid w:val="007F2DFE"/>
    <w:rsid w:val="007F3360"/>
    <w:rsid w:val="007F418C"/>
    <w:rsid w:val="007F49F7"/>
    <w:rsid w:val="007F5A95"/>
    <w:rsid w:val="007F7619"/>
    <w:rsid w:val="008007BC"/>
    <w:rsid w:val="0080122B"/>
    <w:rsid w:val="008014AF"/>
    <w:rsid w:val="00802B13"/>
    <w:rsid w:val="008047F1"/>
    <w:rsid w:val="00804A1F"/>
    <w:rsid w:val="00804D07"/>
    <w:rsid w:val="00805DDD"/>
    <w:rsid w:val="008065EF"/>
    <w:rsid w:val="00806814"/>
    <w:rsid w:val="00810495"/>
    <w:rsid w:val="00810C41"/>
    <w:rsid w:val="008110C2"/>
    <w:rsid w:val="00811152"/>
    <w:rsid w:val="00812054"/>
    <w:rsid w:val="00812A39"/>
    <w:rsid w:val="00813FD8"/>
    <w:rsid w:val="00815175"/>
    <w:rsid w:val="0081522E"/>
    <w:rsid w:val="00815986"/>
    <w:rsid w:val="00816529"/>
    <w:rsid w:val="00817DD2"/>
    <w:rsid w:val="00820E09"/>
    <w:rsid w:val="00821E21"/>
    <w:rsid w:val="00823115"/>
    <w:rsid w:val="00824E5A"/>
    <w:rsid w:val="00824FBF"/>
    <w:rsid w:val="00825968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410BA"/>
    <w:rsid w:val="008415B7"/>
    <w:rsid w:val="00841F10"/>
    <w:rsid w:val="00842451"/>
    <w:rsid w:val="00844BEC"/>
    <w:rsid w:val="00844D0C"/>
    <w:rsid w:val="00845074"/>
    <w:rsid w:val="00845545"/>
    <w:rsid w:val="008469D3"/>
    <w:rsid w:val="0084737E"/>
    <w:rsid w:val="00847F1F"/>
    <w:rsid w:val="00847FC3"/>
    <w:rsid w:val="008500E4"/>
    <w:rsid w:val="00850E70"/>
    <w:rsid w:val="00850EB0"/>
    <w:rsid w:val="008555E7"/>
    <w:rsid w:val="00856930"/>
    <w:rsid w:val="008569A7"/>
    <w:rsid w:val="008578CD"/>
    <w:rsid w:val="00862050"/>
    <w:rsid w:val="00862FC5"/>
    <w:rsid w:val="008641BB"/>
    <w:rsid w:val="00865CAC"/>
    <w:rsid w:val="008706B4"/>
    <w:rsid w:val="00870788"/>
    <w:rsid w:val="00871117"/>
    <w:rsid w:val="00871CC9"/>
    <w:rsid w:val="008741A9"/>
    <w:rsid w:val="0087774E"/>
    <w:rsid w:val="00881689"/>
    <w:rsid w:val="00881743"/>
    <w:rsid w:val="00881E36"/>
    <w:rsid w:val="00882B00"/>
    <w:rsid w:val="008849A3"/>
    <w:rsid w:val="00886B48"/>
    <w:rsid w:val="008876D3"/>
    <w:rsid w:val="008904DC"/>
    <w:rsid w:val="00891A41"/>
    <w:rsid w:val="00892A4F"/>
    <w:rsid w:val="00893AB7"/>
    <w:rsid w:val="00894001"/>
    <w:rsid w:val="0089431D"/>
    <w:rsid w:val="0089450A"/>
    <w:rsid w:val="008954C0"/>
    <w:rsid w:val="00895D0C"/>
    <w:rsid w:val="00895E9E"/>
    <w:rsid w:val="0089651F"/>
    <w:rsid w:val="00896811"/>
    <w:rsid w:val="008A2FF5"/>
    <w:rsid w:val="008A3550"/>
    <w:rsid w:val="008A3C84"/>
    <w:rsid w:val="008A7DDD"/>
    <w:rsid w:val="008B0DEC"/>
    <w:rsid w:val="008B123C"/>
    <w:rsid w:val="008B1291"/>
    <w:rsid w:val="008B26EC"/>
    <w:rsid w:val="008B28C4"/>
    <w:rsid w:val="008B3599"/>
    <w:rsid w:val="008B4434"/>
    <w:rsid w:val="008B4659"/>
    <w:rsid w:val="008B4D6D"/>
    <w:rsid w:val="008B5542"/>
    <w:rsid w:val="008C082F"/>
    <w:rsid w:val="008C0DCE"/>
    <w:rsid w:val="008C1305"/>
    <w:rsid w:val="008C1EB3"/>
    <w:rsid w:val="008C2DEA"/>
    <w:rsid w:val="008C373D"/>
    <w:rsid w:val="008C498F"/>
    <w:rsid w:val="008C4B73"/>
    <w:rsid w:val="008D10DD"/>
    <w:rsid w:val="008D2CB6"/>
    <w:rsid w:val="008D2D42"/>
    <w:rsid w:val="008D3337"/>
    <w:rsid w:val="008D39FE"/>
    <w:rsid w:val="008D3B18"/>
    <w:rsid w:val="008D40A6"/>
    <w:rsid w:val="008D77F0"/>
    <w:rsid w:val="008E124F"/>
    <w:rsid w:val="008E2056"/>
    <w:rsid w:val="008E2612"/>
    <w:rsid w:val="008E3B7D"/>
    <w:rsid w:val="008E4661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0FD"/>
    <w:rsid w:val="008F69A5"/>
    <w:rsid w:val="008F7276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6DA"/>
    <w:rsid w:val="00922B34"/>
    <w:rsid w:val="00922B93"/>
    <w:rsid w:val="00924DF0"/>
    <w:rsid w:val="00926517"/>
    <w:rsid w:val="00932DEE"/>
    <w:rsid w:val="00933215"/>
    <w:rsid w:val="00933F82"/>
    <w:rsid w:val="009345B4"/>
    <w:rsid w:val="009371B6"/>
    <w:rsid w:val="009375FD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66F1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400D"/>
    <w:rsid w:val="0097624E"/>
    <w:rsid w:val="00976EE4"/>
    <w:rsid w:val="0097787B"/>
    <w:rsid w:val="00980740"/>
    <w:rsid w:val="0098154C"/>
    <w:rsid w:val="009823FF"/>
    <w:rsid w:val="00982870"/>
    <w:rsid w:val="009829A6"/>
    <w:rsid w:val="0098390E"/>
    <w:rsid w:val="009840A0"/>
    <w:rsid w:val="00984529"/>
    <w:rsid w:val="009849E7"/>
    <w:rsid w:val="00985F18"/>
    <w:rsid w:val="009860ED"/>
    <w:rsid w:val="00990475"/>
    <w:rsid w:val="009909BD"/>
    <w:rsid w:val="00990D4A"/>
    <w:rsid w:val="00991996"/>
    <w:rsid w:val="009926E0"/>
    <w:rsid w:val="009934E6"/>
    <w:rsid w:val="009936E6"/>
    <w:rsid w:val="00993BDC"/>
    <w:rsid w:val="00993E22"/>
    <w:rsid w:val="00993ED8"/>
    <w:rsid w:val="009947C0"/>
    <w:rsid w:val="009949C3"/>
    <w:rsid w:val="00996534"/>
    <w:rsid w:val="009975CB"/>
    <w:rsid w:val="009A0502"/>
    <w:rsid w:val="009A10EB"/>
    <w:rsid w:val="009A1BDB"/>
    <w:rsid w:val="009A28A6"/>
    <w:rsid w:val="009A2C9A"/>
    <w:rsid w:val="009A2E23"/>
    <w:rsid w:val="009A3226"/>
    <w:rsid w:val="009A3374"/>
    <w:rsid w:val="009A3E15"/>
    <w:rsid w:val="009A51DA"/>
    <w:rsid w:val="009A67F7"/>
    <w:rsid w:val="009A6FA3"/>
    <w:rsid w:val="009B053B"/>
    <w:rsid w:val="009B0BED"/>
    <w:rsid w:val="009B1F66"/>
    <w:rsid w:val="009B2FDF"/>
    <w:rsid w:val="009B3DEB"/>
    <w:rsid w:val="009B3E05"/>
    <w:rsid w:val="009B40CC"/>
    <w:rsid w:val="009B425B"/>
    <w:rsid w:val="009B5391"/>
    <w:rsid w:val="009B544B"/>
    <w:rsid w:val="009C25EB"/>
    <w:rsid w:val="009C2F41"/>
    <w:rsid w:val="009C3752"/>
    <w:rsid w:val="009C42D7"/>
    <w:rsid w:val="009C44B0"/>
    <w:rsid w:val="009C7866"/>
    <w:rsid w:val="009C7AD5"/>
    <w:rsid w:val="009D0221"/>
    <w:rsid w:val="009D155F"/>
    <w:rsid w:val="009D171C"/>
    <w:rsid w:val="009D211B"/>
    <w:rsid w:val="009D23DF"/>
    <w:rsid w:val="009D2BCA"/>
    <w:rsid w:val="009D301B"/>
    <w:rsid w:val="009D40D3"/>
    <w:rsid w:val="009D5EA2"/>
    <w:rsid w:val="009D5FEA"/>
    <w:rsid w:val="009D6304"/>
    <w:rsid w:val="009D7216"/>
    <w:rsid w:val="009D7EA4"/>
    <w:rsid w:val="009E0E5E"/>
    <w:rsid w:val="009E165D"/>
    <w:rsid w:val="009E252F"/>
    <w:rsid w:val="009E2BDC"/>
    <w:rsid w:val="009E2D0D"/>
    <w:rsid w:val="009E2E14"/>
    <w:rsid w:val="009E2E1D"/>
    <w:rsid w:val="009E540B"/>
    <w:rsid w:val="009F200F"/>
    <w:rsid w:val="009F2A7C"/>
    <w:rsid w:val="009F47D3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1167"/>
    <w:rsid w:val="00A1218E"/>
    <w:rsid w:val="00A13C38"/>
    <w:rsid w:val="00A13F6C"/>
    <w:rsid w:val="00A145E5"/>
    <w:rsid w:val="00A15877"/>
    <w:rsid w:val="00A21E6D"/>
    <w:rsid w:val="00A21EA0"/>
    <w:rsid w:val="00A21EC9"/>
    <w:rsid w:val="00A22867"/>
    <w:rsid w:val="00A22C40"/>
    <w:rsid w:val="00A23BAC"/>
    <w:rsid w:val="00A251DE"/>
    <w:rsid w:val="00A25E67"/>
    <w:rsid w:val="00A2634D"/>
    <w:rsid w:val="00A27676"/>
    <w:rsid w:val="00A303A8"/>
    <w:rsid w:val="00A31239"/>
    <w:rsid w:val="00A33087"/>
    <w:rsid w:val="00A33A4C"/>
    <w:rsid w:val="00A3451B"/>
    <w:rsid w:val="00A362FF"/>
    <w:rsid w:val="00A36BFE"/>
    <w:rsid w:val="00A373AD"/>
    <w:rsid w:val="00A37626"/>
    <w:rsid w:val="00A4118D"/>
    <w:rsid w:val="00A41C34"/>
    <w:rsid w:val="00A42BA9"/>
    <w:rsid w:val="00A43324"/>
    <w:rsid w:val="00A43398"/>
    <w:rsid w:val="00A43468"/>
    <w:rsid w:val="00A43D42"/>
    <w:rsid w:val="00A43F8E"/>
    <w:rsid w:val="00A44274"/>
    <w:rsid w:val="00A4493B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42F2"/>
    <w:rsid w:val="00A56353"/>
    <w:rsid w:val="00A567C2"/>
    <w:rsid w:val="00A56B3A"/>
    <w:rsid w:val="00A57CB3"/>
    <w:rsid w:val="00A60D5D"/>
    <w:rsid w:val="00A60F68"/>
    <w:rsid w:val="00A61074"/>
    <w:rsid w:val="00A626A7"/>
    <w:rsid w:val="00A6270E"/>
    <w:rsid w:val="00A62BDF"/>
    <w:rsid w:val="00A64698"/>
    <w:rsid w:val="00A666D3"/>
    <w:rsid w:val="00A6735C"/>
    <w:rsid w:val="00A70515"/>
    <w:rsid w:val="00A70C30"/>
    <w:rsid w:val="00A72A7D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858"/>
    <w:rsid w:val="00A920A6"/>
    <w:rsid w:val="00A94E85"/>
    <w:rsid w:val="00A952E0"/>
    <w:rsid w:val="00A95E32"/>
    <w:rsid w:val="00A97154"/>
    <w:rsid w:val="00AA0357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46B4"/>
    <w:rsid w:val="00AB5FE9"/>
    <w:rsid w:val="00AB6045"/>
    <w:rsid w:val="00AB737E"/>
    <w:rsid w:val="00AC05E2"/>
    <w:rsid w:val="00AC06BC"/>
    <w:rsid w:val="00AC10CF"/>
    <w:rsid w:val="00AC1560"/>
    <w:rsid w:val="00AC243E"/>
    <w:rsid w:val="00AC3DC1"/>
    <w:rsid w:val="00AC5558"/>
    <w:rsid w:val="00AC64B5"/>
    <w:rsid w:val="00AD13FC"/>
    <w:rsid w:val="00AD1E33"/>
    <w:rsid w:val="00AD2BB7"/>
    <w:rsid w:val="00AD4DFB"/>
    <w:rsid w:val="00AD57FF"/>
    <w:rsid w:val="00AD654D"/>
    <w:rsid w:val="00AD6ABF"/>
    <w:rsid w:val="00AD7A83"/>
    <w:rsid w:val="00AD7C4A"/>
    <w:rsid w:val="00AE0D44"/>
    <w:rsid w:val="00AE14DD"/>
    <w:rsid w:val="00AE193B"/>
    <w:rsid w:val="00AE2859"/>
    <w:rsid w:val="00AE33A7"/>
    <w:rsid w:val="00AE3CBA"/>
    <w:rsid w:val="00AE4913"/>
    <w:rsid w:val="00AE4AC7"/>
    <w:rsid w:val="00AE4F6D"/>
    <w:rsid w:val="00AE57BB"/>
    <w:rsid w:val="00AF0336"/>
    <w:rsid w:val="00AF15BD"/>
    <w:rsid w:val="00AF24FC"/>
    <w:rsid w:val="00AF2818"/>
    <w:rsid w:val="00AF4C26"/>
    <w:rsid w:val="00AF54ED"/>
    <w:rsid w:val="00AF6D1A"/>
    <w:rsid w:val="00AF7331"/>
    <w:rsid w:val="00B02FE6"/>
    <w:rsid w:val="00B03008"/>
    <w:rsid w:val="00B0587F"/>
    <w:rsid w:val="00B060FF"/>
    <w:rsid w:val="00B0631F"/>
    <w:rsid w:val="00B10976"/>
    <w:rsid w:val="00B12037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4FA0"/>
    <w:rsid w:val="00B252B9"/>
    <w:rsid w:val="00B25CDE"/>
    <w:rsid w:val="00B26CA2"/>
    <w:rsid w:val="00B27E5D"/>
    <w:rsid w:val="00B30964"/>
    <w:rsid w:val="00B3145B"/>
    <w:rsid w:val="00B316A1"/>
    <w:rsid w:val="00B31700"/>
    <w:rsid w:val="00B31F52"/>
    <w:rsid w:val="00B337F6"/>
    <w:rsid w:val="00B36222"/>
    <w:rsid w:val="00B36D6C"/>
    <w:rsid w:val="00B37092"/>
    <w:rsid w:val="00B379A6"/>
    <w:rsid w:val="00B402C1"/>
    <w:rsid w:val="00B40D3E"/>
    <w:rsid w:val="00B42209"/>
    <w:rsid w:val="00B4373C"/>
    <w:rsid w:val="00B44B5A"/>
    <w:rsid w:val="00B4518D"/>
    <w:rsid w:val="00B46927"/>
    <w:rsid w:val="00B46C67"/>
    <w:rsid w:val="00B47EDC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643A2"/>
    <w:rsid w:val="00B64B58"/>
    <w:rsid w:val="00B659EC"/>
    <w:rsid w:val="00B66375"/>
    <w:rsid w:val="00B676B8"/>
    <w:rsid w:val="00B678C2"/>
    <w:rsid w:val="00B70F09"/>
    <w:rsid w:val="00B71F55"/>
    <w:rsid w:val="00B72C0C"/>
    <w:rsid w:val="00B73F0F"/>
    <w:rsid w:val="00B74851"/>
    <w:rsid w:val="00B77F14"/>
    <w:rsid w:val="00B800C1"/>
    <w:rsid w:val="00B803D0"/>
    <w:rsid w:val="00B808AF"/>
    <w:rsid w:val="00B81065"/>
    <w:rsid w:val="00B82B70"/>
    <w:rsid w:val="00B83CF7"/>
    <w:rsid w:val="00B86694"/>
    <w:rsid w:val="00B901EC"/>
    <w:rsid w:val="00B90E65"/>
    <w:rsid w:val="00B927D2"/>
    <w:rsid w:val="00B92D60"/>
    <w:rsid w:val="00B931A6"/>
    <w:rsid w:val="00B94A6C"/>
    <w:rsid w:val="00B95C6B"/>
    <w:rsid w:val="00B9657A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5F4C"/>
    <w:rsid w:val="00BB7123"/>
    <w:rsid w:val="00BB7765"/>
    <w:rsid w:val="00BC24B1"/>
    <w:rsid w:val="00BC2FF3"/>
    <w:rsid w:val="00BC3660"/>
    <w:rsid w:val="00BC4BA8"/>
    <w:rsid w:val="00BC518D"/>
    <w:rsid w:val="00BC7420"/>
    <w:rsid w:val="00BD1011"/>
    <w:rsid w:val="00BD1D00"/>
    <w:rsid w:val="00BD6F46"/>
    <w:rsid w:val="00BE0051"/>
    <w:rsid w:val="00BE024F"/>
    <w:rsid w:val="00BE247E"/>
    <w:rsid w:val="00BE2ED5"/>
    <w:rsid w:val="00BE47F9"/>
    <w:rsid w:val="00BE68F0"/>
    <w:rsid w:val="00BE706B"/>
    <w:rsid w:val="00BE769C"/>
    <w:rsid w:val="00BF032C"/>
    <w:rsid w:val="00BF057F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BF7D90"/>
    <w:rsid w:val="00C00BDD"/>
    <w:rsid w:val="00C00E60"/>
    <w:rsid w:val="00C020FE"/>
    <w:rsid w:val="00C02702"/>
    <w:rsid w:val="00C02CBB"/>
    <w:rsid w:val="00C04181"/>
    <w:rsid w:val="00C05C21"/>
    <w:rsid w:val="00C06374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278E5"/>
    <w:rsid w:val="00C31A11"/>
    <w:rsid w:val="00C32302"/>
    <w:rsid w:val="00C32A8E"/>
    <w:rsid w:val="00C333D0"/>
    <w:rsid w:val="00C359A7"/>
    <w:rsid w:val="00C3694C"/>
    <w:rsid w:val="00C373C5"/>
    <w:rsid w:val="00C4326D"/>
    <w:rsid w:val="00C43B50"/>
    <w:rsid w:val="00C44832"/>
    <w:rsid w:val="00C44C8A"/>
    <w:rsid w:val="00C44F86"/>
    <w:rsid w:val="00C46937"/>
    <w:rsid w:val="00C46B20"/>
    <w:rsid w:val="00C501FF"/>
    <w:rsid w:val="00C52077"/>
    <w:rsid w:val="00C52E20"/>
    <w:rsid w:val="00C52E78"/>
    <w:rsid w:val="00C54606"/>
    <w:rsid w:val="00C558DC"/>
    <w:rsid w:val="00C56510"/>
    <w:rsid w:val="00C575D1"/>
    <w:rsid w:val="00C57B8B"/>
    <w:rsid w:val="00C61A8F"/>
    <w:rsid w:val="00C6399E"/>
    <w:rsid w:val="00C64115"/>
    <w:rsid w:val="00C64391"/>
    <w:rsid w:val="00C645D3"/>
    <w:rsid w:val="00C64AEB"/>
    <w:rsid w:val="00C64E93"/>
    <w:rsid w:val="00C657DE"/>
    <w:rsid w:val="00C67DAD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0771"/>
    <w:rsid w:val="00C814A4"/>
    <w:rsid w:val="00C81623"/>
    <w:rsid w:val="00C82833"/>
    <w:rsid w:val="00C8506E"/>
    <w:rsid w:val="00C8574C"/>
    <w:rsid w:val="00C85DB3"/>
    <w:rsid w:val="00C8689E"/>
    <w:rsid w:val="00C90B05"/>
    <w:rsid w:val="00C90F38"/>
    <w:rsid w:val="00C91309"/>
    <w:rsid w:val="00C924BB"/>
    <w:rsid w:val="00C925E5"/>
    <w:rsid w:val="00C9366F"/>
    <w:rsid w:val="00C9368B"/>
    <w:rsid w:val="00C97FCF"/>
    <w:rsid w:val="00CA196D"/>
    <w:rsid w:val="00CA1DCB"/>
    <w:rsid w:val="00CA2BF3"/>
    <w:rsid w:val="00CA2D45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09A2"/>
    <w:rsid w:val="00CB11BD"/>
    <w:rsid w:val="00CB1603"/>
    <w:rsid w:val="00CB1B1D"/>
    <w:rsid w:val="00CB3506"/>
    <w:rsid w:val="00CB41D0"/>
    <w:rsid w:val="00CB4699"/>
    <w:rsid w:val="00CB4C72"/>
    <w:rsid w:val="00CB559A"/>
    <w:rsid w:val="00CB7942"/>
    <w:rsid w:val="00CC1266"/>
    <w:rsid w:val="00CC136D"/>
    <w:rsid w:val="00CC150E"/>
    <w:rsid w:val="00CC1875"/>
    <w:rsid w:val="00CC2076"/>
    <w:rsid w:val="00CC259A"/>
    <w:rsid w:val="00CC276C"/>
    <w:rsid w:val="00CC31F0"/>
    <w:rsid w:val="00CC3219"/>
    <w:rsid w:val="00CC4311"/>
    <w:rsid w:val="00CC4C4D"/>
    <w:rsid w:val="00CC5A96"/>
    <w:rsid w:val="00CC779F"/>
    <w:rsid w:val="00CD4AB2"/>
    <w:rsid w:val="00CD54DF"/>
    <w:rsid w:val="00CD552F"/>
    <w:rsid w:val="00CD79BD"/>
    <w:rsid w:val="00CE00F6"/>
    <w:rsid w:val="00CE03B4"/>
    <w:rsid w:val="00CE0D25"/>
    <w:rsid w:val="00CE3B60"/>
    <w:rsid w:val="00CE53A6"/>
    <w:rsid w:val="00CE75FE"/>
    <w:rsid w:val="00CE7736"/>
    <w:rsid w:val="00CF1488"/>
    <w:rsid w:val="00CF1609"/>
    <w:rsid w:val="00CF1970"/>
    <w:rsid w:val="00CF24AE"/>
    <w:rsid w:val="00CF5266"/>
    <w:rsid w:val="00CF6FDB"/>
    <w:rsid w:val="00CF737A"/>
    <w:rsid w:val="00D01BD1"/>
    <w:rsid w:val="00D01BD7"/>
    <w:rsid w:val="00D01DAB"/>
    <w:rsid w:val="00D0237E"/>
    <w:rsid w:val="00D04B05"/>
    <w:rsid w:val="00D06144"/>
    <w:rsid w:val="00D064BC"/>
    <w:rsid w:val="00D06B81"/>
    <w:rsid w:val="00D07802"/>
    <w:rsid w:val="00D1051B"/>
    <w:rsid w:val="00D12C8A"/>
    <w:rsid w:val="00D13D0D"/>
    <w:rsid w:val="00D13F61"/>
    <w:rsid w:val="00D14A93"/>
    <w:rsid w:val="00D16969"/>
    <w:rsid w:val="00D16E4E"/>
    <w:rsid w:val="00D200D2"/>
    <w:rsid w:val="00D20E93"/>
    <w:rsid w:val="00D20EF9"/>
    <w:rsid w:val="00D21055"/>
    <w:rsid w:val="00D23819"/>
    <w:rsid w:val="00D2489F"/>
    <w:rsid w:val="00D25036"/>
    <w:rsid w:val="00D25177"/>
    <w:rsid w:val="00D26600"/>
    <w:rsid w:val="00D27C76"/>
    <w:rsid w:val="00D30473"/>
    <w:rsid w:val="00D308F9"/>
    <w:rsid w:val="00D33D5B"/>
    <w:rsid w:val="00D3469F"/>
    <w:rsid w:val="00D348CA"/>
    <w:rsid w:val="00D35BF2"/>
    <w:rsid w:val="00D362A9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620E"/>
    <w:rsid w:val="00D50338"/>
    <w:rsid w:val="00D50716"/>
    <w:rsid w:val="00D50EBD"/>
    <w:rsid w:val="00D51835"/>
    <w:rsid w:val="00D526F0"/>
    <w:rsid w:val="00D52D3B"/>
    <w:rsid w:val="00D53199"/>
    <w:rsid w:val="00D533EC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CA5"/>
    <w:rsid w:val="00D63D22"/>
    <w:rsid w:val="00D64CEA"/>
    <w:rsid w:val="00D66AC1"/>
    <w:rsid w:val="00D66D68"/>
    <w:rsid w:val="00D671BE"/>
    <w:rsid w:val="00D67DD5"/>
    <w:rsid w:val="00D70559"/>
    <w:rsid w:val="00D7314A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69A"/>
    <w:rsid w:val="00DA3921"/>
    <w:rsid w:val="00DA417C"/>
    <w:rsid w:val="00DA49D5"/>
    <w:rsid w:val="00DA569B"/>
    <w:rsid w:val="00DA6944"/>
    <w:rsid w:val="00DA788F"/>
    <w:rsid w:val="00DB038A"/>
    <w:rsid w:val="00DB0851"/>
    <w:rsid w:val="00DB1388"/>
    <w:rsid w:val="00DB17A7"/>
    <w:rsid w:val="00DB2135"/>
    <w:rsid w:val="00DB3BD0"/>
    <w:rsid w:val="00DB565F"/>
    <w:rsid w:val="00DB5703"/>
    <w:rsid w:val="00DB60EB"/>
    <w:rsid w:val="00DB686B"/>
    <w:rsid w:val="00DB6C10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131B"/>
    <w:rsid w:val="00DD2B99"/>
    <w:rsid w:val="00DD45CA"/>
    <w:rsid w:val="00DD4F1F"/>
    <w:rsid w:val="00DD500D"/>
    <w:rsid w:val="00DE0011"/>
    <w:rsid w:val="00DE1E0C"/>
    <w:rsid w:val="00DE22E0"/>
    <w:rsid w:val="00DE2BFC"/>
    <w:rsid w:val="00DE30D3"/>
    <w:rsid w:val="00DE34DC"/>
    <w:rsid w:val="00DE4D35"/>
    <w:rsid w:val="00DE56E8"/>
    <w:rsid w:val="00DE5AA8"/>
    <w:rsid w:val="00DE5ACE"/>
    <w:rsid w:val="00DE685E"/>
    <w:rsid w:val="00DE78CE"/>
    <w:rsid w:val="00DF2211"/>
    <w:rsid w:val="00DF36D1"/>
    <w:rsid w:val="00DF3BEA"/>
    <w:rsid w:val="00DF710F"/>
    <w:rsid w:val="00DF73A4"/>
    <w:rsid w:val="00E033F4"/>
    <w:rsid w:val="00E03ED9"/>
    <w:rsid w:val="00E06C65"/>
    <w:rsid w:val="00E104B1"/>
    <w:rsid w:val="00E11C4E"/>
    <w:rsid w:val="00E11FEF"/>
    <w:rsid w:val="00E13941"/>
    <w:rsid w:val="00E14367"/>
    <w:rsid w:val="00E153BE"/>
    <w:rsid w:val="00E153D8"/>
    <w:rsid w:val="00E16AE5"/>
    <w:rsid w:val="00E20944"/>
    <w:rsid w:val="00E2098C"/>
    <w:rsid w:val="00E20B0E"/>
    <w:rsid w:val="00E20B34"/>
    <w:rsid w:val="00E214C7"/>
    <w:rsid w:val="00E2174C"/>
    <w:rsid w:val="00E235B2"/>
    <w:rsid w:val="00E24BB8"/>
    <w:rsid w:val="00E24E0C"/>
    <w:rsid w:val="00E2524B"/>
    <w:rsid w:val="00E259B3"/>
    <w:rsid w:val="00E259BD"/>
    <w:rsid w:val="00E25BA4"/>
    <w:rsid w:val="00E25FE6"/>
    <w:rsid w:val="00E276FE"/>
    <w:rsid w:val="00E27AD4"/>
    <w:rsid w:val="00E27DDF"/>
    <w:rsid w:val="00E3031E"/>
    <w:rsid w:val="00E32497"/>
    <w:rsid w:val="00E32D48"/>
    <w:rsid w:val="00E32F7F"/>
    <w:rsid w:val="00E332FE"/>
    <w:rsid w:val="00E33AB4"/>
    <w:rsid w:val="00E33B7E"/>
    <w:rsid w:val="00E3414E"/>
    <w:rsid w:val="00E36A8D"/>
    <w:rsid w:val="00E36EBB"/>
    <w:rsid w:val="00E373DC"/>
    <w:rsid w:val="00E41A39"/>
    <w:rsid w:val="00E4239E"/>
    <w:rsid w:val="00E4474F"/>
    <w:rsid w:val="00E44EE7"/>
    <w:rsid w:val="00E45802"/>
    <w:rsid w:val="00E45819"/>
    <w:rsid w:val="00E46031"/>
    <w:rsid w:val="00E503F4"/>
    <w:rsid w:val="00E50E24"/>
    <w:rsid w:val="00E50F60"/>
    <w:rsid w:val="00E55527"/>
    <w:rsid w:val="00E55A82"/>
    <w:rsid w:val="00E55D3B"/>
    <w:rsid w:val="00E56E82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325"/>
    <w:rsid w:val="00E71B7C"/>
    <w:rsid w:val="00E71EB3"/>
    <w:rsid w:val="00E71EE8"/>
    <w:rsid w:val="00E724DC"/>
    <w:rsid w:val="00E74105"/>
    <w:rsid w:val="00E74211"/>
    <w:rsid w:val="00E74348"/>
    <w:rsid w:val="00E76568"/>
    <w:rsid w:val="00E77062"/>
    <w:rsid w:val="00E77F01"/>
    <w:rsid w:val="00E81473"/>
    <w:rsid w:val="00E8203E"/>
    <w:rsid w:val="00E841B7"/>
    <w:rsid w:val="00E84E66"/>
    <w:rsid w:val="00E9024D"/>
    <w:rsid w:val="00E93050"/>
    <w:rsid w:val="00E941B3"/>
    <w:rsid w:val="00E94DBA"/>
    <w:rsid w:val="00E94F89"/>
    <w:rsid w:val="00E95754"/>
    <w:rsid w:val="00E973D8"/>
    <w:rsid w:val="00E97503"/>
    <w:rsid w:val="00E978D3"/>
    <w:rsid w:val="00E97AED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1303"/>
    <w:rsid w:val="00EB5AAD"/>
    <w:rsid w:val="00EB6DFB"/>
    <w:rsid w:val="00EB7A0F"/>
    <w:rsid w:val="00EC0C98"/>
    <w:rsid w:val="00EC4F17"/>
    <w:rsid w:val="00EC4F50"/>
    <w:rsid w:val="00EC5A50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709"/>
    <w:rsid w:val="00EE2BF0"/>
    <w:rsid w:val="00EE2ECC"/>
    <w:rsid w:val="00EE3846"/>
    <w:rsid w:val="00EE40F1"/>
    <w:rsid w:val="00EE58FD"/>
    <w:rsid w:val="00EE5F49"/>
    <w:rsid w:val="00EE7022"/>
    <w:rsid w:val="00EF0570"/>
    <w:rsid w:val="00EF5342"/>
    <w:rsid w:val="00EF58EF"/>
    <w:rsid w:val="00EF5DAF"/>
    <w:rsid w:val="00F00BA9"/>
    <w:rsid w:val="00F01AE8"/>
    <w:rsid w:val="00F0213F"/>
    <w:rsid w:val="00F02831"/>
    <w:rsid w:val="00F02B49"/>
    <w:rsid w:val="00F04F0F"/>
    <w:rsid w:val="00F05CE3"/>
    <w:rsid w:val="00F1011F"/>
    <w:rsid w:val="00F120F8"/>
    <w:rsid w:val="00F12257"/>
    <w:rsid w:val="00F12D49"/>
    <w:rsid w:val="00F14A4E"/>
    <w:rsid w:val="00F15544"/>
    <w:rsid w:val="00F17313"/>
    <w:rsid w:val="00F17678"/>
    <w:rsid w:val="00F17E01"/>
    <w:rsid w:val="00F2228A"/>
    <w:rsid w:val="00F248FC"/>
    <w:rsid w:val="00F2497D"/>
    <w:rsid w:val="00F25C98"/>
    <w:rsid w:val="00F25F27"/>
    <w:rsid w:val="00F26FB0"/>
    <w:rsid w:val="00F274E5"/>
    <w:rsid w:val="00F2757B"/>
    <w:rsid w:val="00F27A7D"/>
    <w:rsid w:val="00F27C0F"/>
    <w:rsid w:val="00F30156"/>
    <w:rsid w:val="00F30AF3"/>
    <w:rsid w:val="00F318E8"/>
    <w:rsid w:val="00F32C6D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1E94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084"/>
    <w:rsid w:val="00F54B7D"/>
    <w:rsid w:val="00F5533B"/>
    <w:rsid w:val="00F55492"/>
    <w:rsid w:val="00F55DE1"/>
    <w:rsid w:val="00F65A87"/>
    <w:rsid w:val="00F7065A"/>
    <w:rsid w:val="00F706F2"/>
    <w:rsid w:val="00F71811"/>
    <w:rsid w:val="00F71AD6"/>
    <w:rsid w:val="00F72BD9"/>
    <w:rsid w:val="00F73400"/>
    <w:rsid w:val="00F74CC8"/>
    <w:rsid w:val="00F77B3A"/>
    <w:rsid w:val="00F80235"/>
    <w:rsid w:val="00F81151"/>
    <w:rsid w:val="00F83DCE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0BC3"/>
    <w:rsid w:val="00FB10B5"/>
    <w:rsid w:val="00FB18D3"/>
    <w:rsid w:val="00FB25CF"/>
    <w:rsid w:val="00FB27ED"/>
    <w:rsid w:val="00FB3CCD"/>
    <w:rsid w:val="00FB42B8"/>
    <w:rsid w:val="00FB43AC"/>
    <w:rsid w:val="00FB7E44"/>
    <w:rsid w:val="00FC11DD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1E34"/>
    <w:rsid w:val="00FE305F"/>
    <w:rsid w:val="00FE3954"/>
    <w:rsid w:val="00FE4013"/>
    <w:rsid w:val="00FE43D8"/>
    <w:rsid w:val="00FE47A8"/>
    <w:rsid w:val="00FE4F61"/>
    <w:rsid w:val="00FF0AB5"/>
    <w:rsid w:val="00FF0D84"/>
    <w:rsid w:val="00FF2E75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3A08-60ED-4558-8A5A-DC0D8C31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ОГА</cp:lastModifiedBy>
  <cp:revision>3</cp:revision>
  <cp:lastPrinted>2020-05-28T07:53:00Z</cp:lastPrinted>
  <dcterms:created xsi:type="dcterms:W3CDTF">2020-05-29T07:20:00Z</dcterms:created>
  <dcterms:modified xsi:type="dcterms:W3CDTF">2020-05-29T07:21:00Z</dcterms:modified>
</cp:coreProperties>
</file>